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32" w:type="dxa"/>
        <w:tblInd w:w="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64"/>
        <w:gridCol w:w="6168"/>
      </w:tblGrid>
      <w:tr w:rsidR="00AD685E" w:rsidRPr="003D07C8" w:rsidTr="00AD685E">
        <w:trPr>
          <w:trHeight w:val="271"/>
        </w:trPr>
        <w:tc>
          <w:tcPr>
            <w:tcW w:w="10064" w:type="dxa"/>
          </w:tcPr>
          <w:p w:rsidR="00AD685E" w:rsidRDefault="00AD685E" w:rsidP="007052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7696835</wp:posOffset>
                  </wp:positionH>
                  <wp:positionV relativeFrom="paragraph">
                    <wp:posOffset>-264795</wp:posOffset>
                  </wp:positionV>
                  <wp:extent cx="1543050" cy="161925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и принято</w:t>
            </w:r>
          </w:p>
          <w:p w:rsidR="00AD685E" w:rsidRDefault="00AD685E" w:rsidP="007052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AD685E" w:rsidRDefault="00AD685E" w:rsidP="007052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</w:p>
          <w:p w:rsidR="00AD685E" w:rsidRDefault="00AD685E" w:rsidP="007052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0» августа 2018 г.</w:t>
            </w:r>
          </w:p>
        </w:tc>
        <w:tc>
          <w:tcPr>
            <w:tcW w:w="6168" w:type="dxa"/>
            <w:vAlign w:val="bottom"/>
          </w:tcPr>
          <w:p w:rsidR="00AD685E" w:rsidRPr="003D07C8" w:rsidRDefault="00AD685E" w:rsidP="00705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C8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AD685E" w:rsidRPr="003D07C8" w:rsidRDefault="00AD685E" w:rsidP="00705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C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5 </w:t>
            </w:r>
            <w:proofErr w:type="spellStart"/>
            <w:r w:rsidRPr="003D07C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</w:p>
          <w:p w:rsidR="00AD685E" w:rsidRPr="003D07C8" w:rsidRDefault="00AD685E" w:rsidP="00705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C8">
              <w:rPr>
                <w:rFonts w:ascii="Times New Roman" w:hAnsi="Times New Roman" w:cs="Times New Roman"/>
                <w:sz w:val="24"/>
                <w:szCs w:val="24"/>
              </w:rPr>
              <w:t>Тымовское  __________________</w:t>
            </w:r>
          </w:p>
          <w:p w:rsidR="00AD685E" w:rsidRPr="003D07C8" w:rsidRDefault="00AD685E" w:rsidP="00705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</w:t>
            </w:r>
            <w:r w:rsidRPr="003D07C8">
              <w:rPr>
                <w:rFonts w:ascii="Times New Roman" w:hAnsi="Times New Roman" w:cs="Times New Roman"/>
                <w:sz w:val="24"/>
                <w:szCs w:val="24"/>
              </w:rPr>
              <w:t>О.)</w:t>
            </w:r>
          </w:p>
        </w:tc>
      </w:tr>
    </w:tbl>
    <w:p w:rsidR="00093F72" w:rsidRDefault="00093F72" w:rsidP="008A4F55">
      <w:pPr>
        <w:rPr>
          <w:rFonts w:ascii="Times New Roman" w:hAnsi="Times New Roman" w:cs="Times New Roman"/>
          <w:sz w:val="24"/>
          <w:szCs w:val="24"/>
        </w:rPr>
      </w:pPr>
    </w:p>
    <w:p w:rsidR="00AD685E" w:rsidRDefault="00AD685E" w:rsidP="008A4F55">
      <w:pPr>
        <w:rPr>
          <w:rFonts w:ascii="Times New Roman" w:hAnsi="Times New Roman" w:cs="Times New Roman"/>
          <w:sz w:val="24"/>
          <w:szCs w:val="24"/>
        </w:rPr>
      </w:pPr>
    </w:p>
    <w:p w:rsidR="00AD685E" w:rsidRDefault="00AD685E" w:rsidP="008A4F55">
      <w:pPr>
        <w:rPr>
          <w:rFonts w:ascii="Times New Roman" w:hAnsi="Times New Roman" w:cs="Times New Roman"/>
          <w:sz w:val="28"/>
          <w:szCs w:val="28"/>
        </w:rPr>
      </w:pPr>
    </w:p>
    <w:p w:rsidR="00AD685E" w:rsidRPr="00AD685E" w:rsidRDefault="00AD685E" w:rsidP="008A4F55">
      <w:pPr>
        <w:rPr>
          <w:rFonts w:ascii="Times New Roman" w:hAnsi="Times New Roman" w:cs="Times New Roman"/>
          <w:sz w:val="28"/>
          <w:szCs w:val="28"/>
        </w:rPr>
      </w:pPr>
    </w:p>
    <w:p w:rsidR="00AD685E" w:rsidRPr="00AD685E" w:rsidRDefault="00AD685E" w:rsidP="00AD6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5E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AD685E" w:rsidRPr="00AD685E" w:rsidRDefault="00AD685E" w:rsidP="00AD6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5E">
        <w:rPr>
          <w:rFonts w:ascii="Times New Roman" w:hAnsi="Times New Roman" w:cs="Times New Roman"/>
          <w:b/>
          <w:sz w:val="28"/>
          <w:szCs w:val="28"/>
        </w:rPr>
        <w:t>воспитательно-образовательной работы</w:t>
      </w:r>
    </w:p>
    <w:p w:rsidR="00AD685E" w:rsidRPr="00AD685E" w:rsidRDefault="00AD685E" w:rsidP="00AD6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5E">
        <w:rPr>
          <w:rFonts w:ascii="Times New Roman" w:hAnsi="Times New Roman" w:cs="Times New Roman"/>
          <w:b/>
          <w:sz w:val="28"/>
          <w:szCs w:val="28"/>
        </w:rPr>
        <w:t>в средней группе</w:t>
      </w:r>
      <w:r w:rsidR="00FB62EE"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Pr="00AD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2EE">
        <w:rPr>
          <w:rFonts w:ascii="Times New Roman" w:hAnsi="Times New Roman" w:cs="Times New Roman"/>
          <w:b/>
          <w:sz w:val="28"/>
          <w:szCs w:val="28"/>
        </w:rPr>
        <w:t>«Почемучки</w:t>
      </w:r>
      <w:r w:rsidRPr="00AD685E">
        <w:rPr>
          <w:rFonts w:ascii="Times New Roman" w:hAnsi="Times New Roman" w:cs="Times New Roman"/>
          <w:b/>
          <w:sz w:val="28"/>
          <w:szCs w:val="28"/>
        </w:rPr>
        <w:t>»</w:t>
      </w:r>
    </w:p>
    <w:p w:rsidR="00AD685E" w:rsidRDefault="00AD685E" w:rsidP="00AD6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г.г.</w:t>
      </w:r>
    </w:p>
    <w:p w:rsidR="00AD685E" w:rsidRDefault="00AD685E" w:rsidP="00AD6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85E" w:rsidRPr="00AD685E" w:rsidRDefault="00AD685E" w:rsidP="00AD6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85E" w:rsidRPr="00AD685E" w:rsidRDefault="00AD685E" w:rsidP="00AD685E">
      <w:pPr>
        <w:jc w:val="right"/>
        <w:rPr>
          <w:rFonts w:ascii="Times New Roman" w:hAnsi="Times New Roman" w:cs="Times New Roman"/>
          <w:sz w:val="28"/>
          <w:szCs w:val="28"/>
        </w:rPr>
      </w:pPr>
      <w:r w:rsidRPr="00AD6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Составили:</w:t>
      </w:r>
    </w:p>
    <w:p w:rsidR="00AD685E" w:rsidRPr="00AD685E" w:rsidRDefault="00FB62EE" w:rsidP="00AD685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ыцура Анна Владимировна </w:t>
      </w:r>
      <w:r w:rsidR="00AD685E" w:rsidRPr="00AD685E">
        <w:rPr>
          <w:rFonts w:ascii="Times New Roman" w:hAnsi="Times New Roman" w:cs="Times New Roman"/>
          <w:sz w:val="28"/>
          <w:szCs w:val="28"/>
          <w:u w:val="single"/>
        </w:rPr>
        <w:t xml:space="preserve"> (воспитатель)</w:t>
      </w:r>
    </w:p>
    <w:p w:rsidR="00AD685E" w:rsidRPr="00AD685E" w:rsidRDefault="00FB62EE" w:rsidP="00AD685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залова Светлана Николаевна</w:t>
      </w:r>
      <w:r w:rsidR="00AD685E" w:rsidRPr="00AD685E">
        <w:rPr>
          <w:rFonts w:ascii="Times New Roman" w:hAnsi="Times New Roman" w:cs="Times New Roman"/>
          <w:sz w:val="28"/>
          <w:szCs w:val="28"/>
          <w:u w:val="single"/>
        </w:rPr>
        <w:t xml:space="preserve"> (воспитатель)</w:t>
      </w:r>
    </w:p>
    <w:p w:rsidR="00AD685E" w:rsidRDefault="00AD685E" w:rsidP="00AD6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85E" w:rsidRDefault="00AD685E" w:rsidP="00AD6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85E" w:rsidRPr="00AD685E" w:rsidRDefault="00AD685E" w:rsidP="00AD68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685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D685E">
        <w:rPr>
          <w:rFonts w:ascii="Times New Roman" w:hAnsi="Times New Roman" w:cs="Times New Roman"/>
          <w:sz w:val="28"/>
          <w:szCs w:val="28"/>
        </w:rPr>
        <w:t xml:space="preserve"> Тымовское</w:t>
      </w:r>
    </w:p>
    <w:p w:rsidR="00AD685E" w:rsidRPr="00AD685E" w:rsidRDefault="00AD685E" w:rsidP="00AD6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85E">
        <w:rPr>
          <w:rFonts w:ascii="Times New Roman" w:hAnsi="Times New Roman" w:cs="Times New Roman"/>
          <w:sz w:val="28"/>
          <w:szCs w:val="28"/>
        </w:rPr>
        <w:t>2018 г.</w:t>
      </w:r>
    </w:p>
    <w:p w:rsidR="00AD685E" w:rsidRPr="00AD685E" w:rsidRDefault="00AD685E" w:rsidP="00AD685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68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tbl>
      <w:tblPr>
        <w:tblStyle w:val="a3"/>
        <w:tblW w:w="16410" w:type="dxa"/>
        <w:tblLook w:val="04A0"/>
      </w:tblPr>
      <w:tblGrid>
        <w:gridCol w:w="2245"/>
        <w:gridCol w:w="840"/>
        <w:gridCol w:w="2878"/>
        <w:gridCol w:w="4493"/>
        <w:gridCol w:w="3260"/>
        <w:gridCol w:w="2694"/>
      </w:tblGrid>
      <w:tr w:rsidR="002D204B" w:rsidRPr="002D204B" w:rsidTr="00863C47">
        <w:tc>
          <w:tcPr>
            <w:tcW w:w="16410" w:type="dxa"/>
            <w:gridSpan w:val="6"/>
          </w:tcPr>
          <w:p w:rsidR="002D204B" w:rsidRPr="002D204B" w:rsidRDefault="002D204B" w:rsidP="0019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, 1 неделя «Мой детский сад»</w:t>
            </w:r>
          </w:p>
        </w:tc>
      </w:tr>
      <w:tr w:rsidR="002D204B" w:rsidRPr="002D204B" w:rsidTr="00863C47">
        <w:tc>
          <w:tcPr>
            <w:tcW w:w="2245" w:type="dxa"/>
          </w:tcPr>
          <w:p w:rsidR="002D204B" w:rsidRPr="002D204B" w:rsidRDefault="002D204B" w:rsidP="0019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40" w:type="dxa"/>
          </w:tcPr>
          <w:p w:rsidR="002D204B" w:rsidRPr="002D204B" w:rsidRDefault="002D204B" w:rsidP="0019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78" w:type="dxa"/>
          </w:tcPr>
          <w:p w:rsidR="002D204B" w:rsidRPr="002D204B" w:rsidRDefault="002D204B" w:rsidP="0019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93" w:type="dxa"/>
          </w:tcPr>
          <w:p w:rsidR="002D204B" w:rsidRPr="002D204B" w:rsidRDefault="008276FB" w:rsidP="000A2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260" w:type="dxa"/>
          </w:tcPr>
          <w:p w:rsidR="002D204B" w:rsidRPr="002D204B" w:rsidRDefault="008276FB" w:rsidP="0019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694" w:type="dxa"/>
          </w:tcPr>
          <w:p w:rsidR="002D204B" w:rsidRPr="002D204B" w:rsidRDefault="008276FB" w:rsidP="00190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и социальными институтами </w:t>
            </w:r>
          </w:p>
        </w:tc>
      </w:tr>
      <w:tr w:rsidR="00863C47" w:rsidRPr="002D204B" w:rsidTr="00863C47">
        <w:tc>
          <w:tcPr>
            <w:tcW w:w="2245" w:type="dxa"/>
          </w:tcPr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Один и много, большой и маленький, круг» Е. В. Колесникова, стр. 18</w:t>
            </w:r>
          </w:p>
        </w:tc>
        <w:tc>
          <w:tcPr>
            <w:tcW w:w="4493" w:type="dxa"/>
            <w:vMerge w:val="restart"/>
            <w:vAlign w:val="center"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47" w:rsidRPr="002D204B" w:rsidRDefault="00863C47" w:rsidP="00863C47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Любите ли вы ходить в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/с? Что вам нравится в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/с? Что не нравится? Почему?»; «Что ты любишь кушать вместе со всеми детьми в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?»; «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какими игрушками, предметами вы любите играть?»; «Как надо себя вести в детском саду</w:t>
            </w:r>
          </w:p>
          <w:p w:rsidR="00863C47" w:rsidRPr="002D204B" w:rsidRDefault="00863C47" w:rsidP="00863C47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и общения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Где лучше спать: дома или в детском саду? Почему?»;  «Радостная встреча» Д131 с.105; «Концерт по заявкам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131 с. 120</w:t>
            </w:r>
          </w:p>
          <w:p w:rsidR="00863C47" w:rsidRPr="002D204B" w:rsidRDefault="00863C47" w:rsidP="00863C47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шибку», «Доскажи слово», «Кто найдет одинаковые рожицы?», «Так бывает или нет?», «Какое время года?» Д55 с.120, «Где что можно делать?», «Какой,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, какое?»</w:t>
            </w:r>
          </w:p>
          <w:p w:rsidR="00863C47" w:rsidRPr="002D204B" w:rsidRDefault="00863C47" w:rsidP="00863C47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А.Гришина «Осень», С. Маршак «Урок вежливости», Михалкова «Облака», И.Бунин «Листопад (отрывок), »р.н.с. «Гуси-лебеди»</w:t>
            </w:r>
            <w:proofErr w:type="gramEnd"/>
          </w:p>
          <w:p w:rsidR="00863C47" w:rsidRPr="002D204B" w:rsidRDefault="00863C47" w:rsidP="00863C47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863C47" w:rsidRPr="002D204B" w:rsidRDefault="00863C47" w:rsidP="00863C47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Дружный коллектив» с.21</w:t>
            </w:r>
          </w:p>
          <w:p w:rsidR="00863C47" w:rsidRPr="002D204B" w:rsidRDefault="00863C47" w:rsidP="00863C47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Лиса в курятнике»</w:t>
            </w:r>
          </w:p>
          <w:p w:rsidR="00863C47" w:rsidRPr="002D204B" w:rsidRDefault="00863C47" w:rsidP="00863C47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есная игра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Где мы были мы не скажем, а что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покажем»</w:t>
            </w:r>
          </w:p>
          <w:p w:rsidR="00863C47" w:rsidRPr="002D204B" w:rsidRDefault="00863C47" w:rsidP="00863C47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прогулка», «Ёжик, цветы»</w:t>
            </w:r>
          </w:p>
          <w:p w:rsidR="00863C47" w:rsidRPr="002D204B" w:rsidRDefault="00863C47" w:rsidP="0086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63C47" w:rsidRPr="00B41A2D" w:rsidRDefault="00B41A2D" w:rsidP="00E75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ыставку книг</w:t>
            </w:r>
            <w:r w:rsidR="00CE54C3">
              <w:rPr>
                <w:rFonts w:ascii="Times New Roman" w:hAnsi="Times New Roman" w:cs="Times New Roman"/>
                <w:sz w:val="24"/>
                <w:szCs w:val="24"/>
              </w:rPr>
              <w:t xml:space="preserve"> в книжном уголке о детях, о детском саде.                      Самостоятельные игры в центрах  активности.     Рассматривание фотографий на тему «Детский сад»</w:t>
            </w:r>
          </w:p>
        </w:tc>
        <w:tc>
          <w:tcPr>
            <w:tcW w:w="2694" w:type="dxa"/>
            <w:vMerge w:val="restart"/>
          </w:tcPr>
          <w:p w:rsidR="00863C47" w:rsidRPr="00CE54C3" w:rsidRDefault="00CE54C3" w:rsidP="00E75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по теме «Осень»               Консультация «Соблюдение режима дня»</w:t>
            </w:r>
          </w:p>
        </w:tc>
      </w:tr>
      <w:tr w:rsidR="00863C47" w:rsidRPr="002D204B" w:rsidTr="00863C47">
        <w:tc>
          <w:tcPr>
            <w:tcW w:w="2245" w:type="dxa"/>
          </w:tcPr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игрушек» Речевое развитие стр.126</w:t>
            </w:r>
          </w:p>
        </w:tc>
        <w:tc>
          <w:tcPr>
            <w:tcW w:w="4493" w:type="dxa"/>
            <w:vMerge/>
            <w:vAlign w:val="center"/>
          </w:tcPr>
          <w:p w:rsidR="00863C47" w:rsidRPr="002D204B" w:rsidRDefault="00863C47" w:rsidP="0086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C47" w:rsidRPr="002D204B" w:rsidTr="00863C47">
        <w:tc>
          <w:tcPr>
            <w:tcW w:w="2245" w:type="dxa"/>
          </w:tcPr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  <w:p w:rsidR="00863C47" w:rsidRPr="002D204B" w:rsidRDefault="00863C47" w:rsidP="00190C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863C47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Наша Родина» </w:t>
            </w:r>
          </w:p>
          <w:p w:rsidR="00863C47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 42, стр. 7</w:t>
            </w:r>
          </w:p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  <w:vMerge/>
            <w:vAlign w:val="center"/>
          </w:tcPr>
          <w:p w:rsidR="00863C47" w:rsidRPr="002D204B" w:rsidRDefault="00863C47" w:rsidP="0086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C47" w:rsidRPr="002D204B" w:rsidTr="00863C47">
        <w:tc>
          <w:tcPr>
            <w:tcW w:w="2245" w:type="dxa"/>
          </w:tcPr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спомним лето» Н.Н. Леонова, стр.177</w:t>
            </w:r>
          </w:p>
        </w:tc>
        <w:tc>
          <w:tcPr>
            <w:tcW w:w="4493" w:type="dxa"/>
            <w:vMerge/>
            <w:vAlign w:val="center"/>
          </w:tcPr>
          <w:p w:rsidR="00863C47" w:rsidRPr="002D204B" w:rsidRDefault="00863C47" w:rsidP="0086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C47" w:rsidRPr="002D204B" w:rsidTr="00863C47">
        <w:tc>
          <w:tcPr>
            <w:tcW w:w="2245" w:type="dxa"/>
          </w:tcPr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863C47" w:rsidRPr="002D204B" w:rsidRDefault="00863C47" w:rsidP="00E6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863C47" w:rsidRPr="002D204B" w:rsidRDefault="00863C47" w:rsidP="00E6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олшебный 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58»</w:t>
            </w:r>
          </w:p>
        </w:tc>
        <w:tc>
          <w:tcPr>
            <w:tcW w:w="4493" w:type="dxa"/>
            <w:vMerge/>
            <w:vAlign w:val="center"/>
          </w:tcPr>
          <w:p w:rsidR="00863C47" w:rsidRPr="002D204B" w:rsidRDefault="00863C47" w:rsidP="0086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C47" w:rsidRPr="002D204B" w:rsidTr="00863C47">
        <w:tc>
          <w:tcPr>
            <w:tcW w:w="2245" w:type="dxa"/>
          </w:tcPr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3C47" w:rsidRPr="002D204B" w:rsidRDefault="00863C47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840" w:type="dxa"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47" w:rsidRPr="002D204B" w:rsidRDefault="00863C47" w:rsidP="0086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</w:t>
            </w:r>
          </w:p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47" w:rsidRPr="002D204B" w:rsidRDefault="00863C47" w:rsidP="0086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</w:t>
            </w:r>
          </w:p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47" w:rsidRPr="002D204B" w:rsidRDefault="00863C47" w:rsidP="0086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 (улица)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</w:t>
            </w:r>
          </w:p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:rsidR="00863C47" w:rsidRPr="002D204B" w:rsidRDefault="00863C47" w:rsidP="0086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3C47" w:rsidRPr="002D204B" w:rsidRDefault="00863C47" w:rsidP="0019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15" w:rsidRPr="002D204B" w:rsidTr="00737115">
        <w:tc>
          <w:tcPr>
            <w:tcW w:w="2245" w:type="dxa"/>
          </w:tcPr>
          <w:p w:rsidR="00737115" w:rsidRPr="002D204B" w:rsidRDefault="004C060E" w:rsidP="00190C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165" w:type="dxa"/>
            <w:gridSpan w:val="5"/>
          </w:tcPr>
          <w:p w:rsidR="00737115" w:rsidRPr="002D204B" w:rsidRDefault="004C060E" w:rsidP="00E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, посвящённое</w:t>
            </w:r>
            <w:r w:rsidR="00737115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</w:p>
        </w:tc>
      </w:tr>
    </w:tbl>
    <w:p w:rsidR="002D204B" w:rsidRDefault="002D204B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26"/>
        <w:gridCol w:w="740"/>
        <w:gridCol w:w="2924"/>
        <w:gridCol w:w="4229"/>
        <w:gridCol w:w="3510"/>
        <w:gridCol w:w="2746"/>
      </w:tblGrid>
      <w:tr w:rsidR="00737115" w:rsidRPr="002D204B" w:rsidTr="00737115">
        <w:tc>
          <w:tcPr>
            <w:tcW w:w="16486" w:type="dxa"/>
            <w:gridSpan w:val="6"/>
          </w:tcPr>
          <w:p w:rsidR="00737115" w:rsidRPr="002D204B" w:rsidRDefault="00737115" w:rsidP="0073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, 2 неделя, тема «Осень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дары природы.»</w:t>
            </w:r>
          </w:p>
        </w:tc>
      </w:tr>
      <w:tr w:rsidR="00F72889" w:rsidRPr="002D204B" w:rsidTr="00737115">
        <w:tc>
          <w:tcPr>
            <w:tcW w:w="2227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0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953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543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770" w:type="dxa"/>
          </w:tcPr>
          <w:p w:rsidR="00F72889" w:rsidRPr="002D204B" w:rsidRDefault="00F72889" w:rsidP="0059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и социальными институтами </w:t>
            </w:r>
          </w:p>
        </w:tc>
      </w:tr>
      <w:tr w:rsidR="00F72889" w:rsidRPr="002D204B" w:rsidTr="00737115">
        <w:tc>
          <w:tcPr>
            <w:tcW w:w="2227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равнение чисел 3-4, времена года, слева и справа» Е. В. Колесникова, стр.21</w:t>
            </w:r>
          </w:p>
        </w:tc>
        <w:tc>
          <w:tcPr>
            <w:tcW w:w="4253" w:type="dxa"/>
            <w:vMerge w:val="restart"/>
            <w:vAlign w:val="center"/>
          </w:tcPr>
          <w:p w:rsidR="00F72889" w:rsidRPr="002D204B" w:rsidRDefault="00F72889" w:rsidP="0073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акая погода сейчас на улице? Каким цветом листья и трава? Как одеваются люди?»; «Краски осени»; «Рассказывание о ранней осени и первом месяце – сентябре»; «У медведя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бору грибы, ягоды беру…»; Беседа о</w:t>
            </w:r>
            <w:r w:rsidR="004C06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осенних приметах</w:t>
            </w:r>
          </w:p>
          <w:p w:rsidR="00F72889" w:rsidRPr="002D204B" w:rsidRDefault="00F72889" w:rsidP="0073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: «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Осень добрая волшебница», «Что нам осень принесла?»</w:t>
            </w:r>
          </w:p>
          <w:p w:rsidR="00F72889" w:rsidRPr="002D204B" w:rsidRDefault="00F72889" w:rsidP="0073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шибку», «Отгадай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описание овощей), «Назови одним словом», «Бывает</w:t>
            </w:r>
            <w:r w:rsidR="004C0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C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бывает», «Закончи предложение», «Третий лишний» (растения), «Что сначала, что потом»</w:t>
            </w:r>
          </w:p>
          <w:p w:rsidR="00F72889" w:rsidRPr="002D204B" w:rsidRDefault="00F72889" w:rsidP="0073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 пороге»,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упите лук»,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Овощи», обр. В.Даля «Привередница», А.Пушкин «Уж небо осенью дышало…»; А.Твардовский «Лес осенью»</w:t>
            </w:r>
          </w:p>
          <w:p w:rsidR="00F72889" w:rsidRPr="002D204B" w:rsidRDefault="00F72889" w:rsidP="00737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</w:t>
            </w: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во бору…»</w:t>
            </w: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Мыши» (с.34)</w:t>
            </w: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слух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чей голосок», «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Улиточк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Ёжик, цветы», «Футбол»</w:t>
            </w:r>
          </w:p>
        </w:tc>
        <w:tc>
          <w:tcPr>
            <w:tcW w:w="3543" w:type="dxa"/>
            <w:vMerge w:val="restart"/>
          </w:tcPr>
          <w:p w:rsidR="00F72889" w:rsidRPr="002D204B" w:rsidRDefault="004C060E" w:rsidP="00E75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муляж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о-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руктов</w:t>
            </w:r>
            <w:r w:rsidR="00085C7E">
              <w:rPr>
                <w:rFonts w:ascii="Times New Roman" w:hAnsi="Times New Roman" w:cs="Times New Roman"/>
                <w:sz w:val="24"/>
                <w:szCs w:val="24"/>
              </w:rPr>
              <w:t>, хлебобулочных изделий для сюжетно-ролевой игры «Магазин».                    Ботаническое лото.                 Настольно-печатная игра «</w:t>
            </w:r>
            <w:proofErr w:type="spellStart"/>
            <w:proofErr w:type="gramStart"/>
            <w:r w:rsidR="00085C7E">
              <w:rPr>
                <w:rFonts w:ascii="Times New Roman" w:hAnsi="Times New Roman" w:cs="Times New Roman"/>
                <w:sz w:val="24"/>
                <w:szCs w:val="24"/>
              </w:rPr>
              <w:t>На-веди</w:t>
            </w:r>
            <w:proofErr w:type="spellEnd"/>
            <w:proofErr w:type="gramEnd"/>
            <w:r w:rsidR="00085C7E">
              <w:rPr>
                <w:rFonts w:ascii="Times New Roman" w:hAnsi="Times New Roman" w:cs="Times New Roman"/>
                <w:sz w:val="24"/>
                <w:szCs w:val="24"/>
              </w:rPr>
              <w:t xml:space="preserve"> порядок» Цель игры: классифицировать овощи, </w:t>
            </w:r>
            <w:proofErr w:type="spellStart"/>
            <w:r w:rsidR="00085C7E">
              <w:rPr>
                <w:rFonts w:ascii="Times New Roman" w:hAnsi="Times New Roman" w:cs="Times New Roman"/>
                <w:sz w:val="24"/>
                <w:szCs w:val="24"/>
              </w:rPr>
              <w:t>яго-ды</w:t>
            </w:r>
            <w:proofErr w:type="spellEnd"/>
            <w:r w:rsidR="00085C7E">
              <w:rPr>
                <w:rFonts w:ascii="Times New Roman" w:hAnsi="Times New Roman" w:cs="Times New Roman"/>
                <w:sz w:val="24"/>
                <w:szCs w:val="24"/>
              </w:rPr>
              <w:t>, фрукты и продукты.</w:t>
            </w:r>
          </w:p>
        </w:tc>
        <w:tc>
          <w:tcPr>
            <w:tcW w:w="2770" w:type="dxa"/>
            <w:vMerge w:val="restart"/>
          </w:tcPr>
          <w:p w:rsidR="00F72889" w:rsidRPr="00085C7E" w:rsidRDefault="00E754D8" w:rsidP="00E75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та-з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889" w:rsidRPr="002D204B" w:rsidTr="00737115">
        <w:tc>
          <w:tcPr>
            <w:tcW w:w="2227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Ходит осень по дорожке» Речевое развитие стр.129</w:t>
            </w:r>
          </w:p>
        </w:tc>
        <w:tc>
          <w:tcPr>
            <w:tcW w:w="4253" w:type="dxa"/>
            <w:vMerge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737115">
        <w:tc>
          <w:tcPr>
            <w:tcW w:w="2227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</w:t>
            </w: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ентябринки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 Э 22, стр. 5</w:t>
            </w:r>
          </w:p>
        </w:tc>
        <w:tc>
          <w:tcPr>
            <w:tcW w:w="4253" w:type="dxa"/>
            <w:vMerge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737115">
        <w:tc>
          <w:tcPr>
            <w:tcW w:w="2227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Учимся смешивать краски для раскраски» Н.Н. Леонова, стр.178</w:t>
            </w:r>
          </w:p>
        </w:tc>
        <w:tc>
          <w:tcPr>
            <w:tcW w:w="4253" w:type="dxa"/>
            <w:vMerge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737115">
        <w:tc>
          <w:tcPr>
            <w:tcW w:w="2227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Мы строим домик» Н.Н. Леонова, стр.287</w:t>
            </w:r>
          </w:p>
        </w:tc>
        <w:tc>
          <w:tcPr>
            <w:tcW w:w="4253" w:type="dxa"/>
            <w:vMerge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737115">
        <w:tc>
          <w:tcPr>
            <w:tcW w:w="2227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0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</w:t>
            </w: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</w:t>
            </w: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6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</w:t>
            </w: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737115">
        <w:tc>
          <w:tcPr>
            <w:tcW w:w="2227" w:type="dxa"/>
          </w:tcPr>
          <w:p w:rsidR="00F72889" w:rsidRPr="002D204B" w:rsidRDefault="004C060E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259" w:type="dxa"/>
            <w:gridSpan w:val="5"/>
          </w:tcPr>
          <w:p w:rsidR="00F72889" w:rsidRPr="002D204B" w:rsidRDefault="004C060E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огород. </w:t>
            </w:r>
            <w:proofErr w:type="spellStart"/>
            <w:r w:rsidR="00E754D8">
              <w:rPr>
                <w:rFonts w:ascii="Times New Roman" w:hAnsi="Times New Roman" w:cs="Times New Roman"/>
                <w:sz w:val="24"/>
                <w:szCs w:val="24"/>
              </w:rPr>
              <w:t>Игра-драмматизация</w:t>
            </w:r>
            <w:proofErr w:type="spellEnd"/>
            <w:r w:rsidR="00E754D8">
              <w:rPr>
                <w:rFonts w:ascii="Times New Roman" w:hAnsi="Times New Roman" w:cs="Times New Roman"/>
                <w:sz w:val="24"/>
                <w:szCs w:val="24"/>
              </w:rPr>
              <w:t xml:space="preserve"> «Репка»</w:t>
            </w:r>
          </w:p>
        </w:tc>
      </w:tr>
    </w:tbl>
    <w:p w:rsidR="00737115" w:rsidRDefault="00737115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740"/>
        <w:gridCol w:w="2937"/>
        <w:gridCol w:w="4245"/>
        <w:gridCol w:w="3391"/>
        <w:gridCol w:w="2827"/>
      </w:tblGrid>
      <w:tr w:rsidR="00737115" w:rsidRPr="002D204B" w:rsidTr="00737115">
        <w:tc>
          <w:tcPr>
            <w:tcW w:w="16410" w:type="dxa"/>
            <w:gridSpan w:val="6"/>
          </w:tcPr>
          <w:p w:rsidR="00737115" w:rsidRPr="002D204B" w:rsidRDefault="00737115" w:rsidP="0073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, 3 неделя, тема «Игрушки»</w:t>
            </w: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0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945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F72889" w:rsidRPr="002D204B" w:rsidRDefault="00F72889" w:rsidP="0059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и социальными институтами </w:t>
            </w: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Установление соответствия между числом и количеством предметов» Е. В. Колесникова, стр.23</w:t>
            </w:r>
          </w:p>
        </w:tc>
        <w:tc>
          <w:tcPr>
            <w:tcW w:w="4253" w:type="dxa"/>
            <w:vMerge w:val="restart"/>
            <w:vAlign w:val="center"/>
          </w:tcPr>
          <w:p w:rsidR="00F72889" w:rsidRPr="002D204B" w:rsidRDefault="00F72889" w:rsidP="00F7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Наши любимые игрушки в детском саду»; «Моя любимая игрушка дома»; «Где живут игрушки в группе?»; «Для чего нужны игрушки?»</w:t>
            </w:r>
          </w:p>
          <w:p w:rsidR="00F72889" w:rsidRPr="002D204B" w:rsidRDefault="00F72889" w:rsidP="00F7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Что случилось с куклами?»; « Как помочь машинке?»;  «Как мама учила мишку кушать»</w:t>
            </w:r>
          </w:p>
          <w:p w:rsidR="00F72889" w:rsidRPr="002D204B" w:rsidRDefault="00F72889" w:rsidP="00F7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Что лишнее?», «Назови одним словом», «Назови слово с противоположным значением», «Кто внимательный», «Чьи предметы?», «Чего не хватает?»</w:t>
            </w:r>
          </w:p>
          <w:p w:rsidR="00F72889" w:rsidRPr="002D204B" w:rsidRDefault="00F72889" w:rsidP="00F7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», «Мой мишка», С.Черный «Про девочку которая нашла своего мишку», р.н.п. «Зайчишка-трусишка», р.н.с. «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889" w:rsidRPr="002D204B" w:rsidRDefault="00F72889" w:rsidP="00F72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F72889" w:rsidRPr="002D204B" w:rsidRDefault="00F72889" w:rsidP="00F72889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Замок» стр.20</w:t>
            </w:r>
          </w:p>
          <w:p w:rsidR="00F72889" w:rsidRPr="002D204B" w:rsidRDefault="00F72889" w:rsidP="00F72889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Горелки»</w:t>
            </w:r>
          </w:p>
          <w:p w:rsidR="00F72889" w:rsidRPr="002D204B" w:rsidRDefault="00F72889" w:rsidP="00F72889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 и автомобиль»</w:t>
            </w:r>
          </w:p>
          <w:p w:rsidR="00F72889" w:rsidRPr="002D204B" w:rsidRDefault="00F72889" w:rsidP="00F72889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слух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»Угадай кто это?», «Лягушка»</w:t>
            </w: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Футбол», «Качели»</w:t>
            </w: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72889" w:rsidRPr="002D204B" w:rsidRDefault="00E754D8" w:rsidP="00737115">
            <w:pPr>
              <w:tabs>
                <w:tab w:val="left" w:pos="171"/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для самостоя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-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 об игрушка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атрибуты для сю-жетно0ролевой игры «День рождения куклы Алёны». Цель: совершенствовать умения детей объединяться в группу,</w:t>
            </w:r>
            <w:r w:rsidR="00CF6408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ть в игре знакомую ситуацию.</w:t>
            </w:r>
          </w:p>
        </w:tc>
        <w:tc>
          <w:tcPr>
            <w:tcW w:w="2835" w:type="dxa"/>
            <w:vMerge w:val="restart"/>
          </w:tcPr>
          <w:p w:rsidR="00F72889" w:rsidRPr="00CF6408" w:rsidRDefault="00CF6408" w:rsidP="00CF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о самочувствии детей.</w:t>
            </w:r>
            <w:r w:rsidR="00596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Как приучить детей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596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зайчонка и бельчонка в сад и огород» Речевое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. 133</w:t>
            </w:r>
          </w:p>
        </w:tc>
        <w:tc>
          <w:tcPr>
            <w:tcW w:w="4253" w:type="dxa"/>
            <w:vMerge/>
            <w:vAlign w:val="center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о что я люблю играть» С 42, стр.11</w:t>
            </w:r>
          </w:p>
        </w:tc>
        <w:tc>
          <w:tcPr>
            <w:tcW w:w="4253" w:type="dxa"/>
            <w:vMerge/>
            <w:vAlign w:val="center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Мои любимые игрушки в группе» Н.Н. Леонова, стр.179</w:t>
            </w:r>
          </w:p>
        </w:tc>
        <w:tc>
          <w:tcPr>
            <w:tcW w:w="4253" w:type="dxa"/>
            <w:vMerge/>
            <w:vAlign w:val="center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ластилиновая мозаика» Н.Н. Леонова, стр.259</w:t>
            </w:r>
          </w:p>
        </w:tc>
        <w:tc>
          <w:tcPr>
            <w:tcW w:w="4253" w:type="dxa"/>
            <w:vMerge/>
            <w:vAlign w:val="center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0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7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</w:t>
            </w: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8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5</w:t>
            </w: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5</w:t>
            </w:r>
          </w:p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737115">
        <w:tc>
          <w:tcPr>
            <w:tcW w:w="2235" w:type="dxa"/>
          </w:tcPr>
          <w:p w:rsidR="00F72889" w:rsidRPr="002D204B" w:rsidRDefault="004C060E" w:rsidP="00737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175" w:type="dxa"/>
            <w:gridSpan w:val="5"/>
          </w:tcPr>
          <w:p w:rsidR="00F72889" w:rsidRPr="002D204B" w:rsidRDefault="00596E0E" w:rsidP="0073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«Игрушки - весёл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4C1174" w:rsidRDefault="004C1174" w:rsidP="00E61FCC">
      <w:pPr>
        <w:rPr>
          <w:sz w:val="24"/>
          <w:szCs w:val="24"/>
        </w:rPr>
      </w:pPr>
    </w:p>
    <w:p w:rsidR="007E01D8" w:rsidRPr="002D204B" w:rsidRDefault="007E01D8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4"/>
        <w:gridCol w:w="740"/>
        <w:gridCol w:w="2938"/>
        <w:gridCol w:w="4241"/>
        <w:gridCol w:w="3394"/>
        <w:gridCol w:w="2828"/>
      </w:tblGrid>
      <w:tr w:rsidR="00AD1B02" w:rsidRPr="002D204B" w:rsidTr="00D57206">
        <w:tc>
          <w:tcPr>
            <w:tcW w:w="16410" w:type="dxa"/>
            <w:gridSpan w:val="6"/>
          </w:tcPr>
          <w:p w:rsidR="00AD1B02" w:rsidRPr="002D204B" w:rsidRDefault="00AD1B02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, 4 неделя, тема «Золотая осень»</w:t>
            </w:r>
          </w:p>
        </w:tc>
      </w:tr>
      <w:tr w:rsidR="00AD1B02" w:rsidRPr="002D204B" w:rsidTr="00F72889">
        <w:tc>
          <w:tcPr>
            <w:tcW w:w="2235" w:type="dxa"/>
          </w:tcPr>
          <w:p w:rsidR="00AD1B02" w:rsidRPr="002D204B" w:rsidRDefault="00AD1B02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0" w:type="dxa"/>
          </w:tcPr>
          <w:p w:rsidR="00AD1B02" w:rsidRPr="002D204B" w:rsidRDefault="00AD1B02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945" w:type="dxa"/>
          </w:tcPr>
          <w:p w:rsidR="00AD1B02" w:rsidRPr="002D204B" w:rsidRDefault="00AD1B02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AD1B02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AD1B02" w:rsidRPr="002D204B" w:rsidRDefault="00F72889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AD1B02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чет по образцу, сравнение чисел 4-5; части суток» Е. В. Колесникова, стр.25</w:t>
            </w:r>
          </w:p>
        </w:tc>
        <w:tc>
          <w:tcPr>
            <w:tcW w:w="4253" w:type="dxa"/>
            <w:vMerge w:val="restart"/>
          </w:tcPr>
          <w:p w:rsidR="00F72889" w:rsidRPr="002D204B" w:rsidRDefault="00F72889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, «Почему травка стала желтой», по картине И.Левитана «Золотая осень», «Что изменилось в природе», «Что мы знаем об осени»</w:t>
            </w:r>
          </w:p>
          <w:p w:rsidR="00F72889" w:rsidRPr="002D204B" w:rsidRDefault="00F72889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О чем шепчутся листья», </w:t>
            </w:r>
          </w:p>
          <w:p w:rsidR="00F72889" w:rsidRPr="002D204B" w:rsidRDefault="00F72889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ем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зайке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как надо кушать», «Когда это бывает», «Угадай кто это», «Что не так», «Веселые стихи»</w:t>
            </w:r>
          </w:p>
          <w:p w:rsidR="00F72889" w:rsidRPr="002D204B" w:rsidRDefault="00F72889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» И. Соколов-Микитов, «Маша обедает»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.Капутян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, «Что умеет осень» М.Садовского, «Сарафан надела осень»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</w:p>
          <w:p w:rsidR="00F72889" w:rsidRPr="002D204B" w:rsidRDefault="00F72889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F72889" w:rsidRPr="002D204B" w:rsidRDefault="00F72889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Лодочка» стр.21</w:t>
            </w:r>
          </w:p>
          <w:p w:rsidR="00F72889" w:rsidRPr="002D204B" w:rsidRDefault="00F72889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ошки-мышки»</w:t>
            </w:r>
          </w:p>
          <w:p w:rsidR="00F72889" w:rsidRPr="002D204B" w:rsidRDefault="00F72889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то в домике живет»</w:t>
            </w:r>
          </w:p>
          <w:p w:rsidR="00F72889" w:rsidRPr="002D204B" w:rsidRDefault="00F72889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слух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Улавливай шепот», «Горшочек»</w:t>
            </w:r>
          </w:p>
          <w:p w:rsidR="00F72889" w:rsidRPr="002D204B" w:rsidRDefault="00F72889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ачели», «Индюк»</w:t>
            </w:r>
          </w:p>
        </w:tc>
        <w:tc>
          <w:tcPr>
            <w:tcW w:w="3402" w:type="dxa"/>
            <w:vMerge w:val="restart"/>
          </w:tcPr>
          <w:p w:rsidR="00F72889" w:rsidRPr="002D204B" w:rsidRDefault="00596E0E" w:rsidP="00D8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книги, альбом с иллюстрациями осенней природы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сто</w:t>
            </w:r>
            <w:r w:rsidR="00183126">
              <w:rPr>
                <w:rFonts w:ascii="Times New Roman" w:hAnsi="Times New Roman" w:cs="Times New Roman"/>
                <w:sz w:val="24"/>
                <w:szCs w:val="24"/>
              </w:rPr>
              <w:t>ятельного</w:t>
            </w:r>
            <w:proofErr w:type="spellEnd"/>
            <w:proofErr w:type="gramEnd"/>
            <w:r w:rsidR="00183126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я. Краски и кисти для рисования осенних картинок.                Настольная игра</w:t>
            </w:r>
            <w:r w:rsidR="00950CDD">
              <w:rPr>
                <w:rFonts w:ascii="Times New Roman" w:hAnsi="Times New Roman" w:cs="Times New Roman"/>
                <w:sz w:val="24"/>
                <w:szCs w:val="24"/>
              </w:rPr>
              <w:t xml:space="preserve"> «Репка».</w:t>
            </w:r>
          </w:p>
        </w:tc>
        <w:tc>
          <w:tcPr>
            <w:tcW w:w="2835" w:type="dxa"/>
            <w:vMerge w:val="restart"/>
          </w:tcPr>
          <w:p w:rsidR="00F72889" w:rsidRPr="00183126" w:rsidRDefault="00183126" w:rsidP="0018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сить  родителей вместе с детьми прогуляться по парку, по лесу и собрать природный материал и осенние листья для поделок и аппликаций.</w:t>
            </w: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« Кошка с котятами» Р.р. 81. Стр.108</w:t>
            </w:r>
          </w:p>
        </w:tc>
        <w:tc>
          <w:tcPr>
            <w:tcW w:w="4253" w:type="dxa"/>
            <w:vMerge/>
            <w:vAlign w:val="center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</w:t>
            </w: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утешествие в осень» Э 22, стр.6</w:t>
            </w:r>
          </w:p>
        </w:tc>
        <w:tc>
          <w:tcPr>
            <w:tcW w:w="4253" w:type="dxa"/>
            <w:vMerge/>
            <w:vAlign w:val="center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Медвежонок» Н.Н. Леонова, стр.182</w:t>
            </w:r>
          </w:p>
        </w:tc>
        <w:tc>
          <w:tcPr>
            <w:tcW w:w="4253" w:type="dxa"/>
            <w:vMerge/>
            <w:vAlign w:val="center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ы со мной знакомы близко, я – приветливая киска» Н.Н. Леонова, стр.289</w:t>
            </w:r>
          </w:p>
        </w:tc>
        <w:tc>
          <w:tcPr>
            <w:tcW w:w="4253" w:type="dxa"/>
            <w:vMerge/>
            <w:vAlign w:val="center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0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6</w:t>
            </w:r>
          </w:p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1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7</w:t>
            </w:r>
          </w:p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2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7</w:t>
            </w:r>
          </w:p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D57206">
        <w:tc>
          <w:tcPr>
            <w:tcW w:w="2235" w:type="dxa"/>
          </w:tcPr>
          <w:p w:rsidR="00F72889" w:rsidRPr="002D204B" w:rsidRDefault="004C060E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175" w:type="dxa"/>
            <w:gridSpan w:val="5"/>
          </w:tcPr>
          <w:p w:rsidR="00F72889" w:rsidRPr="002D204B" w:rsidRDefault="00950CDD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олотая осень</w:t>
            </w:r>
            <w:r w:rsidR="0094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B1BB7" w:rsidRPr="002D204B" w:rsidRDefault="004B1BB7" w:rsidP="00E61FCC">
      <w:pPr>
        <w:rPr>
          <w:sz w:val="24"/>
          <w:szCs w:val="24"/>
        </w:rPr>
      </w:pPr>
    </w:p>
    <w:p w:rsidR="00D57206" w:rsidRPr="002D204B" w:rsidRDefault="00D57206" w:rsidP="00E61FCC">
      <w:pPr>
        <w:rPr>
          <w:sz w:val="24"/>
          <w:szCs w:val="24"/>
        </w:rPr>
      </w:pPr>
    </w:p>
    <w:p w:rsidR="001267DE" w:rsidRPr="002D204B" w:rsidRDefault="001267DE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740"/>
        <w:gridCol w:w="3218"/>
        <w:gridCol w:w="3961"/>
        <w:gridCol w:w="3393"/>
        <w:gridCol w:w="2828"/>
      </w:tblGrid>
      <w:tr w:rsidR="00D57206" w:rsidRPr="002D204B" w:rsidTr="00D57206">
        <w:tc>
          <w:tcPr>
            <w:tcW w:w="16410" w:type="dxa"/>
            <w:gridSpan w:val="6"/>
          </w:tcPr>
          <w:p w:rsidR="00D57206" w:rsidRPr="002D204B" w:rsidRDefault="00D57206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, 1 неделя, тема «Грибы и ягоды»</w:t>
            </w:r>
          </w:p>
        </w:tc>
      </w:tr>
      <w:tr w:rsidR="00D57206" w:rsidRPr="002D204B" w:rsidTr="00F72889">
        <w:tc>
          <w:tcPr>
            <w:tcW w:w="2235" w:type="dxa"/>
          </w:tcPr>
          <w:p w:rsidR="00D57206" w:rsidRPr="002D204B" w:rsidRDefault="00D57206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0" w:type="dxa"/>
          </w:tcPr>
          <w:p w:rsidR="00D57206" w:rsidRPr="002D204B" w:rsidRDefault="00C96359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29" w:type="dxa"/>
          </w:tcPr>
          <w:p w:rsidR="00D57206" w:rsidRPr="002D204B" w:rsidRDefault="00D57206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D57206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D57206" w:rsidRPr="002D204B" w:rsidRDefault="004F3D15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D57206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F72889" w:rsidRPr="002D204B" w:rsidTr="007E01D8">
        <w:tc>
          <w:tcPr>
            <w:tcW w:w="2235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32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F72889" w:rsidRPr="002D204B" w:rsidRDefault="00F72889" w:rsidP="00324B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Цифра «1», закрепление знание о круге и квадрате, логическая задача» Е. В. Колесникова, стр.28</w:t>
            </w:r>
          </w:p>
        </w:tc>
        <w:tc>
          <w:tcPr>
            <w:tcW w:w="3969" w:type="dxa"/>
            <w:vMerge w:val="restart"/>
          </w:tcPr>
          <w:p w:rsidR="00F72889" w:rsidRPr="002D204B" w:rsidRDefault="00F72889" w:rsidP="007E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ъедобное-несъедобное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,  «Разнообразие грибов и ягод»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употребления грибов в пищу»,«Правила поведения в лесу», «Кто питается грибами»</w:t>
            </w:r>
          </w:p>
          <w:p w:rsidR="00F72889" w:rsidRPr="002D204B" w:rsidRDefault="00F72889" w:rsidP="007E0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не заблудиться в лесу», « Как отличить двойника» - грибы.</w:t>
            </w:r>
          </w:p>
          <w:p w:rsidR="00F72889" w:rsidRPr="002D204B" w:rsidRDefault="00F72889" w:rsidP="007E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Что лишнее?», «Чудесный мешочек», «Угадай по описанию», «Найди пару», «Веселый повар»</w:t>
            </w:r>
          </w:p>
          <w:p w:rsidR="00F72889" w:rsidRPr="002D204B" w:rsidRDefault="00F72889" w:rsidP="007E01D8">
            <w:pPr>
              <w:shd w:val="clear" w:color="auto" w:fill="FFFFFF"/>
              <w:ind w:left="-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2D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д грибом»</w:t>
            </w:r>
            <w:r w:rsidRPr="002D20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2D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 Н. «Гриб-волшебник»,</w:t>
            </w:r>
          </w:p>
          <w:p w:rsidR="00F72889" w:rsidRPr="002D204B" w:rsidRDefault="00F72889" w:rsidP="007E01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ой А. «Грибы»</w:t>
            </w:r>
            <w:proofErr w:type="gramStart"/>
            <w:r w:rsidRPr="002D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казы В. Зотова из книги «Лесная мозаика» («Брусника», «Земляника», «Малина»)</w:t>
            </w:r>
          </w:p>
          <w:p w:rsidR="00F72889" w:rsidRPr="002D204B" w:rsidRDefault="00F72889" w:rsidP="007E0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F72889" w:rsidRPr="002D204B" w:rsidRDefault="00F72889" w:rsidP="007E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во бору грибы, ягоды беру…»</w:t>
            </w:r>
          </w:p>
          <w:p w:rsidR="00F72889" w:rsidRPr="002D204B" w:rsidRDefault="00F72889" w:rsidP="007E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Гуси»</w:t>
            </w:r>
          </w:p>
          <w:p w:rsidR="00F72889" w:rsidRPr="002D204B" w:rsidRDefault="00F72889" w:rsidP="007E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евого слуха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Кто внимательный?», «Принеси игрушки»</w:t>
            </w:r>
          </w:p>
          <w:p w:rsidR="00F72889" w:rsidRPr="002D204B" w:rsidRDefault="00F72889" w:rsidP="007E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Индюк», «Месим тесто»</w:t>
            </w:r>
          </w:p>
        </w:tc>
        <w:tc>
          <w:tcPr>
            <w:tcW w:w="3402" w:type="dxa"/>
            <w:vMerge w:val="restart"/>
          </w:tcPr>
          <w:p w:rsidR="00F72889" w:rsidRPr="002D204B" w:rsidRDefault="00950CDD" w:rsidP="00BA6F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« Маша и медведь», «Три медведя»</w:t>
            </w:r>
            <w:r w:rsidR="00BA6F54">
              <w:rPr>
                <w:rFonts w:ascii="Times New Roman" w:hAnsi="Times New Roman" w:cs="Times New Roman"/>
                <w:sz w:val="24"/>
                <w:szCs w:val="24"/>
              </w:rPr>
              <w:t xml:space="preserve">, «Под грибом». Лепка грибов для ёжика, ягод для Мишутки, яблок для </w:t>
            </w:r>
            <w:proofErr w:type="spellStart"/>
            <w:proofErr w:type="gramStart"/>
            <w:r w:rsidR="00BA6F54">
              <w:rPr>
                <w:rFonts w:ascii="Times New Roman" w:hAnsi="Times New Roman" w:cs="Times New Roman"/>
                <w:sz w:val="24"/>
                <w:szCs w:val="24"/>
              </w:rPr>
              <w:t>зай-чонка</w:t>
            </w:r>
            <w:proofErr w:type="spellEnd"/>
            <w:proofErr w:type="gramEnd"/>
            <w:r w:rsidR="00BA6F5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Плакат «Грибы» для самостоятельного </w:t>
            </w:r>
            <w:proofErr w:type="spellStart"/>
            <w:proofErr w:type="gramStart"/>
            <w:r w:rsidR="00BA6F54">
              <w:rPr>
                <w:rFonts w:ascii="Times New Roman" w:hAnsi="Times New Roman" w:cs="Times New Roman"/>
                <w:sz w:val="24"/>
                <w:szCs w:val="24"/>
              </w:rPr>
              <w:t>рассматри-вания</w:t>
            </w:r>
            <w:proofErr w:type="spellEnd"/>
            <w:proofErr w:type="gramEnd"/>
            <w:r w:rsidR="00BA6F54">
              <w:rPr>
                <w:rFonts w:ascii="Times New Roman" w:hAnsi="Times New Roman" w:cs="Times New Roman"/>
                <w:sz w:val="24"/>
                <w:szCs w:val="24"/>
              </w:rPr>
              <w:t xml:space="preserve"> и называния грибов.</w:t>
            </w:r>
          </w:p>
        </w:tc>
        <w:tc>
          <w:tcPr>
            <w:tcW w:w="2835" w:type="dxa"/>
            <w:vMerge w:val="restart"/>
          </w:tcPr>
          <w:p w:rsidR="00F72889" w:rsidRPr="00BA6F54" w:rsidRDefault="00947A36" w:rsidP="00BA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дома поиграть с детьми в игру «Третий лишний» (боровик,  картошка, подберёзовик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грибах и ягодах.</w:t>
            </w: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BF24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740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F72889" w:rsidRPr="002D204B" w:rsidRDefault="00F72889" w:rsidP="003149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 гостях у ёжика в осеннем лесу» Речевое развитие стр.138</w:t>
            </w:r>
          </w:p>
        </w:tc>
        <w:tc>
          <w:tcPr>
            <w:tcW w:w="3969" w:type="dxa"/>
            <w:vMerge/>
            <w:vAlign w:val="center"/>
          </w:tcPr>
          <w:p w:rsidR="00F72889" w:rsidRPr="002D204B" w:rsidRDefault="00F72889" w:rsidP="003149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E90D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E90D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</w:tc>
        <w:tc>
          <w:tcPr>
            <w:tcW w:w="740" w:type="dxa"/>
          </w:tcPr>
          <w:p w:rsidR="00F72889" w:rsidRPr="002D204B" w:rsidRDefault="00F72889" w:rsidP="003149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F72889" w:rsidRPr="002D204B" w:rsidRDefault="00F72889" w:rsidP="00314910">
            <w:pPr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Труд взрослых – прачка» С 42, стр.17</w:t>
            </w:r>
          </w:p>
        </w:tc>
        <w:tc>
          <w:tcPr>
            <w:tcW w:w="3969" w:type="dxa"/>
            <w:vMerge/>
            <w:vAlign w:val="center"/>
          </w:tcPr>
          <w:p w:rsidR="00F72889" w:rsidRPr="002D204B" w:rsidRDefault="00F72889" w:rsidP="00314910">
            <w:pPr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F72889" w:rsidRPr="002D204B" w:rsidRDefault="00F72889" w:rsidP="003149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Нарисуем огурец и помидор» Н.Н. Леонова, стр.187</w:t>
            </w:r>
          </w:p>
        </w:tc>
        <w:tc>
          <w:tcPr>
            <w:tcW w:w="3969" w:type="dxa"/>
            <w:vMerge/>
            <w:vAlign w:val="center"/>
          </w:tcPr>
          <w:p w:rsidR="00F72889" w:rsidRPr="002D204B" w:rsidRDefault="00F72889" w:rsidP="003149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F72889" w:rsidRPr="002D204B" w:rsidRDefault="00F72889" w:rsidP="003149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Он зеленый, полосатый, круглый.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и хвостатый» Н.Н. Леонова, стр.260</w:t>
            </w:r>
          </w:p>
        </w:tc>
        <w:tc>
          <w:tcPr>
            <w:tcW w:w="3969" w:type="dxa"/>
            <w:vMerge/>
            <w:vAlign w:val="center"/>
          </w:tcPr>
          <w:p w:rsidR="00F72889" w:rsidRPr="002D204B" w:rsidRDefault="00F72889" w:rsidP="003149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235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0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3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8</w:t>
            </w:r>
          </w:p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4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9</w:t>
            </w:r>
          </w:p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5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9</w:t>
            </w:r>
          </w:p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597B4C">
        <w:tc>
          <w:tcPr>
            <w:tcW w:w="2235" w:type="dxa"/>
          </w:tcPr>
          <w:p w:rsidR="00F72889" w:rsidRPr="002D204B" w:rsidRDefault="004C060E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175" w:type="dxa"/>
            <w:gridSpan w:val="5"/>
          </w:tcPr>
          <w:p w:rsidR="00F72889" w:rsidRPr="002D204B" w:rsidRDefault="00E21F2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, хороводная игра «По малину в сад пойдем».</w:t>
            </w:r>
          </w:p>
        </w:tc>
      </w:tr>
    </w:tbl>
    <w:p w:rsidR="00BF2466" w:rsidRPr="002D204B" w:rsidRDefault="00BF2466" w:rsidP="00E61FCC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10"/>
        <w:gridCol w:w="775"/>
        <w:gridCol w:w="2909"/>
        <w:gridCol w:w="4179"/>
        <w:gridCol w:w="3402"/>
        <w:gridCol w:w="2911"/>
      </w:tblGrid>
      <w:tr w:rsidR="00E73E04" w:rsidRPr="002D204B" w:rsidTr="00F72889">
        <w:tc>
          <w:tcPr>
            <w:tcW w:w="16486" w:type="dxa"/>
            <w:gridSpan w:val="6"/>
          </w:tcPr>
          <w:p w:rsidR="00E73E04" w:rsidRPr="002D204B" w:rsidRDefault="00E73E04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, 2 неделя, тема «Моя Родина»</w:t>
            </w:r>
          </w:p>
        </w:tc>
      </w:tr>
      <w:tr w:rsidR="00E73E04" w:rsidRPr="002D204B" w:rsidTr="00F72889">
        <w:tc>
          <w:tcPr>
            <w:tcW w:w="2310" w:type="dxa"/>
          </w:tcPr>
          <w:p w:rsidR="00E73E04" w:rsidRPr="002D204B" w:rsidRDefault="00E73E04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75" w:type="dxa"/>
          </w:tcPr>
          <w:p w:rsidR="00E73E04" w:rsidRPr="002D204B" w:rsidRDefault="00C96359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09" w:type="dxa"/>
          </w:tcPr>
          <w:p w:rsidR="00E73E04" w:rsidRPr="002D204B" w:rsidRDefault="00E73E04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79" w:type="dxa"/>
          </w:tcPr>
          <w:p w:rsidR="00E73E04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73E04" w:rsidRPr="002D204B" w:rsidRDefault="00220DD7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911" w:type="dxa"/>
          </w:tcPr>
          <w:p w:rsidR="00E73E04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F72889" w:rsidRPr="002D204B" w:rsidTr="00F72889">
        <w:tc>
          <w:tcPr>
            <w:tcW w:w="2310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5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Большой, поменьше, маленький, одинакового размера» Е. В. Колесникова, стр.29</w:t>
            </w:r>
          </w:p>
        </w:tc>
        <w:tc>
          <w:tcPr>
            <w:tcW w:w="4179" w:type="dxa"/>
            <w:vMerge w:val="restart"/>
            <w:vAlign w:val="center"/>
          </w:tcPr>
          <w:p w:rsidR="00F72889" w:rsidRPr="002D204B" w:rsidRDefault="00F72889" w:rsidP="00F7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: «Что ты видел по пути в детский сад», «Моя малая Родина», «Русские богатыри», «Достопримечательности нашего поселка»</w:t>
            </w:r>
          </w:p>
          <w:p w:rsidR="00F72889" w:rsidRPr="002D204B" w:rsidRDefault="00F72889" w:rsidP="00F7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Тымовск», «Россия – Родина моя»,</w:t>
            </w:r>
          </w:p>
          <w:p w:rsidR="00F72889" w:rsidRPr="002D204B" w:rsidRDefault="00F72889" w:rsidP="00F72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гражданин России», «Дом в котором я живу»</w:t>
            </w:r>
          </w:p>
          <w:p w:rsidR="00F72889" w:rsidRPr="002D204B" w:rsidRDefault="00F72889" w:rsidP="00F7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равильно», «Составь предложение», «Так бывает или нет?»,  «Кто больше назовет», «Подбери прилагательные»</w:t>
            </w:r>
          </w:p>
          <w:p w:rsidR="00F72889" w:rsidRPr="002D204B" w:rsidRDefault="00F72889" w:rsidP="00F72889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Михалко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r w:rsidRPr="002D20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Кремлёвские звезды»,</w:t>
            </w:r>
            <w:r w:rsidRPr="002D204B">
              <w:rPr>
                <w:rFonts w:ascii="Helvetica" w:hAnsi="Helvetica"/>
                <w:sz w:val="24"/>
                <w:szCs w:val="24"/>
                <w:shd w:val="clear" w:color="auto" w:fill="FFFFFF"/>
              </w:rPr>
              <w:t xml:space="preserve">  </w:t>
            </w:r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Воронько «Лучше нет родного края», С.Михалков «Моя улица», В.В.Маяковский «Что такое хорошо – что такое плохо?»,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Баруздин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 чего начинается родина»</w:t>
            </w: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Самолеты»</w:t>
            </w: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Гуси-гуси»</w:t>
            </w: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евого слуха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лушай и выполняй», «Хлопки»</w:t>
            </w: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Месим тесто», «Блинчики»</w:t>
            </w:r>
          </w:p>
        </w:tc>
        <w:tc>
          <w:tcPr>
            <w:tcW w:w="3402" w:type="dxa"/>
            <w:vMerge w:val="restart"/>
          </w:tcPr>
          <w:p w:rsidR="00F72889" w:rsidRPr="002D204B" w:rsidRDefault="00E21F27" w:rsidP="00C3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«Мой любимый посёлок Тымовское» Цель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-на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мес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стопримечательности родного посёлка.</w:t>
            </w:r>
            <w:r w:rsidR="00A60A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редложить строительный материал для игр </w:t>
            </w:r>
            <w:proofErr w:type="gramStart"/>
            <w:r w:rsidR="00A60A4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="00A60A47">
              <w:rPr>
                <w:rFonts w:ascii="Times New Roman" w:hAnsi="Times New Roman" w:cs="Times New Roman"/>
                <w:sz w:val="24"/>
                <w:szCs w:val="24"/>
              </w:rPr>
              <w:t xml:space="preserve"> замыслу. Рассматривание открыток о городах Южно-Сахалинск, Москва.</w:t>
            </w:r>
          </w:p>
        </w:tc>
        <w:tc>
          <w:tcPr>
            <w:tcW w:w="2911" w:type="dxa"/>
            <w:vMerge w:val="restart"/>
          </w:tcPr>
          <w:p w:rsidR="00F72889" w:rsidRPr="00A60A47" w:rsidRDefault="00A60A47" w:rsidP="00A6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поучаствов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н-кур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ий Тымовск».</w:t>
            </w:r>
          </w:p>
        </w:tc>
      </w:tr>
      <w:tr w:rsidR="00F72889" w:rsidRPr="002D204B" w:rsidTr="00F72889">
        <w:tc>
          <w:tcPr>
            <w:tcW w:w="2310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5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омогите петушку научить мышат беречь хлеб» Речевое развитие стр.143</w:t>
            </w:r>
          </w:p>
        </w:tc>
        <w:tc>
          <w:tcPr>
            <w:tcW w:w="4179" w:type="dxa"/>
            <w:vMerge/>
            <w:vAlign w:val="center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310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</w:t>
            </w: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5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Кто живет в лесу?» Э 22, стр.9</w:t>
            </w:r>
          </w:p>
        </w:tc>
        <w:tc>
          <w:tcPr>
            <w:tcW w:w="4179" w:type="dxa"/>
            <w:vMerge/>
            <w:vAlign w:val="center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310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5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Настроение неба» Н.Н. Леонова, стр.188</w:t>
            </w:r>
          </w:p>
        </w:tc>
        <w:tc>
          <w:tcPr>
            <w:tcW w:w="4179" w:type="dxa"/>
            <w:vMerge/>
            <w:vAlign w:val="center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310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</w:tc>
        <w:tc>
          <w:tcPr>
            <w:tcW w:w="775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Натюрморт» Н.Н. Леонова, стр.290</w:t>
            </w:r>
          </w:p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vAlign w:val="center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89" w:rsidRPr="002D204B" w:rsidTr="00F72889">
        <w:tc>
          <w:tcPr>
            <w:tcW w:w="2310" w:type="dxa"/>
          </w:tcPr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2889" w:rsidRPr="002D204B" w:rsidRDefault="00F7288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75" w:type="dxa"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6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9</w:t>
            </w:r>
          </w:p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7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0</w:t>
            </w:r>
          </w:p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8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0</w:t>
            </w:r>
          </w:p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</w:tcPr>
          <w:p w:rsidR="00F72889" w:rsidRPr="002D204B" w:rsidRDefault="00F72889" w:rsidP="00F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F72889" w:rsidRPr="002D204B" w:rsidRDefault="00F72889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5" w:rsidRPr="002D204B" w:rsidTr="00597B4C">
        <w:tc>
          <w:tcPr>
            <w:tcW w:w="2310" w:type="dxa"/>
          </w:tcPr>
          <w:p w:rsidR="004F3D15" w:rsidRPr="002D204B" w:rsidRDefault="004C060E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176" w:type="dxa"/>
            <w:gridSpan w:val="5"/>
          </w:tcPr>
          <w:p w:rsidR="004F3D15" w:rsidRPr="002D204B" w:rsidRDefault="006418E9" w:rsidP="00A60A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конструирование</w:t>
            </w:r>
            <w:r w:rsidR="00A60A47"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а улица» (крупный деревянный конструктор, мягкие модули)</w:t>
            </w:r>
          </w:p>
        </w:tc>
      </w:tr>
    </w:tbl>
    <w:p w:rsidR="00BF2466" w:rsidRPr="002D204B" w:rsidRDefault="006418E9" w:rsidP="00E61F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2441" w:rsidRDefault="00F12441" w:rsidP="00E61FCC">
      <w:pPr>
        <w:rPr>
          <w:sz w:val="24"/>
          <w:szCs w:val="24"/>
        </w:rPr>
      </w:pPr>
    </w:p>
    <w:p w:rsidR="00F12441" w:rsidRPr="002D204B" w:rsidRDefault="00F12441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40"/>
        <w:gridCol w:w="743"/>
        <w:gridCol w:w="2968"/>
        <w:gridCol w:w="4104"/>
        <w:gridCol w:w="3393"/>
        <w:gridCol w:w="2827"/>
      </w:tblGrid>
      <w:tr w:rsidR="00E73E04" w:rsidRPr="002D204B" w:rsidTr="00E73E04">
        <w:tc>
          <w:tcPr>
            <w:tcW w:w="16410" w:type="dxa"/>
            <w:gridSpan w:val="6"/>
          </w:tcPr>
          <w:p w:rsidR="00E73E04" w:rsidRPr="002D204B" w:rsidRDefault="00E73E04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3 неделя, тема «Транспорт»</w:t>
            </w:r>
          </w:p>
        </w:tc>
      </w:tr>
      <w:tr w:rsidR="00E73E04" w:rsidRPr="002D204B" w:rsidTr="004F3D15">
        <w:tc>
          <w:tcPr>
            <w:tcW w:w="2342" w:type="dxa"/>
          </w:tcPr>
          <w:p w:rsidR="00E73E04" w:rsidRPr="002D204B" w:rsidRDefault="00E73E04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3" w:type="dxa"/>
          </w:tcPr>
          <w:p w:rsidR="00E73E04" w:rsidRPr="002D204B" w:rsidRDefault="00C96359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E73E04" w:rsidRPr="002D204B" w:rsidRDefault="00E73E04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73E04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73E04" w:rsidRPr="002D204B" w:rsidRDefault="00220DD7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E73E04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4F3D15" w:rsidRPr="002D204B" w:rsidTr="004F3D15">
        <w:tc>
          <w:tcPr>
            <w:tcW w:w="2342" w:type="dxa"/>
          </w:tcPr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Цифра 2; вчера, сегодня завтра » Е. В. Колесникова, стр.31</w:t>
            </w:r>
          </w:p>
        </w:tc>
        <w:tc>
          <w:tcPr>
            <w:tcW w:w="4111" w:type="dxa"/>
            <w:vMerge w:val="restart"/>
            <w:vAlign w:val="center"/>
          </w:tcPr>
          <w:p w:rsidR="004F3D15" w:rsidRPr="002D204B" w:rsidRDefault="004F3D15" w:rsidP="004F3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Транспорт», «Водный транспорт», «Воздушный транспорт»,</w:t>
            </w:r>
          </w:p>
          <w:p w:rsidR="004F3D15" w:rsidRPr="002D204B" w:rsidRDefault="004F3D15" w:rsidP="004F3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Транспорт»</w:t>
            </w:r>
          </w:p>
          <w:p w:rsidR="004F3D15" w:rsidRPr="002D204B" w:rsidRDefault="004F3D15" w:rsidP="004F3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емный транспорт», «Путь от лошади к машине»,</w:t>
            </w:r>
          </w:p>
          <w:p w:rsidR="004F3D15" w:rsidRPr="002D204B" w:rsidRDefault="004F3D15" w:rsidP="004F3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Угадай транспорт», «Какие бывают машины?», «Что это и где используется?», «Скажи наоборот», «Будь внимателен»</w:t>
            </w:r>
          </w:p>
          <w:p w:rsidR="004F3D15" w:rsidRPr="007E01D8" w:rsidRDefault="004F3D15" w:rsidP="007E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.Рыжова</w:t>
            </w:r>
            <w:proofErr w:type="spellEnd"/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анспорт большого города», А.Северный «Три чудесных цвета»,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В.Климен6ко «Кто важней всех  на улице?»,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Я.Пимушов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, А.Усачёв «Домик у перехода»</w:t>
            </w:r>
          </w:p>
          <w:p w:rsidR="004F3D15" w:rsidRPr="002D204B" w:rsidRDefault="004F3D15" w:rsidP="004F3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гараж»</w:t>
            </w:r>
          </w:p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Сколько?»</w:t>
            </w:r>
          </w:p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евого слуха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Лото», «Кто летит? (бежит, идет, прыгает)»</w:t>
            </w:r>
          </w:p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Блинчики», «Вкусное вар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Merge w:val="restart"/>
          </w:tcPr>
          <w:p w:rsidR="004F3D15" w:rsidRPr="002D204B" w:rsidRDefault="003E29F5" w:rsidP="003E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«Умные машины».                              Домино «Транспорт».         Трафареты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на тему «Транспорт».                        Атрибуты для сюжетно-ролевой игры «Автоб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и-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епка водителя, руль, билеты, сумка кондуктора</w:t>
            </w:r>
            <w:r w:rsidR="001538AB">
              <w:rPr>
                <w:rFonts w:ascii="Times New Roman" w:hAnsi="Times New Roman" w:cs="Times New Roman"/>
                <w:sz w:val="24"/>
                <w:szCs w:val="24"/>
              </w:rPr>
              <w:t>). Конструирование «Гараж».</w:t>
            </w:r>
          </w:p>
        </w:tc>
        <w:tc>
          <w:tcPr>
            <w:tcW w:w="2835" w:type="dxa"/>
            <w:vMerge w:val="restart"/>
          </w:tcPr>
          <w:p w:rsidR="004F3D15" w:rsidRPr="001538AB" w:rsidRDefault="001538AB" w:rsidP="0015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оветовать родителям расска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о правилах поведения в транспорте и на дороге.</w:t>
            </w:r>
          </w:p>
        </w:tc>
      </w:tr>
      <w:tr w:rsidR="004F3D15" w:rsidRPr="002D204B" w:rsidTr="004F3D15">
        <w:tc>
          <w:tcPr>
            <w:tcW w:w="2342" w:type="dxa"/>
          </w:tcPr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Лесное путешествие» Речевое развитие стр.148</w:t>
            </w:r>
          </w:p>
        </w:tc>
        <w:tc>
          <w:tcPr>
            <w:tcW w:w="4111" w:type="dxa"/>
            <w:vMerge/>
            <w:vAlign w:val="center"/>
          </w:tcPr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5" w:rsidRPr="002D204B" w:rsidTr="004F3D15">
        <w:tc>
          <w:tcPr>
            <w:tcW w:w="2342" w:type="dxa"/>
          </w:tcPr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4F3D15" w:rsidRPr="002D204B" w:rsidRDefault="004F3D15" w:rsidP="00E9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3D15" w:rsidRPr="002D204B" w:rsidRDefault="004F3D15" w:rsidP="00E9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Наша дружная семья» С 42, стр.22</w:t>
            </w:r>
          </w:p>
        </w:tc>
        <w:tc>
          <w:tcPr>
            <w:tcW w:w="4111" w:type="dxa"/>
            <w:vMerge/>
            <w:vAlign w:val="center"/>
          </w:tcPr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5" w:rsidRPr="002D204B" w:rsidTr="004F3D15">
        <w:tc>
          <w:tcPr>
            <w:tcW w:w="2342" w:type="dxa"/>
          </w:tcPr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ортрет друга» Н.Н. Леонова, стр.190</w:t>
            </w:r>
          </w:p>
        </w:tc>
        <w:tc>
          <w:tcPr>
            <w:tcW w:w="4111" w:type="dxa"/>
            <w:vMerge/>
            <w:vAlign w:val="center"/>
          </w:tcPr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5" w:rsidRPr="002D204B" w:rsidTr="004F3D15">
        <w:tc>
          <w:tcPr>
            <w:tcW w:w="2342" w:type="dxa"/>
          </w:tcPr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тичка-свистулька» Н.Н. Леонова, стр.261</w:t>
            </w:r>
          </w:p>
        </w:tc>
        <w:tc>
          <w:tcPr>
            <w:tcW w:w="4111" w:type="dxa"/>
            <w:vMerge/>
            <w:vAlign w:val="center"/>
          </w:tcPr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5" w:rsidRPr="002D204B" w:rsidTr="004F3D15">
        <w:tc>
          <w:tcPr>
            <w:tcW w:w="2342" w:type="dxa"/>
          </w:tcPr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3" w:type="dxa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9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0</w:t>
            </w:r>
          </w:p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0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1</w:t>
            </w:r>
          </w:p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1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1</w:t>
            </w:r>
          </w:p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04" w:rsidRPr="002D204B" w:rsidTr="00E73E04">
        <w:tc>
          <w:tcPr>
            <w:tcW w:w="2342" w:type="dxa"/>
          </w:tcPr>
          <w:p w:rsidR="00E73E04" w:rsidRPr="002D204B" w:rsidRDefault="004C060E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68" w:type="dxa"/>
            <w:gridSpan w:val="5"/>
          </w:tcPr>
          <w:p w:rsidR="00E73E04" w:rsidRPr="002D204B" w:rsidRDefault="001538AB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иды транспорта»</w:t>
            </w:r>
          </w:p>
        </w:tc>
      </w:tr>
    </w:tbl>
    <w:p w:rsidR="00F12441" w:rsidRPr="002D204B" w:rsidRDefault="00F12441" w:rsidP="00E61FCC">
      <w:pPr>
        <w:rPr>
          <w:sz w:val="24"/>
          <w:szCs w:val="24"/>
        </w:rPr>
      </w:pPr>
    </w:p>
    <w:p w:rsidR="00F12441" w:rsidRPr="002D204B" w:rsidRDefault="00F12441" w:rsidP="00E61FCC">
      <w:pPr>
        <w:rPr>
          <w:sz w:val="24"/>
          <w:szCs w:val="24"/>
        </w:rPr>
      </w:pPr>
    </w:p>
    <w:p w:rsidR="00F12441" w:rsidRPr="002D204B" w:rsidRDefault="00F12441" w:rsidP="00E61FCC">
      <w:pPr>
        <w:rPr>
          <w:sz w:val="24"/>
          <w:szCs w:val="24"/>
        </w:rPr>
      </w:pPr>
    </w:p>
    <w:p w:rsidR="00F12441" w:rsidRPr="002D204B" w:rsidRDefault="00F12441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40"/>
        <w:gridCol w:w="744"/>
        <w:gridCol w:w="2968"/>
        <w:gridCol w:w="4102"/>
        <w:gridCol w:w="3394"/>
        <w:gridCol w:w="2827"/>
      </w:tblGrid>
      <w:tr w:rsidR="00E73E04" w:rsidRPr="002D204B" w:rsidTr="00E73E04">
        <w:tc>
          <w:tcPr>
            <w:tcW w:w="16410" w:type="dxa"/>
            <w:gridSpan w:val="6"/>
          </w:tcPr>
          <w:p w:rsidR="00E73E04" w:rsidRPr="002D204B" w:rsidRDefault="00E73E04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, 4 неделя, тема «Я 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–ч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еловек (социум)»</w:t>
            </w:r>
          </w:p>
        </w:tc>
      </w:tr>
      <w:tr w:rsidR="00E73E04" w:rsidRPr="002D204B" w:rsidTr="00D1675C">
        <w:tc>
          <w:tcPr>
            <w:tcW w:w="2341" w:type="dxa"/>
          </w:tcPr>
          <w:p w:rsidR="00E73E04" w:rsidRPr="002D204B" w:rsidRDefault="00E73E04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4" w:type="dxa"/>
          </w:tcPr>
          <w:p w:rsidR="00E73E04" w:rsidRPr="002D204B" w:rsidRDefault="00C96359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E73E04" w:rsidRPr="002D204B" w:rsidRDefault="00E73E04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73E04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73E04" w:rsidRPr="002D204B" w:rsidRDefault="00220DD7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E73E04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4F3D15" w:rsidRPr="00A51009" w:rsidTr="00D1675C">
        <w:tc>
          <w:tcPr>
            <w:tcW w:w="2341" w:type="dxa"/>
          </w:tcPr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Закрепление цифры 2; короткий, длинный; овал» Е. В. Колесникова, стр.33</w:t>
            </w:r>
          </w:p>
        </w:tc>
        <w:tc>
          <w:tcPr>
            <w:tcW w:w="4111" w:type="dxa"/>
            <w:vMerge w:val="restart"/>
            <w:vAlign w:val="center"/>
          </w:tcPr>
          <w:p w:rsidR="00220DD7" w:rsidRPr="002D204B" w:rsidRDefault="00220DD7" w:rsidP="0022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Чем мы похоже, чем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тличаемся» , «Наша дружная семья», </w:t>
            </w:r>
          </w:p>
          <w:p w:rsidR="00220DD7" w:rsidRPr="002D204B" w:rsidRDefault="00220DD7" w:rsidP="00220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и общения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Что ты знаешь о себе?», «Наши имена»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Огонь наш друг, огонь наш враг»</w:t>
            </w:r>
          </w:p>
          <w:p w:rsidR="00220DD7" w:rsidRPr="002D204B" w:rsidRDefault="00220DD7" w:rsidP="0022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Полезные витамины», «Мой портрет», «Что лишнее?», «Какое что бывает?» «Кто что делает?»</w:t>
            </w:r>
          </w:p>
          <w:p w:rsidR="00220DD7" w:rsidRPr="002D204B" w:rsidRDefault="00220DD7" w:rsidP="00220DD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Ш.Перро</w:t>
            </w:r>
            <w:proofErr w:type="spellEnd"/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сная шапочка», В.А.Осеева «Волшебное слово», Е.Пермяк «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Как Маша стала большой</w:t>
            </w:r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Л.Н.Толстой «Старый дед и внучек», «Три </w:t>
            </w:r>
            <w:proofErr w:type="spellStart"/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расенка</w:t>
            </w:r>
            <w:proofErr w:type="spellEnd"/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Лохматый пес»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Так бывает или нет?»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евого слуха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Запомни слова»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Ом-ом-ом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– мы построим новый дом.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Мама Милу в ванне мыла.</w:t>
            </w:r>
          </w:p>
          <w:p w:rsidR="004F3D15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Вкусное варенье», «Ч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Merge w:val="restart"/>
          </w:tcPr>
          <w:p w:rsidR="004F3D15" w:rsidRPr="002D204B" w:rsidRDefault="00DC0DB1" w:rsidP="00B9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картинк</w:t>
            </w:r>
            <w:r w:rsidR="007E01D8">
              <w:rPr>
                <w:rFonts w:ascii="Times New Roman" w:hAnsi="Times New Roman" w:cs="Times New Roman"/>
                <w:sz w:val="24"/>
                <w:szCs w:val="24"/>
              </w:rPr>
              <w:t>и для вырезывания фигурок пе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ей сказок и рассказов для создания аппликаций.    </w:t>
            </w:r>
            <w:r w:rsidR="007E01D8">
              <w:rPr>
                <w:rFonts w:ascii="Times New Roman" w:hAnsi="Times New Roman" w:cs="Times New Roman"/>
                <w:sz w:val="24"/>
                <w:szCs w:val="24"/>
              </w:rPr>
              <w:t xml:space="preserve">       Картинки на тему «Мо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» (социальные объекты города</w:t>
            </w:r>
            <w:r w:rsidR="00B92104">
              <w:rPr>
                <w:rFonts w:ascii="Times New Roman" w:hAnsi="Times New Roman" w:cs="Times New Roman"/>
                <w:sz w:val="24"/>
                <w:szCs w:val="24"/>
              </w:rPr>
              <w:t>: магазин</w:t>
            </w:r>
            <w:proofErr w:type="gramStart"/>
            <w:r w:rsidR="00B921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9210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почта..)                         Атрибуты для сюжетно-ролевой игры «Больница». Цель: развивать умение брат</w:t>
            </w:r>
            <w:r w:rsidR="00F333E6">
              <w:rPr>
                <w:rFonts w:ascii="Times New Roman" w:hAnsi="Times New Roman" w:cs="Times New Roman"/>
                <w:sz w:val="24"/>
                <w:szCs w:val="24"/>
              </w:rPr>
              <w:t>ь роль на себя, выполнять после</w:t>
            </w:r>
            <w:r w:rsidR="00B92104">
              <w:rPr>
                <w:rFonts w:ascii="Times New Roman" w:hAnsi="Times New Roman" w:cs="Times New Roman"/>
                <w:sz w:val="24"/>
                <w:szCs w:val="24"/>
              </w:rPr>
              <w:t>довательность действий, применять полученные знания Плакат «Один дома» (безопасность)</w:t>
            </w:r>
          </w:p>
        </w:tc>
        <w:tc>
          <w:tcPr>
            <w:tcW w:w="2835" w:type="dxa"/>
            <w:vMerge w:val="restart"/>
          </w:tcPr>
          <w:p w:rsidR="004F3D15" w:rsidRPr="002D204B" w:rsidRDefault="00A51009" w:rsidP="00A51009">
            <w:r>
              <w:rPr>
                <w:rFonts w:ascii="Times New Roman" w:hAnsi="Times New Roman" w:cs="Times New Roman"/>
                <w:sz w:val="24"/>
              </w:rPr>
              <w:t xml:space="preserve">Пригласить бабушек и дедушек </w:t>
            </w:r>
            <w:r w:rsidR="002C1A9F">
              <w:rPr>
                <w:rFonts w:ascii="Times New Roman" w:hAnsi="Times New Roman" w:cs="Times New Roman"/>
                <w:sz w:val="24"/>
              </w:rPr>
              <w:t>на развлечение «Бабушки и дедушки наши любимые»</w:t>
            </w:r>
            <w:r w:rsidR="004F3D15">
              <w:t xml:space="preserve">  </w:t>
            </w:r>
            <w:r w:rsidR="00F23546">
              <w:t xml:space="preserve">             </w:t>
            </w:r>
            <w:r w:rsidR="00F23546">
              <w:rPr>
                <w:rFonts w:ascii="Times New Roman" w:hAnsi="Times New Roman" w:cs="Times New Roman"/>
                <w:sz w:val="24"/>
              </w:rPr>
              <w:t>Консультация «Праздники в семье»</w:t>
            </w:r>
            <w:r w:rsidR="004F3D15">
              <w:t xml:space="preserve">                      </w:t>
            </w:r>
            <w:r w:rsidR="00B92104">
              <w:t xml:space="preserve"> </w:t>
            </w:r>
            <w:r w:rsidR="004F3D15">
              <w:t xml:space="preserve">                                                                                                                             </w:t>
            </w:r>
          </w:p>
        </w:tc>
      </w:tr>
      <w:tr w:rsidR="004F3D15" w:rsidRPr="00A51009" w:rsidTr="00D1675C">
        <w:tc>
          <w:tcPr>
            <w:tcW w:w="2341" w:type="dxa"/>
          </w:tcPr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оможем бабушке Федоре» Речевое развитие стр.152</w:t>
            </w:r>
          </w:p>
        </w:tc>
        <w:tc>
          <w:tcPr>
            <w:tcW w:w="4111" w:type="dxa"/>
            <w:vMerge/>
            <w:vAlign w:val="center"/>
          </w:tcPr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5" w:rsidRPr="002D204B" w:rsidTr="00D1675C">
        <w:tc>
          <w:tcPr>
            <w:tcW w:w="2341" w:type="dxa"/>
          </w:tcPr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</w:t>
            </w: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утешествие в царство комнатных растений» Э 22, стр.11</w:t>
            </w:r>
          </w:p>
        </w:tc>
        <w:tc>
          <w:tcPr>
            <w:tcW w:w="4111" w:type="dxa"/>
            <w:vMerge/>
            <w:vAlign w:val="center"/>
          </w:tcPr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5" w:rsidRPr="002D204B" w:rsidTr="00D1675C">
        <w:tc>
          <w:tcPr>
            <w:tcW w:w="2341" w:type="dxa"/>
          </w:tcPr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Музыкальный рисунок» Н.Н. Леонова, стр.191</w:t>
            </w:r>
          </w:p>
        </w:tc>
        <w:tc>
          <w:tcPr>
            <w:tcW w:w="4111" w:type="dxa"/>
            <w:vMerge/>
            <w:vAlign w:val="center"/>
          </w:tcPr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5" w:rsidRPr="002D204B" w:rsidTr="00D1675C">
        <w:tc>
          <w:tcPr>
            <w:tcW w:w="2341" w:type="dxa"/>
          </w:tcPr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кусный компот» Н.Н. Леонова, стр.292</w:t>
            </w:r>
          </w:p>
        </w:tc>
        <w:tc>
          <w:tcPr>
            <w:tcW w:w="4111" w:type="dxa"/>
            <w:vMerge/>
            <w:vAlign w:val="center"/>
          </w:tcPr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5" w:rsidRPr="002D204B" w:rsidTr="00D1675C">
        <w:tc>
          <w:tcPr>
            <w:tcW w:w="2341" w:type="dxa"/>
          </w:tcPr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D15" w:rsidRPr="002D204B" w:rsidRDefault="004F3D15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4" w:type="dxa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2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1</w:t>
            </w:r>
          </w:p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3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2</w:t>
            </w:r>
          </w:p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4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2</w:t>
            </w:r>
          </w:p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F3D15" w:rsidRPr="002D204B" w:rsidRDefault="004F3D15" w:rsidP="004F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D15" w:rsidRPr="002D204B" w:rsidRDefault="004F3D15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04" w:rsidRPr="002D204B" w:rsidTr="00E73E04">
        <w:tc>
          <w:tcPr>
            <w:tcW w:w="2341" w:type="dxa"/>
          </w:tcPr>
          <w:p w:rsidR="00E73E04" w:rsidRPr="002D204B" w:rsidRDefault="004C060E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69" w:type="dxa"/>
            <w:gridSpan w:val="5"/>
          </w:tcPr>
          <w:p w:rsidR="00E73E04" w:rsidRPr="002D204B" w:rsidRDefault="00F23546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Бабушки и дедушки наши любимы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арков для бабушек и дедушек.</w:t>
            </w:r>
          </w:p>
        </w:tc>
      </w:tr>
    </w:tbl>
    <w:p w:rsidR="00F12441" w:rsidRPr="002D204B" w:rsidRDefault="00F12441" w:rsidP="00E61FCC">
      <w:pPr>
        <w:rPr>
          <w:sz w:val="24"/>
          <w:szCs w:val="24"/>
        </w:rPr>
      </w:pPr>
    </w:p>
    <w:p w:rsidR="00F12441" w:rsidRDefault="00F12441" w:rsidP="00E61FCC">
      <w:pPr>
        <w:rPr>
          <w:sz w:val="24"/>
          <w:szCs w:val="24"/>
        </w:rPr>
      </w:pPr>
    </w:p>
    <w:p w:rsidR="00220DD7" w:rsidRPr="00F23546" w:rsidRDefault="00220DD7" w:rsidP="00E61FCC">
      <w:pPr>
        <w:rPr>
          <w:rFonts w:ascii="Times New Roman" w:hAnsi="Times New Roman" w:cs="Times New Roman"/>
          <w:sz w:val="24"/>
          <w:szCs w:val="24"/>
        </w:rPr>
      </w:pPr>
    </w:p>
    <w:p w:rsidR="00220DD7" w:rsidRPr="002D204B" w:rsidRDefault="00220DD7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40"/>
        <w:gridCol w:w="744"/>
        <w:gridCol w:w="2968"/>
        <w:gridCol w:w="4101"/>
        <w:gridCol w:w="3394"/>
        <w:gridCol w:w="2828"/>
      </w:tblGrid>
      <w:tr w:rsidR="00E73E04" w:rsidRPr="002D204B" w:rsidTr="00E73E04">
        <w:tc>
          <w:tcPr>
            <w:tcW w:w="16410" w:type="dxa"/>
            <w:gridSpan w:val="6"/>
          </w:tcPr>
          <w:p w:rsidR="00E73E04" w:rsidRPr="002D204B" w:rsidRDefault="00E73E04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Ноябрь, 1 неделя, тема «Труд взрослых»</w:t>
            </w:r>
          </w:p>
        </w:tc>
      </w:tr>
      <w:tr w:rsidR="00E73E04" w:rsidRPr="002D204B" w:rsidTr="00220DD7">
        <w:tc>
          <w:tcPr>
            <w:tcW w:w="2341" w:type="dxa"/>
          </w:tcPr>
          <w:p w:rsidR="00E73E04" w:rsidRPr="002D204B" w:rsidRDefault="00E73E04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4" w:type="dxa"/>
          </w:tcPr>
          <w:p w:rsidR="00E73E04" w:rsidRPr="002D204B" w:rsidRDefault="00C96359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E73E04" w:rsidRPr="002D204B" w:rsidRDefault="00E73E04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73E04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73E04" w:rsidRPr="002D204B" w:rsidRDefault="00220DD7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E73E04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D1675C" w:rsidRPr="002D204B" w:rsidTr="00220DD7">
        <w:tc>
          <w:tcPr>
            <w:tcW w:w="2341" w:type="dxa"/>
          </w:tcPr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D1675C" w:rsidRPr="002D204B" w:rsidRDefault="00D1675C" w:rsidP="0051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1675C" w:rsidRPr="002D204B" w:rsidRDefault="00D1675C" w:rsidP="0051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Цифра 3; времена года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Е. В. Колесникова, стр.35</w:t>
            </w:r>
          </w:p>
        </w:tc>
        <w:tc>
          <w:tcPr>
            <w:tcW w:w="4111" w:type="dxa"/>
            <w:vMerge w:val="restart"/>
            <w:vAlign w:val="center"/>
          </w:tcPr>
          <w:p w:rsidR="00220DD7" w:rsidRPr="002D204B" w:rsidRDefault="00220DD7" w:rsidP="0022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Все профессии важны: доктор, продавец, повар»</w:t>
            </w:r>
          </w:p>
          <w:p w:rsidR="00220DD7" w:rsidRPr="002D204B" w:rsidRDefault="00220DD7" w:rsidP="0022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Профессии»</w:t>
            </w:r>
          </w:p>
          <w:p w:rsidR="00220DD7" w:rsidRPr="002D204B" w:rsidRDefault="00220DD7" w:rsidP="00220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и общения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Как вести себя в магазине?», «Если заболел ребенок?»</w:t>
            </w:r>
          </w:p>
          <w:p w:rsidR="00220DD7" w:rsidRPr="002D204B" w:rsidRDefault="00220DD7" w:rsidP="0022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одним словом», «Утро, день, вечер, ночь», «Что нужно…(профессии)», «Что лишнее?»,</w:t>
            </w:r>
            <w:proofErr w:type="gramEnd"/>
          </w:p>
          <w:p w:rsidR="00220DD7" w:rsidRPr="002D204B" w:rsidRDefault="00220DD7" w:rsidP="00220DD7">
            <w:pPr>
              <w:pStyle w:val="c2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D204B">
              <w:rPr>
                <w:b/>
              </w:rPr>
              <w:t xml:space="preserve">Чтение </w:t>
            </w:r>
            <w:proofErr w:type="spellStart"/>
            <w:r w:rsidRPr="002D204B">
              <w:rPr>
                <w:b/>
              </w:rPr>
              <w:t>худ</w:t>
            </w:r>
            <w:proofErr w:type="gramStart"/>
            <w:r w:rsidRPr="002D204B">
              <w:rPr>
                <w:b/>
              </w:rPr>
              <w:t>.л</w:t>
            </w:r>
            <w:proofErr w:type="gramEnd"/>
            <w:r w:rsidRPr="002D204B">
              <w:rPr>
                <w:b/>
              </w:rPr>
              <w:t>итературы:</w:t>
            </w:r>
            <w:r w:rsidRPr="002D204B">
              <w:rPr>
                <w:rStyle w:val="c0"/>
                <w:color w:val="000000"/>
              </w:rPr>
              <w:t>Л</w:t>
            </w:r>
            <w:proofErr w:type="spellEnd"/>
            <w:r w:rsidRPr="002D204B">
              <w:rPr>
                <w:rStyle w:val="c0"/>
                <w:color w:val="000000"/>
              </w:rPr>
              <w:t>. Громова «Детский доктор»,«Мама и Маша».</w:t>
            </w:r>
          </w:p>
          <w:p w:rsidR="00220DD7" w:rsidRPr="002D204B" w:rsidRDefault="00220DD7" w:rsidP="00220DD7">
            <w:pPr>
              <w:pStyle w:val="c2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D204B">
              <w:rPr>
                <w:rStyle w:val="c0"/>
                <w:color w:val="000000"/>
              </w:rPr>
              <w:t xml:space="preserve">О. </w:t>
            </w:r>
            <w:proofErr w:type="spellStart"/>
            <w:r w:rsidRPr="002D204B">
              <w:rPr>
                <w:rStyle w:val="c0"/>
                <w:color w:val="000000"/>
              </w:rPr>
              <w:t>Мажугина</w:t>
            </w:r>
            <w:proofErr w:type="spellEnd"/>
            <w:r w:rsidRPr="002D204B">
              <w:rPr>
                <w:rStyle w:val="c0"/>
                <w:color w:val="000000"/>
              </w:rPr>
              <w:t xml:space="preserve"> «Врачи помогают»;</w:t>
            </w:r>
          </w:p>
          <w:p w:rsidR="00220DD7" w:rsidRPr="002D204B" w:rsidRDefault="00220DD7" w:rsidP="00220DD7">
            <w:pPr>
              <w:pStyle w:val="c2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proofErr w:type="spellStart"/>
            <w:r w:rsidRPr="002D204B">
              <w:rPr>
                <w:rStyle w:val="c0"/>
                <w:color w:val="000000"/>
              </w:rPr>
              <w:t>Н.Грахов</w:t>
            </w:r>
            <w:proofErr w:type="spellEnd"/>
            <w:proofErr w:type="gramStart"/>
            <w:r w:rsidRPr="002D204B">
              <w:rPr>
                <w:rStyle w:val="c0"/>
                <w:color w:val="000000"/>
              </w:rPr>
              <w:t>«П</w:t>
            </w:r>
            <w:proofErr w:type="gramEnd"/>
            <w:r w:rsidRPr="002D204B">
              <w:rPr>
                <w:rStyle w:val="c0"/>
                <w:color w:val="000000"/>
              </w:rPr>
              <w:t>овара уж очень ловко»</w:t>
            </w:r>
          </w:p>
          <w:p w:rsidR="00220DD7" w:rsidRPr="002D204B" w:rsidRDefault="00220DD7" w:rsidP="00220DD7">
            <w:pPr>
              <w:pStyle w:val="c2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D204B">
              <w:rPr>
                <w:rStyle w:val="c0"/>
                <w:color w:val="000000"/>
              </w:rPr>
              <w:t>О.Макарова « Я, повар- кондитер»</w:t>
            </w:r>
          </w:p>
          <w:p w:rsidR="00220DD7" w:rsidRPr="002D204B" w:rsidRDefault="00220DD7" w:rsidP="00220DD7">
            <w:pPr>
              <w:pStyle w:val="c2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D204B">
              <w:rPr>
                <w:rStyle w:val="c0"/>
                <w:color w:val="000000"/>
              </w:rPr>
              <w:t xml:space="preserve">Н. </w:t>
            </w:r>
            <w:proofErr w:type="spellStart"/>
            <w:r w:rsidRPr="002D204B">
              <w:rPr>
                <w:rStyle w:val="c0"/>
                <w:color w:val="000000"/>
              </w:rPr>
              <w:t>Кнушевицкая</w:t>
            </w:r>
            <w:proofErr w:type="spellEnd"/>
            <w:r w:rsidRPr="002D204B">
              <w:rPr>
                <w:rStyle w:val="c0"/>
                <w:color w:val="000000"/>
              </w:rPr>
              <w:t xml:space="preserve"> « В магазине</w:t>
            </w:r>
            <w:proofErr w:type="gramStart"/>
            <w:r w:rsidRPr="002D204B">
              <w:rPr>
                <w:rStyle w:val="c0"/>
                <w:color w:val="000000"/>
              </w:rPr>
              <w:t>..»,</w:t>
            </w:r>
            <w:proofErr w:type="gramEnd"/>
          </w:p>
          <w:p w:rsidR="00220DD7" w:rsidRPr="002D204B" w:rsidRDefault="00220DD7" w:rsidP="00220DD7">
            <w:pPr>
              <w:pStyle w:val="c2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D204B">
              <w:rPr>
                <w:rStyle w:val="c0"/>
                <w:color w:val="000000"/>
              </w:rPr>
              <w:t>«Продавец-молодец».</w:t>
            </w:r>
          </w:p>
          <w:p w:rsidR="00220DD7" w:rsidRPr="002D204B" w:rsidRDefault="00220DD7" w:rsidP="00220DD7">
            <w:pPr>
              <w:pStyle w:val="c2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D204B">
              <w:rPr>
                <w:rStyle w:val="c0"/>
                <w:color w:val="000000"/>
              </w:rPr>
              <w:t>Р.Н.С. « Теремок»; « Лиса и Заяц», 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Найди дружочка»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Зеркало»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Уп-уп-уп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– я готовлю папе суп.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Бы-бы-бы – в лесу растут грибы.</w:t>
            </w:r>
          </w:p>
          <w:p w:rsidR="00D1675C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Чашка», «Чистим зубки»</w:t>
            </w:r>
          </w:p>
        </w:tc>
        <w:tc>
          <w:tcPr>
            <w:tcW w:w="3402" w:type="dxa"/>
            <w:vMerge w:val="restart"/>
          </w:tcPr>
          <w:p w:rsidR="00D1675C" w:rsidRPr="002D204B" w:rsidRDefault="002C1A9F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обучающих карточек «Профессии».                         Развивающие игры «Профессии», «Кому что нужно».                        </w:t>
            </w:r>
            <w:r w:rsidR="00F333E6">
              <w:rPr>
                <w:rFonts w:ascii="Times New Roman" w:hAnsi="Times New Roman" w:cs="Times New Roman"/>
                <w:sz w:val="24"/>
                <w:szCs w:val="24"/>
              </w:rPr>
              <w:t xml:space="preserve">      Атрибуты для сюжетно-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гры «Магазин»</w:t>
            </w:r>
          </w:p>
        </w:tc>
        <w:tc>
          <w:tcPr>
            <w:tcW w:w="2835" w:type="dxa"/>
            <w:vMerge w:val="restart"/>
          </w:tcPr>
          <w:p w:rsidR="00D1675C" w:rsidRPr="00C54B00" w:rsidRDefault="00C54B00" w:rsidP="00C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оветовать родителям рас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о своей профессии, о работе других членов семьи.</w:t>
            </w:r>
          </w:p>
        </w:tc>
      </w:tr>
      <w:tr w:rsidR="00D1675C" w:rsidRPr="002D204B" w:rsidTr="00220DD7">
        <w:tc>
          <w:tcPr>
            <w:tcW w:w="2341" w:type="dxa"/>
          </w:tcPr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Пересказ сказки «Пузырь, </w:t>
            </w:r>
            <w:proofErr w:type="spellStart"/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оломинк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лапоть» Р.р. 81, стр.118</w:t>
            </w:r>
          </w:p>
        </w:tc>
        <w:tc>
          <w:tcPr>
            <w:tcW w:w="4111" w:type="dxa"/>
            <w:vMerge/>
            <w:vAlign w:val="center"/>
          </w:tcPr>
          <w:p w:rsidR="00D1675C" w:rsidRPr="002D204B" w:rsidRDefault="00D1675C" w:rsidP="00D1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5C" w:rsidRPr="002D204B" w:rsidTr="00220DD7">
        <w:tc>
          <w:tcPr>
            <w:tcW w:w="2341" w:type="dxa"/>
          </w:tcPr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Кто нам лечит зубы» С 42, стр.25</w:t>
            </w:r>
          </w:p>
        </w:tc>
        <w:tc>
          <w:tcPr>
            <w:tcW w:w="4111" w:type="dxa"/>
            <w:vMerge/>
            <w:vAlign w:val="center"/>
          </w:tcPr>
          <w:p w:rsidR="00D1675C" w:rsidRPr="002D204B" w:rsidRDefault="00D1675C" w:rsidP="00D1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5C" w:rsidRPr="002D204B" w:rsidTr="00220DD7">
        <w:tc>
          <w:tcPr>
            <w:tcW w:w="2341" w:type="dxa"/>
          </w:tcPr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пелые яблоки» Н.Н. Леонова, стр.194</w:t>
            </w:r>
          </w:p>
        </w:tc>
        <w:tc>
          <w:tcPr>
            <w:tcW w:w="4111" w:type="dxa"/>
            <w:vMerge/>
            <w:vAlign w:val="center"/>
          </w:tcPr>
          <w:p w:rsidR="00D1675C" w:rsidRPr="002D204B" w:rsidRDefault="00D1675C" w:rsidP="00D1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5C" w:rsidRPr="002D204B" w:rsidTr="00220DD7">
        <w:tc>
          <w:tcPr>
            <w:tcW w:w="2341" w:type="dxa"/>
          </w:tcPr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Ёж колючий. Но не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злющий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…» Н.Н. Леонова, стр.263</w:t>
            </w:r>
          </w:p>
        </w:tc>
        <w:tc>
          <w:tcPr>
            <w:tcW w:w="4111" w:type="dxa"/>
            <w:vMerge/>
            <w:vAlign w:val="center"/>
          </w:tcPr>
          <w:p w:rsidR="00D1675C" w:rsidRPr="002D204B" w:rsidRDefault="00D1675C" w:rsidP="00D1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5C" w:rsidRPr="002D204B" w:rsidTr="00220DD7">
        <w:tc>
          <w:tcPr>
            <w:tcW w:w="2341" w:type="dxa"/>
          </w:tcPr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675C" w:rsidRPr="002D204B" w:rsidRDefault="00D1675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4" w:type="dxa"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5C" w:rsidRPr="002D204B" w:rsidRDefault="00D1675C" w:rsidP="00D1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5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3</w:t>
            </w:r>
          </w:p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5C" w:rsidRPr="002D204B" w:rsidRDefault="00D1675C" w:rsidP="00D1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6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</w:p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5C" w:rsidRPr="002D204B" w:rsidRDefault="00D1675C" w:rsidP="00D1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7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</w:p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1675C" w:rsidRPr="002D204B" w:rsidRDefault="00D1675C" w:rsidP="00D1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1675C" w:rsidRPr="002D204B" w:rsidRDefault="00D1675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04" w:rsidRPr="002D204B" w:rsidTr="00E73E04">
        <w:tc>
          <w:tcPr>
            <w:tcW w:w="2341" w:type="dxa"/>
          </w:tcPr>
          <w:p w:rsidR="00E73E04" w:rsidRPr="002D204B" w:rsidRDefault="00C54B00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69" w:type="dxa"/>
            <w:gridSpan w:val="5"/>
          </w:tcPr>
          <w:p w:rsidR="00E73E04" w:rsidRPr="002D204B" w:rsidRDefault="00C54B00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ы едем, едем, едем»</w:t>
            </w:r>
          </w:p>
        </w:tc>
      </w:tr>
    </w:tbl>
    <w:p w:rsidR="00F12441" w:rsidRPr="002D204B" w:rsidRDefault="00F12441" w:rsidP="00E61FCC">
      <w:pPr>
        <w:rPr>
          <w:sz w:val="24"/>
          <w:szCs w:val="24"/>
        </w:rPr>
      </w:pPr>
    </w:p>
    <w:p w:rsidR="00314910" w:rsidRPr="002D204B" w:rsidRDefault="00314910" w:rsidP="00E61FCC">
      <w:pPr>
        <w:rPr>
          <w:sz w:val="24"/>
          <w:szCs w:val="24"/>
        </w:rPr>
      </w:pPr>
    </w:p>
    <w:p w:rsidR="00314910" w:rsidRPr="002D204B" w:rsidRDefault="00314910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44"/>
        <w:gridCol w:w="740"/>
        <w:gridCol w:w="2969"/>
        <w:gridCol w:w="4100"/>
        <w:gridCol w:w="3394"/>
        <w:gridCol w:w="2828"/>
      </w:tblGrid>
      <w:tr w:rsidR="00E74068" w:rsidRPr="002D204B" w:rsidTr="0033652E">
        <w:tc>
          <w:tcPr>
            <w:tcW w:w="16410" w:type="dxa"/>
            <w:gridSpan w:val="6"/>
          </w:tcPr>
          <w:p w:rsidR="00E74068" w:rsidRPr="002D204B" w:rsidRDefault="00E74068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, </w:t>
            </w:r>
            <w:r w:rsidR="00A804D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, тема «Дикие животные готовятся к зиме</w:t>
            </w: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74068" w:rsidRPr="002D204B" w:rsidTr="00220DD7">
        <w:tc>
          <w:tcPr>
            <w:tcW w:w="2345" w:type="dxa"/>
          </w:tcPr>
          <w:p w:rsidR="00E74068" w:rsidRPr="002D204B" w:rsidRDefault="00E74068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0" w:type="dxa"/>
          </w:tcPr>
          <w:p w:rsidR="00E74068" w:rsidRPr="002D204B" w:rsidRDefault="00C96359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E74068" w:rsidRPr="002D204B" w:rsidRDefault="00E74068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74068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74068" w:rsidRPr="002D204B" w:rsidRDefault="00220DD7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E74068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220DD7" w:rsidRPr="002D204B" w:rsidTr="00220DD7">
        <w:tc>
          <w:tcPr>
            <w:tcW w:w="2345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1, 2, 3;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и низкий» Е. В. Колесникова, стр.37</w:t>
            </w:r>
          </w:p>
        </w:tc>
        <w:tc>
          <w:tcPr>
            <w:tcW w:w="4111" w:type="dxa"/>
            <w:vMerge w:val="restart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Лес и его обитатели», «Как помочь лесным обитателям зимой?», «Животные в зимнем лесу»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Зачем белке пушистый хвост?», «Почему люди зимой мерзнут, а животные нет?»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Чей малыш?», «Что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начало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, что потом?», «Исправь ошибку», «Один – много», «Четвертый лишний»</w:t>
            </w:r>
          </w:p>
          <w:p w:rsidR="00220DD7" w:rsidRPr="002D204B" w:rsidRDefault="00220DD7" w:rsidP="00220DD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Н.Сладков «Почему ноябрь пегий?», 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н.с. «Волк и лиса», «Заюшкина избушка»,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.н.с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Рукавичка», рассказы Е.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. Ушинского.</w:t>
            </w:r>
            <w:proofErr w:type="gramEnd"/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Лиса в курятнике»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оршун»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Та-та-та, та-та-та – хвост пушистый у кот.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обака Том сторожит дом</w:t>
            </w: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Чистим зубки», «Лягушка и слоник»</w:t>
            </w:r>
          </w:p>
        </w:tc>
        <w:tc>
          <w:tcPr>
            <w:tcW w:w="3402" w:type="dxa"/>
            <w:vMerge w:val="restart"/>
          </w:tcPr>
          <w:p w:rsidR="00220DD7" w:rsidRPr="002D204B" w:rsidRDefault="00C54B00" w:rsidP="00DC55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диких животных для  игр с конструкторами на тему «Зоопарк»                        </w:t>
            </w:r>
            <w:r w:rsidR="003B2CA8">
              <w:rPr>
                <w:rFonts w:ascii="Times New Roman" w:hAnsi="Times New Roman" w:cs="Times New Roman"/>
                <w:sz w:val="24"/>
                <w:szCs w:val="24"/>
              </w:rPr>
              <w:t xml:space="preserve">    Природный материал: шишки, скорлупки, орехи</w:t>
            </w:r>
            <w:r w:rsidR="00DC551F">
              <w:rPr>
                <w:rFonts w:ascii="Times New Roman" w:hAnsi="Times New Roman" w:cs="Times New Roman"/>
                <w:sz w:val="24"/>
                <w:szCs w:val="24"/>
              </w:rPr>
              <w:t>, семечки, листочки, пластилин, цветная бумага, картон для изготовления поделок на тему «Дикие животные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333E6">
              <w:rPr>
                <w:rFonts w:ascii="Times New Roman" w:hAnsi="Times New Roman" w:cs="Times New Roman"/>
                <w:sz w:val="24"/>
                <w:szCs w:val="24"/>
              </w:rPr>
              <w:t xml:space="preserve">    Игра «Рыболов» </w:t>
            </w:r>
            <w:r w:rsidR="00DC551F">
              <w:rPr>
                <w:rFonts w:ascii="Times New Roman" w:hAnsi="Times New Roman" w:cs="Times New Roman"/>
                <w:sz w:val="24"/>
                <w:szCs w:val="24"/>
              </w:rPr>
              <w:t>пословица «Без труда не выловишь и рыбки из пруда»</w:t>
            </w:r>
          </w:p>
        </w:tc>
        <w:tc>
          <w:tcPr>
            <w:tcW w:w="2835" w:type="dxa"/>
            <w:vMerge w:val="restart"/>
          </w:tcPr>
          <w:p w:rsidR="00220DD7" w:rsidRPr="00DC551F" w:rsidRDefault="00B75EAF" w:rsidP="00DC55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для родителей «Воспитание бережного отношения к природе»</w:t>
            </w:r>
          </w:p>
        </w:tc>
      </w:tr>
      <w:tr w:rsidR="00220DD7" w:rsidRPr="002D204B" w:rsidTr="00220DD7">
        <w:tc>
          <w:tcPr>
            <w:tcW w:w="2345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В гости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таричку-лесовичку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 Речевое развитие стр.158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45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</w:t>
            </w: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Как звери в лесу к зиме готовятся » Э 38, стр.30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45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от на ветке лист кленовый – весь румяный, золотой…» Н.Н. Леонова, стр.197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45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Две морковки и капуста» Н.Н. Леонова, стр.294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45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0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8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</w:p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9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5</w:t>
            </w:r>
          </w:p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0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5</w:t>
            </w:r>
          </w:p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68" w:rsidRPr="002D204B" w:rsidTr="0033652E">
        <w:tc>
          <w:tcPr>
            <w:tcW w:w="2345" w:type="dxa"/>
          </w:tcPr>
          <w:p w:rsidR="00E74068" w:rsidRPr="002D204B" w:rsidRDefault="00B75EAF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65" w:type="dxa"/>
            <w:gridSpan w:val="5"/>
          </w:tcPr>
          <w:p w:rsidR="00E74068" w:rsidRPr="002D204B" w:rsidRDefault="00B75EAF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драматизация «Колобок»</w:t>
            </w:r>
          </w:p>
        </w:tc>
      </w:tr>
    </w:tbl>
    <w:p w:rsidR="00314910" w:rsidRPr="002D204B" w:rsidRDefault="00314910" w:rsidP="00E61FCC">
      <w:pPr>
        <w:rPr>
          <w:sz w:val="24"/>
          <w:szCs w:val="24"/>
        </w:rPr>
      </w:pPr>
    </w:p>
    <w:p w:rsidR="00314910" w:rsidRPr="002D204B" w:rsidRDefault="00314910" w:rsidP="00E61FCC">
      <w:pPr>
        <w:rPr>
          <w:sz w:val="24"/>
          <w:szCs w:val="24"/>
        </w:rPr>
      </w:pPr>
    </w:p>
    <w:p w:rsidR="00314910" w:rsidRPr="002D204B" w:rsidRDefault="00314910" w:rsidP="00E61FCC">
      <w:pPr>
        <w:rPr>
          <w:sz w:val="24"/>
          <w:szCs w:val="24"/>
        </w:rPr>
      </w:pPr>
    </w:p>
    <w:p w:rsidR="00314910" w:rsidRPr="002D204B" w:rsidRDefault="00314910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8"/>
        <w:gridCol w:w="746"/>
        <w:gridCol w:w="2969"/>
        <w:gridCol w:w="4102"/>
        <w:gridCol w:w="3393"/>
        <w:gridCol w:w="2827"/>
      </w:tblGrid>
      <w:tr w:rsidR="00E74068" w:rsidRPr="002D204B" w:rsidTr="0033652E">
        <w:tc>
          <w:tcPr>
            <w:tcW w:w="16410" w:type="dxa"/>
            <w:gridSpan w:val="6"/>
          </w:tcPr>
          <w:p w:rsidR="00E74068" w:rsidRPr="002D204B" w:rsidRDefault="00E74068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Ноябрь, 3 неделя, тема «Русское народное творчество»</w:t>
            </w:r>
          </w:p>
        </w:tc>
      </w:tr>
      <w:tr w:rsidR="00E74068" w:rsidRPr="002D204B" w:rsidTr="00220DD7">
        <w:tc>
          <w:tcPr>
            <w:tcW w:w="2339" w:type="dxa"/>
          </w:tcPr>
          <w:p w:rsidR="00E74068" w:rsidRPr="002D204B" w:rsidRDefault="00E74068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6" w:type="dxa"/>
          </w:tcPr>
          <w:p w:rsidR="00E74068" w:rsidRPr="002D204B" w:rsidRDefault="00C96359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E74068" w:rsidRPr="002D204B" w:rsidRDefault="00E74068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74068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74068" w:rsidRPr="002D204B" w:rsidRDefault="00220DD7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E74068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220DD7" w:rsidRPr="002D204B" w:rsidTr="00597B4C">
        <w:tc>
          <w:tcPr>
            <w:tcW w:w="2339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6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равнение чисел 3-4; широкий, узкий; прямоугольник» Е. В. Колесникова, стр.38</w:t>
            </w:r>
          </w:p>
        </w:tc>
        <w:tc>
          <w:tcPr>
            <w:tcW w:w="4111" w:type="dxa"/>
            <w:vMerge w:val="restart"/>
          </w:tcPr>
          <w:p w:rsidR="00220DD7" w:rsidRPr="002D204B" w:rsidRDefault="00220DD7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Дымковские мастера», «Чем играли наши бабушки (дедушки)», «Матрешка – игрушка, символ страны»</w:t>
            </w:r>
          </w:p>
          <w:p w:rsidR="00220DD7" w:rsidRPr="002D204B" w:rsidRDefault="00220DD7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Русское народное творчество»</w:t>
            </w:r>
          </w:p>
          <w:p w:rsidR="00220DD7" w:rsidRPr="002D204B" w:rsidRDefault="00220DD7" w:rsidP="00597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и общения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Мои любимые сказки», «Мои любимые игрушки»</w:t>
            </w:r>
          </w:p>
          <w:p w:rsidR="00220DD7" w:rsidRPr="002D204B" w:rsidRDefault="00220DD7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то больше вспомнит», «Накроем стол к чаю», «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Близко-далеко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», «Дорисуй узор», </w:t>
            </w:r>
          </w:p>
          <w:p w:rsidR="00220DD7" w:rsidRPr="002D204B" w:rsidRDefault="00220DD7" w:rsidP="00597B4C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Бычек-смоляной</w:t>
            </w:r>
            <w:proofErr w:type="spellEnd"/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чок», «Лисичка со скалочкой», «Петушок и бобовое зернышко», «Лиса и тетерев»,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гздынь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ревянная матрешка влезла с Машей на окошко»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ь»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Ду-ду-ду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ду-ду-ду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– дети бегают в саду.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Дарья дарит Дине дыне.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20DD7" w:rsidRPr="002D204B" w:rsidRDefault="00B75EAF" w:rsidP="00F56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грушек:</w:t>
            </w:r>
            <w:r w:rsidR="004B55C9">
              <w:rPr>
                <w:rFonts w:ascii="Times New Roman" w:hAnsi="Times New Roman" w:cs="Times New Roman"/>
                <w:sz w:val="24"/>
                <w:szCs w:val="24"/>
              </w:rPr>
              <w:t xml:space="preserve"> матрёшек, неваляшек, волчков для самостоятельных игр.      Раскраски с изображ</w:t>
            </w:r>
            <w:r w:rsidR="00F333E6">
              <w:rPr>
                <w:rFonts w:ascii="Times New Roman" w:hAnsi="Times New Roman" w:cs="Times New Roman"/>
                <w:sz w:val="24"/>
                <w:szCs w:val="24"/>
              </w:rPr>
              <w:t>ением посуды с русскими народны</w:t>
            </w:r>
            <w:r w:rsidR="004B55C9">
              <w:rPr>
                <w:rFonts w:ascii="Times New Roman" w:hAnsi="Times New Roman" w:cs="Times New Roman"/>
                <w:sz w:val="24"/>
                <w:szCs w:val="24"/>
              </w:rPr>
              <w:t>ми росписями.                       Лото «Дымковская игрушка»</w:t>
            </w:r>
          </w:p>
        </w:tc>
        <w:tc>
          <w:tcPr>
            <w:tcW w:w="2835" w:type="dxa"/>
            <w:vMerge w:val="restart"/>
          </w:tcPr>
          <w:p w:rsidR="00220DD7" w:rsidRPr="004B55C9" w:rsidRDefault="004B55C9" w:rsidP="00F56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 </w:t>
            </w:r>
            <w:r w:rsidR="00F333E6">
              <w:rPr>
                <w:rFonts w:ascii="Times New Roman" w:hAnsi="Times New Roman" w:cs="Times New Roman"/>
                <w:sz w:val="24"/>
                <w:szCs w:val="24"/>
              </w:rPr>
              <w:t>дню Матери «Моя мама – рук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  <w:r w:rsidR="00F333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ые рабо</w:t>
            </w:r>
            <w:r w:rsidR="00F5692C">
              <w:rPr>
                <w:rFonts w:ascii="Times New Roman" w:hAnsi="Times New Roman" w:cs="Times New Roman"/>
                <w:sz w:val="24"/>
                <w:szCs w:val="24"/>
              </w:rPr>
              <w:t>ты с детьми: поделки, аппликации из разных материалов)</w:t>
            </w:r>
          </w:p>
        </w:tc>
      </w:tr>
      <w:tr w:rsidR="00220DD7" w:rsidRPr="002D204B" w:rsidTr="00220DD7">
        <w:tc>
          <w:tcPr>
            <w:tcW w:w="2339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746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казочное путешествие» Речевое развитие стр.163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39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Кто готовит нам еду» С 42, стр.27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39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Украшение свитера» Н.Н. Леонова, стр.200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39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уговицы для платья» Н.Н. Леонова, стр.265</w:t>
            </w:r>
          </w:p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39" w:type="dxa"/>
          </w:tcPr>
          <w:p w:rsidR="00220DD7" w:rsidRPr="002D204B" w:rsidRDefault="004B55C9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6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1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6</w:t>
            </w:r>
          </w:p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2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7</w:t>
            </w:r>
          </w:p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3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7</w:t>
            </w:r>
          </w:p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33652E">
        <w:tc>
          <w:tcPr>
            <w:tcW w:w="2339" w:type="dxa"/>
          </w:tcPr>
          <w:p w:rsidR="00220DD7" w:rsidRPr="002D204B" w:rsidRDefault="00F5692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71" w:type="dxa"/>
            <w:gridSpan w:val="5"/>
          </w:tcPr>
          <w:p w:rsidR="00220DD7" w:rsidRPr="002D204B" w:rsidRDefault="00F5692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 «Корзинка с цветами»</w:t>
            </w:r>
          </w:p>
        </w:tc>
      </w:tr>
    </w:tbl>
    <w:p w:rsidR="00314910" w:rsidRDefault="00314910" w:rsidP="00E61FCC">
      <w:pPr>
        <w:rPr>
          <w:sz w:val="24"/>
          <w:szCs w:val="24"/>
        </w:rPr>
      </w:pPr>
    </w:p>
    <w:p w:rsidR="00440C71" w:rsidRDefault="00440C71" w:rsidP="00E61FCC">
      <w:pPr>
        <w:rPr>
          <w:sz w:val="24"/>
          <w:szCs w:val="24"/>
        </w:rPr>
      </w:pPr>
    </w:p>
    <w:p w:rsidR="00440C71" w:rsidRDefault="00440C71" w:rsidP="00E61FCC">
      <w:pPr>
        <w:rPr>
          <w:sz w:val="24"/>
          <w:szCs w:val="24"/>
        </w:rPr>
      </w:pPr>
    </w:p>
    <w:p w:rsidR="00440C71" w:rsidRPr="002D204B" w:rsidRDefault="00440C71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8"/>
        <w:gridCol w:w="745"/>
        <w:gridCol w:w="2969"/>
        <w:gridCol w:w="4101"/>
        <w:gridCol w:w="3394"/>
        <w:gridCol w:w="2828"/>
      </w:tblGrid>
      <w:tr w:rsidR="00E74068" w:rsidRPr="002D204B" w:rsidTr="0033652E">
        <w:tc>
          <w:tcPr>
            <w:tcW w:w="16410" w:type="dxa"/>
            <w:gridSpan w:val="6"/>
          </w:tcPr>
          <w:p w:rsidR="00E74068" w:rsidRPr="002D204B" w:rsidRDefault="00E74068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, 4 неделя, тема «Наши добрые дела</w:t>
            </w:r>
            <w:r w:rsidR="00A80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к себя вести, учимся дружить)</w:t>
            </w: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74068" w:rsidRPr="002D204B" w:rsidTr="00220DD7">
        <w:tc>
          <w:tcPr>
            <w:tcW w:w="2340" w:type="dxa"/>
          </w:tcPr>
          <w:p w:rsidR="00E74068" w:rsidRPr="002D204B" w:rsidRDefault="00E74068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5" w:type="dxa"/>
          </w:tcPr>
          <w:p w:rsidR="00E74068" w:rsidRPr="002D204B" w:rsidRDefault="00C96359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E74068" w:rsidRPr="002D204B" w:rsidRDefault="00E74068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74068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74068" w:rsidRPr="002D204B" w:rsidRDefault="00220DD7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E74068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220DD7" w:rsidRPr="002D204B" w:rsidTr="00597B4C">
        <w:tc>
          <w:tcPr>
            <w:tcW w:w="2340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5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равнение смежных чисел; положение предметов по отношению к себе» Е. В. Колесникова, стр. 41</w:t>
            </w:r>
          </w:p>
        </w:tc>
        <w:tc>
          <w:tcPr>
            <w:tcW w:w="4111" w:type="dxa"/>
            <w:vMerge w:val="restart"/>
          </w:tcPr>
          <w:p w:rsidR="00220DD7" w:rsidRPr="002D204B" w:rsidRDefault="00220DD7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доброта?», «Мои хорошие поступки», «Как мы помогаем дома родителям?», «Добрый – злой»</w:t>
            </w:r>
          </w:p>
          <w:p w:rsidR="00220DD7" w:rsidRPr="002D204B" w:rsidRDefault="00220DD7" w:rsidP="00597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и общения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омоги лисичке найти друзей», «Если друг попал в беду»</w:t>
            </w:r>
          </w:p>
          <w:p w:rsidR="00220DD7" w:rsidRPr="002D204B" w:rsidRDefault="00220DD7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1,2,3, опасный предмет назови», «Хорошо – плохо», «Подбери нужное слово», «Волшебный художник», «Похвали друга»</w:t>
            </w:r>
          </w:p>
          <w:p w:rsidR="00220DD7" w:rsidRPr="002D204B" w:rsidRDefault="00220DD7" w:rsidP="00597B4C">
            <w:pPr>
              <w:pStyle w:val="a7"/>
              <w:shd w:val="clear" w:color="auto" w:fill="FFFFFF"/>
              <w:spacing w:before="0" w:beforeAutospacing="0" w:after="0" w:afterAutospacing="0"/>
              <w:ind w:left="-41"/>
              <w:rPr>
                <w:color w:val="111111"/>
              </w:rPr>
            </w:pPr>
            <w:r w:rsidRPr="002D204B">
              <w:rPr>
                <w:b/>
              </w:rPr>
              <w:t xml:space="preserve">Чтение </w:t>
            </w:r>
            <w:proofErr w:type="spellStart"/>
            <w:r w:rsidRPr="002D204B">
              <w:rPr>
                <w:b/>
              </w:rPr>
              <w:t>худ</w:t>
            </w:r>
            <w:proofErr w:type="gramStart"/>
            <w:r w:rsidRPr="002D204B">
              <w:rPr>
                <w:b/>
              </w:rPr>
              <w:t>.л</w:t>
            </w:r>
            <w:proofErr w:type="gramEnd"/>
            <w:r w:rsidRPr="002D204B">
              <w:rPr>
                <w:b/>
              </w:rPr>
              <w:t>итературы</w:t>
            </w:r>
            <w:proofErr w:type="spellEnd"/>
            <w:r w:rsidRPr="002D204B">
              <w:rPr>
                <w:b/>
              </w:rPr>
              <w:t>:</w:t>
            </w:r>
            <w:r w:rsidRPr="002D204B">
              <w:rPr>
                <w:iCs/>
                <w:color w:val="111111"/>
                <w:bdr w:val="none" w:sz="0" w:space="0" w:color="auto" w:frame="1"/>
              </w:rPr>
              <w:t>«Три сына»</w:t>
            </w:r>
            <w:r w:rsidRPr="002D204B">
              <w:rPr>
                <w:color w:val="111111"/>
              </w:rPr>
              <w:t>, </w:t>
            </w:r>
            <w:r w:rsidRPr="002D204B">
              <w:rPr>
                <w:iCs/>
                <w:color w:val="111111"/>
                <w:bdr w:val="none" w:sz="0" w:space="0" w:color="auto" w:frame="1"/>
              </w:rPr>
              <w:t>«Два жадных медвежонка»</w:t>
            </w:r>
            <w:r w:rsidRPr="002D204B">
              <w:rPr>
                <w:color w:val="111111"/>
              </w:rPr>
              <w:t xml:space="preserve">, </w:t>
            </w:r>
            <w:r w:rsidRPr="002D204B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2D204B">
              <w:rPr>
                <w:rStyle w:val="a8"/>
                <w:b w:val="0"/>
                <w:iCs/>
                <w:color w:val="111111"/>
                <w:bdr w:val="none" w:sz="0" w:space="0" w:color="auto" w:frame="1"/>
              </w:rPr>
              <w:t>Доброе утро</w:t>
            </w:r>
            <w:r w:rsidRPr="002D204B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 w:rsidRPr="002D204B">
              <w:rPr>
                <w:b/>
                <w:color w:val="111111"/>
              </w:rPr>
              <w:t>,</w:t>
            </w:r>
            <w:r w:rsidRPr="002D204B">
              <w:rPr>
                <w:color w:val="111111"/>
              </w:rPr>
              <w:t> </w:t>
            </w:r>
            <w:r w:rsidRPr="002D204B">
              <w:rPr>
                <w:iCs/>
                <w:color w:val="111111"/>
                <w:bdr w:val="none" w:sz="0" w:space="0" w:color="auto" w:frame="1"/>
              </w:rPr>
              <w:t>«Самые </w:t>
            </w:r>
            <w:r w:rsidRPr="002D204B">
              <w:rPr>
                <w:rStyle w:val="a8"/>
                <w:b w:val="0"/>
                <w:iCs/>
                <w:color w:val="111111"/>
                <w:bdr w:val="none" w:sz="0" w:space="0" w:color="auto" w:frame="1"/>
              </w:rPr>
              <w:t>добрые сказки</w:t>
            </w:r>
            <w:r w:rsidRPr="002D204B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 w:rsidRPr="002D204B">
              <w:rPr>
                <w:b/>
                <w:color w:val="111111"/>
              </w:rPr>
              <w:t xml:space="preserve">, </w:t>
            </w:r>
            <w:r w:rsidRPr="002D204B">
              <w:rPr>
                <w:color w:val="111111"/>
              </w:rPr>
              <w:t>В.Катаев </w:t>
            </w:r>
            <w:r w:rsidRPr="002D204B">
              <w:rPr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2D204B">
              <w:rPr>
                <w:iCs/>
                <w:color w:val="111111"/>
                <w:bdr w:val="none" w:sz="0" w:space="0" w:color="auto" w:frame="1"/>
              </w:rPr>
              <w:t>Цветик-семицветик</w:t>
            </w:r>
            <w:proofErr w:type="spellEnd"/>
            <w:r w:rsidRPr="002D204B">
              <w:rPr>
                <w:iCs/>
                <w:color w:val="111111"/>
                <w:bdr w:val="none" w:sz="0" w:space="0" w:color="auto" w:frame="1"/>
              </w:rPr>
              <w:t>»</w:t>
            </w:r>
            <w:r w:rsidRPr="002D204B">
              <w:rPr>
                <w:color w:val="111111"/>
              </w:rPr>
              <w:t xml:space="preserve">, </w:t>
            </w:r>
            <w:proofErr w:type="spellStart"/>
            <w:r w:rsidRPr="002D204B">
              <w:rPr>
                <w:color w:val="111111"/>
              </w:rPr>
              <w:t>А.Барто</w:t>
            </w:r>
            <w:proofErr w:type="spellEnd"/>
            <w:r w:rsidRPr="002D204B">
              <w:rPr>
                <w:color w:val="111111"/>
              </w:rPr>
              <w:t> </w:t>
            </w:r>
            <w:r w:rsidRPr="002D204B">
              <w:rPr>
                <w:iCs/>
                <w:color w:val="111111"/>
                <w:bdr w:val="none" w:sz="0" w:space="0" w:color="auto" w:frame="1"/>
              </w:rPr>
              <w:t>«Вовка – </w:t>
            </w:r>
            <w:r w:rsidRPr="002D204B">
              <w:rPr>
                <w:rStyle w:val="a8"/>
                <w:b w:val="0"/>
                <w:iCs/>
                <w:color w:val="111111"/>
                <w:bdr w:val="none" w:sz="0" w:space="0" w:color="auto" w:frame="1"/>
              </w:rPr>
              <w:t>добрая душа</w:t>
            </w:r>
            <w:r w:rsidRPr="002D204B">
              <w:rPr>
                <w:iCs/>
                <w:color w:val="111111"/>
                <w:bdr w:val="none" w:sz="0" w:space="0" w:color="auto" w:frame="1"/>
              </w:rPr>
              <w:t>»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Цапля и лягушки»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есная игра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Зайка» 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Но-но-но, но-но-но – в нашей комнате темно.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Няня нянчит Надю с Ниной.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Киска сердится», «Парус»</w:t>
            </w:r>
          </w:p>
        </w:tc>
        <w:tc>
          <w:tcPr>
            <w:tcW w:w="3402" w:type="dxa"/>
            <w:vMerge w:val="restart"/>
          </w:tcPr>
          <w:p w:rsidR="00220DD7" w:rsidRPr="002D204B" w:rsidRDefault="00C963E3" w:rsidP="00FC6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брать книги о « труде» детей, их помощи взрослым «Помощница», «Я стираю»… Сюжетно-ролевая игра «Стирка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Предложить детям </w:t>
            </w:r>
            <w:r w:rsidR="00FC694C">
              <w:rPr>
                <w:rFonts w:ascii="Times New Roman" w:hAnsi="Times New Roman" w:cs="Times New Roman"/>
                <w:sz w:val="24"/>
                <w:szCs w:val="24"/>
              </w:rPr>
              <w:t>влажные тряпочки и помыть стульчики, детскую мебель.</w:t>
            </w:r>
          </w:p>
        </w:tc>
        <w:tc>
          <w:tcPr>
            <w:tcW w:w="2835" w:type="dxa"/>
            <w:vMerge w:val="restart"/>
          </w:tcPr>
          <w:p w:rsidR="00220DD7" w:rsidRPr="00FC694C" w:rsidRDefault="00FC694C" w:rsidP="00F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сить мам и бабушек на развлечение, посвященное Дню матери.</w:t>
            </w:r>
          </w:p>
        </w:tc>
      </w:tr>
      <w:tr w:rsidR="00220DD7" w:rsidRPr="002D204B" w:rsidTr="00220DD7">
        <w:tc>
          <w:tcPr>
            <w:tcW w:w="2340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«Собака со щенятами» Р.р. 81, стр.127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40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</w:t>
            </w: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На бабушкином дворе»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22, стр.14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40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Я любимой мамочке подарю подарочек» Н.Н. Леонова, стр.202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40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F5692C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любимой мамочке</w:t>
            </w:r>
            <w:r w:rsidR="00220DD7"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делаю подарочек» Н.Н. Леонова, стр.296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40" w:type="dxa"/>
          </w:tcPr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5" w:type="dxa"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4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7</w:t>
            </w:r>
          </w:p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5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8</w:t>
            </w:r>
          </w:p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6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8</w:t>
            </w:r>
          </w:p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33652E">
        <w:tc>
          <w:tcPr>
            <w:tcW w:w="2340" w:type="dxa"/>
          </w:tcPr>
          <w:p w:rsidR="00220DD7" w:rsidRPr="002D204B" w:rsidRDefault="00F5692C" w:rsidP="003149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70" w:type="dxa"/>
            <w:gridSpan w:val="5"/>
          </w:tcPr>
          <w:p w:rsidR="00220DD7" w:rsidRPr="002D204B" w:rsidRDefault="00F23546" w:rsidP="003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, посвященное Дню матери «Моя мама лучше всех»</w:t>
            </w:r>
            <w:r w:rsidR="00F333E6">
              <w:rPr>
                <w:rFonts w:ascii="Times New Roman" w:hAnsi="Times New Roman" w:cs="Times New Roman"/>
                <w:sz w:val="24"/>
                <w:szCs w:val="24"/>
              </w:rPr>
              <w:t>, Спортивное развлечение «А ну-ка мамы»</w:t>
            </w:r>
          </w:p>
        </w:tc>
      </w:tr>
    </w:tbl>
    <w:p w:rsidR="00314910" w:rsidRPr="002D204B" w:rsidRDefault="00314910" w:rsidP="00E61FCC">
      <w:pPr>
        <w:rPr>
          <w:sz w:val="24"/>
          <w:szCs w:val="24"/>
        </w:rPr>
      </w:pPr>
    </w:p>
    <w:p w:rsidR="006839D3" w:rsidRPr="002D204B" w:rsidRDefault="006839D3" w:rsidP="00E61FCC">
      <w:pPr>
        <w:rPr>
          <w:sz w:val="24"/>
          <w:szCs w:val="24"/>
        </w:rPr>
      </w:pPr>
    </w:p>
    <w:p w:rsidR="006839D3" w:rsidRPr="002D204B" w:rsidRDefault="006839D3" w:rsidP="00E61FCC">
      <w:pPr>
        <w:rPr>
          <w:sz w:val="24"/>
          <w:szCs w:val="24"/>
        </w:rPr>
      </w:pPr>
    </w:p>
    <w:p w:rsidR="006839D3" w:rsidRPr="002D204B" w:rsidRDefault="006839D3" w:rsidP="00E61FCC">
      <w:pPr>
        <w:rPr>
          <w:sz w:val="24"/>
          <w:szCs w:val="24"/>
        </w:rPr>
      </w:pPr>
    </w:p>
    <w:p w:rsidR="006839D3" w:rsidRPr="002D204B" w:rsidRDefault="006839D3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9"/>
        <w:gridCol w:w="745"/>
        <w:gridCol w:w="2970"/>
        <w:gridCol w:w="4099"/>
        <w:gridCol w:w="3393"/>
        <w:gridCol w:w="2829"/>
      </w:tblGrid>
      <w:tr w:rsidR="00E74068" w:rsidRPr="002D204B" w:rsidTr="0033652E">
        <w:tc>
          <w:tcPr>
            <w:tcW w:w="16410" w:type="dxa"/>
            <w:gridSpan w:val="6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Ноябрь, 5 неделя, тема «Мир игры»</w:t>
            </w:r>
          </w:p>
        </w:tc>
      </w:tr>
      <w:tr w:rsidR="00E74068" w:rsidRPr="002D204B" w:rsidTr="00220DD7">
        <w:tc>
          <w:tcPr>
            <w:tcW w:w="2340" w:type="dxa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5" w:type="dxa"/>
          </w:tcPr>
          <w:p w:rsidR="00E74068" w:rsidRPr="002D204B" w:rsidRDefault="00C96359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74068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74068" w:rsidRPr="002D204B" w:rsidRDefault="00220DD7" w:rsidP="004A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E74068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220DD7" w:rsidRPr="002D204B" w:rsidTr="00597B4C">
        <w:tc>
          <w:tcPr>
            <w:tcW w:w="2340" w:type="dxa"/>
          </w:tcPr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5" w:type="dxa"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Цифра 4;большой, поменьше, самый маленький» Е. В. Колесникова, стр.43</w:t>
            </w:r>
          </w:p>
        </w:tc>
        <w:tc>
          <w:tcPr>
            <w:tcW w:w="4111" w:type="dxa"/>
            <w:vMerge w:val="restart"/>
          </w:tcPr>
          <w:p w:rsidR="00220DD7" w:rsidRPr="002D204B" w:rsidRDefault="00220DD7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б игрушках», «Игры в которые играли наши бабушки (дедушки)», «В какие игры ты играешь дома», «Как нужно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относится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к игрушкам?» </w:t>
            </w:r>
          </w:p>
          <w:p w:rsidR="00220DD7" w:rsidRPr="002D204B" w:rsidRDefault="00220DD7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и общения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Наши любимые игры», «Где живут игрушки?»  </w:t>
            </w:r>
          </w:p>
          <w:p w:rsidR="00220DD7" w:rsidRPr="002D204B" w:rsidRDefault="00220DD7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Отгадай по описанию», «Парные картинки», «Какой игрушки не стало», «Что из чего сделано», «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DD7" w:rsidRPr="002D204B" w:rsidRDefault="00220DD7" w:rsidP="00597B4C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и </w:t>
            </w:r>
            <w:proofErr w:type="spellStart"/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грушки», 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.С.Шорыгина «Как игрушки убежали от Маши», 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Л. Толстой «Была у Насти кукла», Я.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Тайц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«Кубик на кубик»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Ручеек»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?»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– кошка любит молоко.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Га-га-га – у козы рога.</w:t>
            </w:r>
          </w:p>
          <w:p w:rsidR="00220DD7" w:rsidRPr="002D204B" w:rsidRDefault="00220DD7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арус», «Маляр»</w:t>
            </w:r>
          </w:p>
        </w:tc>
        <w:tc>
          <w:tcPr>
            <w:tcW w:w="3402" w:type="dxa"/>
            <w:vMerge w:val="restart"/>
          </w:tcPr>
          <w:p w:rsidR="00220DD7" w:rsidRPr="00FC694C" w:rsidRDefault="00FC694C" w:rsidP="00F16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игрушки?»                              Счётные палочки, игры Воскобовича «Крестики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Че</w:t>
            </w:r>
            <w:r w:rsidR="00F16F62">
              <w:rPr>
                <w:rFonts w:ascii="Times New Roman" w:hAnsi="Times New Roman" w:cs="Times New Roman"/>
                <w:sz w:val="24"/>
                <w:szCs w:val="24"/>
              </w:rPr>
              <w:t>репашки» и др.                Тоннель (пещера), обручи (вращение на руке, на полу, прокатывание друг другу)</w:t>
            </w:r>
            <w:proofErr w:type="gramEnd"/>
          </w:p>
        </w:tc>
        <w:tc>
          <w:tcPr>
            <w:tcW w:w="2835" w:type="dxa"/>
            <w:vMerge w:val="restart"/>
          </w:tcPr>
          <w:p w:rsidR="00220DD7" w:rsidRPr="00F16F62" w:rsidRDefault="00F16F62" w:rsidP="00F16F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«Игра – ведущая деятельность дошкольников»</w:t>
            </w:r>
            <w:r w:rsidR="00947A36">
              <w:rPr>
                <w:rFonts w:ascii="Times New Roman" w:hAnsi="Times New Roman" w:cs="Times New Roman"/>
                <w:sz w:val="24"/>
              </w:rPr>
              <w:t xml:space="preserve">.            </w:t>
            </w:r>
            <w:proofErr w:type="gramStart"/>
            <w:r w:rsidR="00947A36">
              <w:rPr>
                <w:rFonts w:ascii="Times New Roman" w:hAnsi="Times New Roman" w:cs="Times New Roman"/>
                <w:sz w:val="24"/>
              </w:rPr>
              <w:t>Посовето</w:t>
            </w:r>
            <w:r w:rsidR="00D3433A">
              <w:rPr>
                <w:rFonts w:ascii="Times New Roman" w:hAnsi="Times New Roman" w:cs="Times New Roman"/>
                <w:sz w:val="24"/>
              </w:rPr>
              <w:t>вать родителям  играть</w:t>
            </w:r>
            <w:proofErr w:type="gramEnd"/>
            <w:r w:rsidR="00D3433A">
              <w:rPr>
                <w:rFonts w:ascii="Times New Roman" w:hAnsi="Times New Roman" w:cs="Times New Roman"/>
                <w:sz w:val="24"/>
              </w:rPr>
              <w:t xml:space="preserve"> с детьми на улице и дома в подвижные, словесные, развивающие игры.</w:t>
            </w:r>
          </w:p>
        </w:tc>
      </w:tr>
      <w:tr w:rsidR="00220DD7" w:rsidRPr="002D204B" w:rsidTr="00220DD7">
        <w:tc>
          <w:tcPr>
            <w:tcW w:w="2340" w:type="dxa"/>
          </w:tcPr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745" w:type="dxa"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 гости к леснику» Речевое развитие, стр.168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40" w:type="dxa"/>
          </w:tcPr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Эмоциональное состояние детей и взрослых» С 42, стр. 28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40" w:type="dxa"/>
          </w:tcPr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арежки для Лешего» Н.Н. Леонова, стр.201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40" w:type="dxa"/>
          </w:tcPr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Зима в лесу» Н.Н. Леонова, стр. 267</w:t>
            </w:r>
          </w:p>
        </w:tc>
        <w:tc>
          <w:tcPr>
            <w:tcW w:w="4111" w:type="dxa"/>
            <w:vMerge/>
            <w:vAlign w:val="center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220DD7">
        <w:tc>
          <w:tcPr>
            <w:tcW w:w="2340" w:type="dxa"/>
          </w:tcPr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DD7" w:rsidRPr="002D204B" w:rsidRDefault="00220DD7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7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8</w:t>
            </w:r>
          </w:p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8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9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20DD7" w:rsidRPr="002D204B" w:rsidRDefault="00220DD7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0DD7" w:rsidRPr="002D204B" w:rsidRDefault="00220DD7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D7" w:rsidRPr="002D204B" w:rsidTr="0033652E">
        <w:tc>
          <w:tcPr>
            <w:tcW w:w="2340" w:type="dxa"/>
          </w:tcPr>
          <w:p w:rsidR="00220DD7" w:rsidRPr="002D204B" w:rsidRDefault="00F23546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70" w:type="dxa"/>
            <w:gridSpan w:val="5"/>
          </w:tcPr>
          <w:p w:rsidR="00220DD7" w:rsidRPr="002D204B" w:rsidRDefault="00C963E3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F23546">
              <w:rPr>
                <w:rFonts w:ascii="Times New Roman" w:hAnsi="Times New Roman" w:cs="Times New Roman"/>
                <w:sz w:val="24"/>
                <w:szCs w:val="24"/>
              </w:rPr>
              <w:t xml:space="preserve"> девочек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ме культуры на концерте, посвящённом Дню матери.</w:t>
            </w:r>
          </w:p>
        </w:tc>
      </w:tr>
    </w:tbl>
    <w:p w:rsidR="006839D3" w:rsidRDefault="006839D3" w:rsidP="00E61FCC">
      <w:pPr>
        <w:rPr>
          <w:sz w:val="24"/>
          <w:szCs w:val="24"/>
        </w:rPr>
      </w:pPr>
    </w:p>
    <w:p w:rsidR="00440C71" w:rsidRPr="002D204B" w:rsidRDefault="00440C71" w:rsidP="00E61FCC">
      <w:pPr>
        <w:rPr>
          <w:sz w:val="24"/>
          <w:szCs w:val="24"/>
        </w:rPr>
      </w:pPr>
    </w:p>
    <w:p w:rsidR="00E03504" w:rsidRPr="002D204B" w:rsidRDefault="00E03504" w:rsidP="00E61FCC">
      <w:pPr>
        <w:rPr>
          <w:sz w:val="24"/>
          <w:szCs w:val="24"/>
        </w:rPr>
      </w:pPr>
    </w:p>
    <w:p w:rsidR="00E03504" w:rsidRPr="002D204B" w:rsidRDefault="00E03504" w:rsidP="00E61FCC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26"/>
        <w:gridCol w:w="759"/>
        <w:gridCol w:w="2977"/>
        <w:gridCol w:w="4111"/>
        <w:gridCol w:w="3402"/>
        <w:gridCol w:w="2835"/>
      </w:tblGrid>
      <w:tr w:rsidR="00E74068" w:rsidRPr="002D204B" w:rsidTr="00597B4C">
        <w:tc>
          <w:tcPr>
            <w:tcW w:w="16410" w:type="dxa"/>
            <w:gridSpan w:val="6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, 1 неделя, тема «Зимушка - зима»</w:t>
            </w:r>
          </w:p>
        </w:tc>
      </w:tr>
      <w:tr w:rsidR="00E74068" w:rsidRPr="002D204B" w:rsidTr="00597B4C">
        <w:tc>
          <w:tcPr>
            <w:tcW w:w="2326" w:type="dxa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59" w:type="dxa"/>
          </w:tcPr>
          <w:p w:rsidR="00E74068" w:rsidRPr="002D204B" w:rsidRDefault="00C96359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597B4C" w:rsidRPr="002D204B" w:rsidTr="00597B4C">
        <w:tc>
          <w:tcPr>
            <w:tcW w:w="2326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59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Цифры: 1, 2, 3, 4; право, лево» Е. В. Колесникова, стр.44</w:t>
            </w:r>
          </w:p>
        </w:tc>
        <w:tc>
          <w:tcPr>
            <w:tcW w:w="4111" w:type="dxa"/>
            <w:vMerge w:val="restart"/>
          </w:tcPr>
          <w:p w:rsidR="00597B4C" w:rsidRPr="002D204B" w:rsidRDefault="00597B4C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Какое сейчас время года?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она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?»,  «Что бывает зимой?»,</w:t>
            </w:r>
          </w:p>
          <w:p w:rsidR="00597B4C" w:rsidRPr="002D204B" w:rsidRDefault="00597B4C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и общения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обираемся на прогулку», «Почему у Машеньки заболело горлышко?», «Почему нельзя есть снег и сосульки?»</w:t>
            </w:r>
          </w:p>
          <w:p w:rsidR="00597B4C" w:rsidRPr="002D204B" w:rsidRDefault="00597B4C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им зайку и белочку к зиме», «Найди отличия между снеговиками», «Найди ошибку»,  «Где что можно делать?», «Чей домик?»</w:t>
            </w:r>
          </w:p>
          <w:p w:rsidR="00597B4C" w:rsidRPr="002D204B" w:rsidRDefault="00597B4C" w:rsidP="00597B4C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А.Пушкин </w:t>
            </w:r>
            <w:r w:rsidRPr="002D204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Мороз и солнце – День чудесный», «Лисичка - сестричка и серый волк», «Зимовье», </w:t>
            </w:r>
            <w:r w:rsidRPr="002D204B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Берестова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негопад»,  </w:t>
            </w:r>
            <w:r w:rsidRPr="002D2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Скребицкий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 Кто как зимует?" 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волк»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акое время года?»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Ха-ха-ха – не поймать нам петуха!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Хомячку на ухо села муха.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Маляр», «Спрячем зубки»</w:t>
            </w:r>
          </w:p>
        </w:tc>
        <w:tc>
          <w:tcPr>
            <w:tcW w:w="3402" w:type="dxa"/>
            <w:vMerge w:val="restart"/>
          </w:tcPr>
          <w:p w:rsidR="00507E0B" w:rsidRDefault="00507E0B" w:rsidP="00040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97B4C" w:rsidRDefault="00507E0B" w:rsidP="00507E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о зиме, Новом годе, дед Морозе, Снегурочке.        </w:t>
            </w:r>
            <w:r w:rsidR="00F333E6">
              <w:rPr>
                <w:rFonts w:ascii="Times New Roman" w:hAnsi="Times New Roman" w:cs="Times New Roman"/>
                <w:sz w:val="24"/>
                <w:szCs w:val="24"/>
              </w:rPr>
              <w:t xml:space="preserve">     Коллекция новогодних 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.                                       </w:t>
            </w:r>
            <w:r w:rsidR="00F333E6">
              <w:rPr>
                <w:rFonts w:ascii="Times New Roman" w:hAnsi="Times New Roman" w:cs="Times New Roman"/>
                <w:sz w:val="24"/>
                <w:szCs w:val="24"/>
              </w:rPr>
              <w:t xml:space="preserve">   Краски и гуашь, кисти, пе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трубочки  для рисования зимних пейзажей.</w:t>
            </w:r>
          </w:p>
          <w:p w:rsidR="00F333E6" w:rsidRPr="00507E0B" w:rsidRDefault="00F333E6" w:rsidP="00507E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цепочки для украшения ёлки</w:t>
            </w:r>
          </w:p>
        </w:tc>
        <w:tc>
          <w:tcPr>
            <w:tcW w:w="2835" w:type="dxa"/>
            <w:vMerge w:val="restart"/>
          </w:tcPr>
          <w:p w:rsidR="00597B4C" w:rsidRPr="00507E0B" w:rsidRDefault="00507E0B" w:rsidP="00507E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</w:t>
            </w:r>
            <w:r w:rsidR="00F333E6">
              <w:rPr>
                <w:rFonts w:ascii="Times New Roman" w:hAnsi="Times New Roman" w:cs="Times New Roman"/>
                <w:sz w:val="24"/>
              </w:rPr>
              <w:t>я на тему «Зима» (пословицы, за</w:t>
            </w:r>
            <w:r>
              <w:rPr>
                <w:rFonts w:ascii="Times New Roman" w:hAnsi="Times New Roman" w:cs="Times New Roman"/>
                <w:sz w:val="24"/>
              </w:rPr>
              <w:t>гадки, стихи и игры)</w:t>
            </w:r>
          </w:p>
        </w:tc>
      </w:tr>
      <w:tr w:rsidR="00597B4C" w:rsidRPr="002D204B" w:rsidTr="00597B4C">
        <w:tc>
          <w:tcPr>
            <w:tcW w:w="2326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Белочка красавица в гости к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нампришл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 Речевое развитие, стр. 170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26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Кошка и собака наши милые друзья»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22, стр.15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26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нег, снег кружится, белая вся улица» Н.Н. Леонова, стр.204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26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Глаза – угольки, губы – сучки,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. Большой. Кто я такой?» Н.Н. Леонова, стр.300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26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59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0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0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1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0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2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1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26" w:type="dxa"/>
          </w:tcPr>
          <w:p w:rsidR="00597B4C" w:rsidRPr="002D204B" w:rsidRDefault="00F16F62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84" w:type="dxa"/>
            <w:gridSpan w:val="5"/>
          </w:tcPr>
          <w:p w:rsidR="00597B4C" w:rsidRPr="002D204B" w:rsidRDefault="00507E0B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«Свойства снега».</w:t>
            </w:r>
          </w:p>
        </w:tc>
      </w:tr>
    </w:tbl>
    <w:p w:rsidR="00E03504" w:rsidRPr="002D204B" w:rsidRDefault="00E03504" w:rsidP="00E61FCC">
      <w:pPr>
        <w:rPr>
          <w:sz w:val="24"/>
          <w:szCs w:val="24"/>
        </w:rPr>
      </w:pPr>
    </w:p>
    <w:p w:rsidR="00E03504" w:rsidRPr="002D204B" w:rsidRDefault="00E03504" w:rsidP="00E61FCC">
      <w:pPr>
        <w:rPr>
          <w:sz w:val="24"/>
          <w:szCs w:val="24"/>
        </w:rPr>
      </w:pPr>
    </w:p>
    <w:p w:rsidR="00E03504" w:rsidRPr="002D204B" w:rsidRDefault="00E03504" w:rsidP="00E61FCC">
      <w:pPr>
        <w:rPr>
          <w:sz w:val="24"/>
          <w:szCs w:val="24"/>
        </w:rPr>
      </w:pPr>
    </w:p>
    <w:p w:rsidR="00E03504" w:rsidRPr="002D204B" w:rsidRDefault="00E03504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45"/>
        <w:gridCol w:w="740"/>
        <w:gridCol w:w="2966"/>
        <w:gridCol w:w="4104"/>
        <w:gridCol w:w="3393"/>
        <w:gridCol w:w="2827"/>
      </w:tblGrid>
      <w:tr w:rsidR="00E74068" w:rsidRPr="002D204B" w:rsidTr="0033652E">
        <w:tc>
          <w:tcPr>
            <w:tcW w:w="16410" w:type="dxa"/>
            <w:gridSpan w:val="6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, 2 неделя, тема «Мой дом</w:t>
            </w:r>
            <w:r w:rsidR="00A80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наружи и внутри)</w:t>
            </w: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74068" w:rsidRPr="002D204B" w:rsidTr="00597B4C">
        <w:tc>
          <w:tcPr>
            <w:tcW w:w="2346" w:type="dxa"/>
          </w:tcPr>
          <w:p w:rsidR="00E74068" w:rsidRPr="002D204B" w:rsidRDefault="00617A22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40" w:type="dxa"/>
          </w:tcPr>
          <w:p w:rsidR="00E74068" w:rsidRPr="002D204B" w:rsidRDefault="00C96359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597B4C" w:rsidRPr="002D204B" w:rsidTr="00597B4C">
        <w:tc>
          <w:tcPr>
            <w:tcW w:w="2346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0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чет по образцу, сравнение чисел 3-4; далеко, близко» Е. В. Колесникова, стр.46</w:t>
            </w:r>
          </w:p>
        </w:tc>
        <w:tc>
          <w:tcPr>
            <w:tcW w:w="4111" w:type="dxa"/>
            <w:vMerge w:val="restart"/>
          </w:tcPr>
          <w:p w:rsidR="00597B4C" w:rsidRPr="002D204B" w:rsidRDefault="00597B4C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помочь  птицам  зимой»,  «О  чем грустит  растение»,  «Почему  люди  зимой  не мерзнут».</w:t>
            </w:r>
          </w:p>
          <w:p w:rsidR="00597B4C" w:rsidRPr="002D204B" w:rsidRDefault="00597B4C" w:rsidP="00597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и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очему</w:t>
            </w:r>
            <w:proofErr w:type="spell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но сушить мокрые вещи?», «Мокрые варежки»</w:t>
            </w:r>
          </w:p>
          <w:p w:rsidR="00597B4C" w:rsidRPr="002D204B" w:rsidRDefault="00597B4C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Ослик в гостях у медвежонка» (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85-108), «Верни слова»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58,с.36), «Сложи такой же предмет» (Из.5, с. 9)</w:t>
            </w:r>
          </w:p>
          <w:p w:rsidR="00597B4C" w:rsidRPr="002D204B" w:rsidRDefault="00597B4C" w:rsidP="00597B4C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а</w:t>
            </w:r>
            <w:proofErr w:type="spellEnd"/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оропливый ножик», «Заяц-беляк», Э. Успенский «Проказы старухи зимы»; В. Калинина«Про  снежный  колобок»;  В.  </w:t>
            </w:r>
            <w:proofErr w:type="spellStart"/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Что  за зверь». Разгадывание загадок о снеге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Волк и козлята» 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й» [Р.р22, с. 83]. «Лучшие друзья» [М31, с. 56].</w:t>
            </w:r>
          </w:p>
          <w:p w:rsidR="00597B4C" w:rsidRPr="002D204B" w:rsidRDefault="00597B4C" w:rsidP="00597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ыт: 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зависимость состояния воды от</w:t>
            </w:r>
            <w:r w:rsidR="00334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ы воздуха</w:t>
            </w:r>
          </w:p>
          <w:p w:rsidR="00597B4C" w:rsidRPr="002D204B" w:rsidRDefault="00597B4C" w:rsidP="00597B4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ссматривание 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й с зимними пейзажами к книге Л.Воронковой «Снег идет», «Первый снег», иллюстраций «Игры детей зимой», иллюстраций, открыток о белых медведях.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97B4C" w:rsidRPr="002D204B" w:rsidRDefault="00507E0B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в центре «Ряженья»</w:t>
            </w:r>
            <w:r w:rsidR="00617A22">
              <w:rPr>
                <w:rFonts w:ascii="Times New Roman" w:hAnsi="Times New Roman" w:cs="Times New Roman"/>
                <w:sz w:val="24"/>
                <w:szCs w:val="24"/>
              </w:rPr>
              <w:t>.                             Слушание русских народных мелодий и песен, танцы под музыку.                     Предложить детям пластилин для изготовления конфе</w:t>
            </w:r>
            <w:r w:rsidR="00F333E6">
              <w:rPr>
                <w:rFonts w:ascii="Times New Roman" w:hAnsi="Times New Roman" w:cs="Times New Roman"/>
                <w:sz w:val="24"/>
                <w:szCs w:val="24"/>
              </w:rPr>
              <w:t>т для сюжетно-ролевых игр «Мага</w:t>
            </w:r>
            <w:r w:rsidR="00617A22">
              <w:rPr>
                <w:rFonts w:ascii="Times New Roman" w:hAnsi="Times New Roman" w:cs="Times New Roman"/>
                <w:sz w:val="24"/>
                <w:szCs w:val="24"/>
              </w:rPr>
              <w:t xml:space="preserve">зин», «Семья».              </w:t>
            </w:r>
            <w:r w:rsidR="0033459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3433A">
              <w:rPr>
                <w:rFonts w:ascii="Times New Roman" w:hAnsi="Times New Roman" w:cs="Times New Roman"/>
                <w:sz w:val="24"/>
                <w:szCs w:val="24"/>
              </w:rPr>
              <w:t>Развивающая и</w:t>
            </w:r>
            <w:r w:rsidR="00334596">
              <w:rPr>
                <w:rFonts w:ascii="Times New Roman" w:hAnsi="Times New Roman" w:cs="Times New Roman"/>
                <w:sz w:val="24"/>
                <w:szCs w:val="24"/>
              </w:rPr>
              <w:t>гра «Мой дом».</w:t>
            </w:r>
            <w:r w:rsidR="00617A2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vMerge w:val="restart"/>
          </w:tcPr>
          <w:p w:rsidR="00597B4C" w:rsidRPr="00617A22" w:rsidRDefault="00617A22" w:rsidP="0061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  <w:r w:rsidR="000E6EC4">
              <w:rPr>
                <w:rFonts w:ascii="Times New Roman" w:hAnsi="Times New Roman" w:cs="Times New Roman"/>
                <w:sz w:val="24"/>
                <w:szCs w:val="24"/>
              </w:rPr>
              <w:t xml:space="preserve">      Попросить родителей</w:t>
            </w:r>
            <w:r w:rsidR="003071AA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или закрепить знание домашнего адреса.</w:t>
            </w:r>
          </w:p>
        </w:tc>
      </w:tr>
      <w:tr w:rsidR="00597B4C" w:rsidRPr="002D204B" w:rsidTr="00597B4C">
        <w:tc>
          <w:tcPr>
            <w:tcW w:w="2346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омогите Гадкому утенку» Речевое развитие, стр. 175</w:t>
            </w:r>
          </w:p>
        </w:tc>
        <w:tc>
          <w:tcPr>
            <w:tcW w:w="4111" w:type="dxa"/>
            <w:vMerge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46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одитель автобуса» С 42, стр. 31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46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Зимним холодом пахнуло» Н.Н. Леонова, стр.206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46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Мы играем в снежки» Н.Н. Леонова, стр.270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46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0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3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1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4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2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5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2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33652E">
        <w:tc>
          <w:tcPr>
            <w:tcW w:w="2346" w:type="dxa"/>
          </w:tcPr>
          <w:p w:rsidR="00597B4C" w:rsidRPr="002D204B" w:rsidRDefault="00617A22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64" w:type="dxa"/>
            <w:gridSpan w:val="5"/>
          </w:tcPr>
          <w:p w:rsidR="00597B4C" w:rsidRPr="002D204B" w:rsidRDefault="00617A22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«Маша обедает» по стихотвор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6FE6" w:rsidRPr="002D204B" w:rsidRDefault="00256FE6" w:rsidP="00E61FCC">
      <w:pPr>
        <w:rPr>
          <w:sz w:val="24"/>
          <w:szCs w:val="24"/>
        </w:rPr>
      </w:pPr>
    </w:p>
    <w:p w:rsidR="00256FE6" w:rsidRPr="002D204B" w:rsidRDefault="00256FE6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8"/>
        <w:gridCol w:w="746"/>
        <w:gridCol w:w="2970"/>
        <w:gridCol w:w="4099"/>
        <w:gridCol w:w="3393"/>
        <w:gridCol w:w="2829"/>
      </w:tblGrid>
      <w:tr w:rsidR="00597B4C" w:rsidRPr="002D204B" w:rsidTr="00597B4C">
        <w:tc>
          <w:tcPr>
            <w:tcW w:w="16410" w:type="dxa"/>
            <w:gridSpan w:val="6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, 3 неделя, тема «Наши друзья - птицы»</w:t>
            </w:r>
          </w:p>
        </w:tc>
      </w:tr>
      <w:tr w:rsidR="00E74068" w:rsidRPr="002D204B" w:rsidTr="00597B4C">
        <w:tc>
          <w:tcPr>
            <w:tcW w:w="2339" w:type="dxa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6" w:type="dxa"/>
          </w:tcPr>
          <w:p w:rsidR="00E74068" w:rsidRPr="002D204B" w:rsidRDefault="00C96359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597B4C" w:rsidRPr="002D204B" w:rsidTr="00597B4C">
        <w:tc>
          <w:tcPr>
            <w:tcW w:w="2339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6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низу, вверху, справа, слева; квадрат, прямоугольник; времена года» Е. В. Колесникова, стр.48</w:t>
            </w:r>
            <w:proofErr w:type="gramEnd"/>
          </w:p>
        </w:tc>
        <w:tc>
          <w:tcPr>
            <w:tcW w:w="4111" w:type="dxa"/>
            <w:vMerge w:val="restart"/>
          </w:tcPr>
          <w:p w:rsidR="00597B4C" w:rsidRPr="002D204B" w:rsidRDefault="00597B4C" w:rsidP="00597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«</w:t>
            </w:r>
            <w:proofErr w:type="gramEnd"/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Какой корм любят зимующие птицы»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«Как живут наши пернатые друзья»,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 ли птицам зимой?»</w:t>
            </w:r>
          </w:p>
          <w:p w:rsidR="00597B4C" w:rsidRPr="002D204B" w:rsidRDefault="00597B4C" w:rsidP="00597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«</w:t>
            </w:r>
            <w:proofErr w:type="gramEnd"/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Одевайся по погоде, а не по моде»,«Свежий воздух нужен и полезен» »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«У какого цветка сел воробышек?»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97B4C" w:rsidRPr="002D204B" w:rsidRDefault="00597B4C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тает – не летает», «Какой?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ая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», «Детеныши птиц», « Опиши мы угадаем», </w:t>
            </w:r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Полезно - вредно»</w:t>
            </w:r>
          </w:p>
          <w:p w:rsidR="00597B4C" w:rsidRPr="002D204B" w:rsidRDefault="00597B4C" w:rsidP="00597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 М. Горький «</w:t>
            </w:r>
            <w:proofErr w:type="spellStart"/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Воробьишко</w:t>
            </w:r>
            <w:proofErr w:type="spellEnd"/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»</w:t>
            </w:r>
            <w:proofErr w:type="gramStart"/>
            <w:r w:rsidRPr="002D20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,</w:t>
            </w:r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н.с. «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орозко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»,</w:t>
            </w:r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рушин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робей», «Почему Тюпа не ловит птиц»; Н. Романова «Котька и птичка».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пальчиковой гимнастики: </w:t>
            </w:r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тичка»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уси-лебеди» 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proofErr w:type="gramEnd"/>
            <w:r w:rsidRPr="002D204B">
              <w:rPr>
                <w:rFonts w:ascii="Arial" w:hAnsi="Arial" w:cs="Arial"/>
                <w:sz w:val="24"/>
                <w:szCs w:val="24"/>
              </w:rPr>
              <w:t>Совушка</w:t>
            </w:r>
            <w:proofErr w:type="spellEnd"/>
            <w:r w:rsidRPr="002D204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слуха: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учить скороговорку</w:t>
            </w:r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Дятел лечит старый дуб, Добрый дятел дубу люб»</w:t>
            </w:r>
          </w:p>
        </w:tc>
        <w:tc>
          <w:tcPr>
            <w:tcW w:w="3402" w:type="dxa"/>
            <w:vMerge w:val="restart"/>
          </w:tcPr>
          <w:p w:rsidR="00597B4C" w:rsidRPr="002D204B" w:rsidRDefault="00485A5E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Перелётные и зимующие птицы».                Книга З.Александрова «Наша столовая» (самостоятельное рассказывание стихотворения</w:t>
            </w:r>
            <w:r w:rsidR="00AE09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vMerge w:val="restart"/>
          </w:tcPr>
          <w:p w:rsidR="00597B4C" w:rsidRPr="00CA7C78" w:rsidRDefault="00CA7C78" w:rsidP="0048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и для родителей: «Как и из чего можно сделать кормушку для птиц». Индивидуальные беседы: «Обсуждаете 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 дома с ребенком тему недели?</w:t>
            </w:r>
            <w:r w:rsidRPr="00CA7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машнее задание: «Зимующие птицы»</w:t>
            </w:r>
          </w:p>
        </w:tc>
      </w:tr>
      <w:tr w:rsidR="00597B4C" w:rsidRPr="002D204B" w:rsidTr="00597B4C">
        <w:tc>
          <w:tcPr>
            <w:tcW w:w="2339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Заботливые помощники» Речевое развитие, стр. 180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39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На птичьем дворе» Э 22, стр.16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39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Нарисуем кормушку для птичек» Н.Н. Леонова, стр.208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39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Домик для птичек» Н.Н. Леонова, стр.297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39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6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6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2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7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3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8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3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33652E">
        <w:tc>
          <w:tcPr>
            <w:tcW w:w="2339" w:type="dxa"/>
          </w:tcPr>
          <w:p w:rsidR="00597B4C" w:rsidRPr="002D204B" w:rsidRDefault="00AE0933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71" w:type="dxa"/>
            <w:gridSpan w:val="5"/>
          </w:tcPr>
          <w:p w:rsidR="00597B4C" w:rsidRPr="00F333E6" w:rsidRDefault="00F333E6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«Птицы наши друзья», Проведение итог</w:t>
            </w:r>
            <w:r w:rsidR="00CA7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го мероприятия «Столовая для воробья</w:t>
            </w:r>
            <w:r w:rsidRPr="00F333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E03504" w:rsidRPr="002D204B" w:rsidRDefault="00E03504" w:rsidP="00E61FCC">
      <w:pPr>
        <w:rPr>
          <w:sz w:val="24"/>
          <w:szCs w:val="24"/>
        </w:rPr>
      </w:pPr>
    </w:p>
    <w:p w:rsidR="00D86B93" w:rsidRPr="002D204B" w:rsidRDefault="00D86B93" w:rsidP="00E61FCC">
      <w:pPr>
        <w:rPr>
          <w:sz w:val="24"/>
          <w:szCs w:val="24"/>
        </w:rPr>
      </w:pPr>
    </w:p>
    <w:p w:rsidR="00BD56D2" w:rsidRPr="002D204B" w:rsidRDefault="00BD56D2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6"/>
        <w:gridCol w:w="747"/>
        <w:gridCol w:w="2968"/>
        <w:gridCol w:w="4102"/>
        <w:gridCol w:w="3394"/>
        <w:gridCol w:w="2828"/>
      </w:tblGrid>
      <w:tr w:rsidR="00E74068" w:rsidRPr="002D204B" w:rsidTr="0033652E">
        <w:tc>
          <w:tcPr>
            <w:tcW w:w="16410" w:type="dxa"/>
            <w:gridSpan w:val="6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, 4 неделя, тема «Встречаем Новый год»</w:t>
            </w:r>
          </w:p>
        </w:tc>
      </w:tr>
      <w:tr w:rsidR="00E74068" w:rsidRPr="002D204B" w:rsidTr="003A296F">
        <w:trPr>
          <w:trHeight w:val="647"/>
        </w:trPr>
        <w:tc>
          <w:tcPr>
            <w:tcW w:w="2338" w:type="dxa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7" w:type="dxa"/>
          </w:tcPr>
          <w:p w:rsidR="00E74068" w:rsidRPr="002D204B" w:rsidRDefault="00C96359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597B4C" w:rsidRPr="002D204B" w:rsidTr="00597B4C">
        <w:tc>
          <w:tcPr>
            <w:tcW w:w="2338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7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Цифра пять; слева, справа, посередине» Е. В. Колесникова, стр.50</w:t>
            </w:r>
          </w:p>
        </w:tc>
        <w:tc>
          <w:tcPr>
            <w:tcW w:w="4111" w:type="dxa"/>
            <w:vMerge w:val="restart"/>
          </w:tcPr>
          <w:p w:rsidR="00597B4C" w:rsidRPr="002D204B" w:rsidRDefault="00597B4C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Как мы готовимся к Новому году», «Что принесет нам Дед Мороз»</w:t>
            </w:r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Что такое </w:t>
            </w:r>
            <w:r w:rsidRPr="002D204B">
              <w:rPr>
                <w:rStyle w:val="a8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Новый год</w:t>
            </w:r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</w:p>
          <w:p w:rsidR="00597B4C" w:rsidRPr="002D204B" w:rsidRDefault="00597B4C" w:rsidP="00597B4C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В лесу родилась елочка»,</w:t>
            </w:r>
          </w:p>
          <w:p w:rsidR="00597B4C" w:rsidRPr="002D204B" w:rsidRDefault="00597B4C" w:rsidP="00597B4C">
            <w:pPr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На кого елка похожа», «Как звери елку наряжали», «Новогодние приключения Снегурочки»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597B4C" w:rsidRPr="002D204B" w:rsidRDefault="00597B4C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FFFFF"/>
              </w:rPr>
              <w:t xml:space="preserve">  «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е слова"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где лежит?», «Что в мешке Деда Мороза?»,  «Сколько на елочке шариков цветных»</w:t>
            </w:r>
            <w:proofErr w:type="gram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Найди одинаковые снежинки»</w:t>
            </w:r>
          </w:p>
          <w:p w:rsidR="00597B4C" w:rsidRPr="002D204B" w:rsidRDefault="00597B4C" w:rsidP="00597B4C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spell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им «Елка наряжается», К.Чуковский «Елка», 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Григорьевой </w:t>
            </w:r>
            <w:r w:rsidRPr="002D2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рый год», В.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еев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неговик-почтовик»</w:t>
            </w:r>
          </w:p>
          <w:p w:rsidR="00597B4C" w:rsidRPr="002D204B" w:rsidRDefault="00597B4C" w:rsidP="00597B4C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Стихи  про Деда Мороза и Новый год.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  <w:r w:rsidRPr="002D204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«Снежок»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лк и зайцы», «Лиса в курятнике»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Отгадывание загадок из сундука Деда Мороза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97B4C" w:rsidRPr="002D204B" w:rsidRDefault="00AE0933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клей, ножницы,  полоски цветной бумаги для вырезания у</w:t>
            </w:r>
            <w:r w:rsidR="00CA7C78">
              <w:rPr>
                <w:rFonts w:ascii="Times New Roman" w:hAnsi="Times New Roman" w:cs="Times New Roman"/>
                <w:sz w:val="24"/>
                <w:szCs w:val="24"/>
              </w:rPr>
              <w:t>зких полос и склеивания нов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гирлянд и звёздочек.</w:t>
            </w:r>
            <w:r w:rsidR="00CA7C78" w:rsidRPr="002D20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A7C78" w:rsidRPr="00CA7C7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</w:t>
            </w:r>
            <w:r w:rsidR="00CA7C78"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овогодней тематикой</w:t>
            </w:r>
          </w:p>
        </w:tc>
        <w:tc>
          <w:tcPr>
            <w:tcW w:w="2835" w:type="dxa"/>
            <w:vMerge w:val="restart"/>
          </w:tcPr>
          <w:p w:rsidR="00597B4C" w:rsidRPr="003A296F" w:rsidRDefault="003A296F" w:rsidP="003A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«Мастерская Деда Мороза».               Консультация для родителей «Что такое Новый год?»</w:t>
            </w:r>
          </w:p>
        </w:tc>
      </w:tr>
      <w:tr w:rsidR="00597B4C" w:rsidRPr="002D204B" w:rsidTr="00597B4C">
        <w:tc>
          <w:tcPr>
            <w:tcW w:w="2338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 гостях у золотой рыбки» Речевое развитие стр.184</w:t>
            </w:r>
          </w:p>
        </w:tc>
        <w:tc>
          <w:tcPr>
            <w:tcW w:w="4111" w:type="dxa"/>
            <w:vMerge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38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Украшаем ёлку» С 42.ю стр.35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38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Дед Мороз принес подарки» Н.Н. Леонова, стр.214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38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Наша ёлка – вся в игрушках, и шары на ней висят» Н.Н. Леонова, стр.269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38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7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9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4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50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5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51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5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33652E">
        <w:trPr>
          <w:trHeight w:val="325"/>
        </w:trPr>
        <w:tc>
          <w:tcPr>
            <w:tcW w:w="2338" w:type="dxa"/>
          </w:tcPr>
          <w:p w:rsidR="00597B4C" w:rsidRPr="002D204B" w:rsidRDefault="003A296F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72" w:type="dxa"/>
            <w:gridSpan w:val="5"/>
          </w:tcPr>
          <w:p w:rsidR="00597B4C" w:rsidRPr="002D204B" w:rsidRDefault="003A296F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</w:tbl>
    <w:p w:rsidR="003E5769" w:rsidRDefault="003E5769" w:rsidP="00E61FCC">
      <w:pPr>
        <w:rPr>
          <w:sz w:val="24"/>
          <w:szCs w:val="24"/>
        </w:rPr>
      </w:pPr>
    </w:p>
    <w:p w:rsidR="00CA7C78" w:rsidRPr="002D204B" w:rsidRDefault="00CA7C78" w:rsidP="00E61FCC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37"/>
        <w:gridCol w:w="748"/>
        <w:gridCol w:w="2977"/>
        <w:gridCol w:w="4111"/>
        <w:gridCol w:w="3402"/>
        <w:gridCol w:w="2835"/>
      </w:tblGrid>
      <w:tr w:rsidR="00E74068" w:rsidRPr="002D204B" w:rsidTr="00597B4C">
        <w:tc>
          <w:tcPr>
            <w:tcW w:w="16410" w:type="dxa"/>
            <w:gridSpan w:val="6"/>
          </w:tcPr>
          <w:p w:rsidR="00E74068" w:rsidRPr="002D204B" w:rsidRDefault="00A804DA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, 3</w:t>
            </w:r>
            <w:r w:rsidR="00E74068"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«Быть здоровыми хот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аше тело</w:t>
            </w:r>
            <w:r w:rsidR="00E74068"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74068" w:rsidRPr="002D204B" w:rsidTr="00597B4C">
        <w:tc>
          <w:tcPr>
            <w:tcW w:w="2337" w:type="dxa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8" w:type="dxa"/>
          </w:tcPr>
          <w:p w:rsidR="00E74068" w:rsidRPr="00C96359" w:rsidRDefault="00C96359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E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х моментах</w:t>
            </w:r>
          </w:p>
        </w:tc>
        <w:tc>
          <w:tcPr>
            <w:tcW w:w="3402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E74068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597B4C" w:rsidRPr="002D204B" w:rsidTr="00597B4C">
        <w:trPr>
          <w:trHeight w:val="848"/>
        </w:trPr>
        <w:tc>
          <w:tcPr>
            <w:tcW w:w="6062" w:type="dxa"/>
            <w:gridSpan w:val="3"/>
          </w:tcPr>
          <w:p w:rsidR="00597B4C" w:rsidRDefault="00597B4C" w:rsidP="001272E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97B4C" w:rsidRDefault="00597B4C" w:rsidP="001272E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аникулы </w:t>
            </w:r>
          </w:p>
        </w:tc>
        <w:tc>
          <w:tcPr>
            <w:tcW w:w="4111" w:type="dxa"/>
            <w:vMerge w:val="restart"/>
          </w:tcPr>
          <w:p w:rsidR="00597B4C" w:rsidRPr="002D204B" w:rsidRDefault="00597B4C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аккуратность помогает в жизни», «Как стать сильным», «Не стой там, где висят сосульки зимой»,  «Будем спортом заниматься»</w:t>
            </w:r>
          </w:p>
          <w:p w:rsidR="00597B4C" w:rsidRPr="002D204B" w:rsidRDefault="00597B4C" w:rsidP="00597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«Как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слушныйХрюша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ударился на прогулке», «Расскажем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юше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нужно быть осторожным на прогулке»</w:t>
            </w:r>
          </w:p>
          <w:p w:rsidR="00597B4C" w:rsidRPr="002D204B" w:rsidRDefault="00597B4C" w:rsidP="0059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ери картинку»,  «Скажи наоборот», «Найди пару», «Покажи такую же фигуру»,</w:t>
            </w:r>
            <w:r w:rsidRPr="002D20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редно- полезно» </w:t>
            </w:r>
          </w:p>
          <w:p w:rsidR="00597B4C" w:rsidRPr="002D204B" w:rsidRDefault="00597B4C" w:rsidP="00597B4C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2D2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веденский «На лыжах» ,«На санках», «Снежный кролик»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уковский «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 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вочка чумазая», С.Михалков « Про мимозу»,И.Семёнов « Как стать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олейкой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йка серый умывается»</w:t>
            </w:r>
          </w:p>
          <w:p w:rsidR="00597B4C" w:rsidRDefault="00597B4C" w:rsidP="00597B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ртикуляционная гимнастика: 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борчик»</w:t>
            </w:r>
          </w:p>
          <w:p w:rsidR="00597B4C" w:rsidRPr="002D204B" w:rsidRDefault="00597B4C" w:rsidP="00597B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учивание  </w:t>
            </w:r>
            <w:proofErr w:type="spellStart"/>
            <w:r w:rsidRPr="002D2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2D2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597B4C" w:rsidRPr="002D204B" w:rsidRDefault="00597B4C" w:rsidP="00597B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-жа-жа-мы</w:t>
            </w:r>
            <w:proofErr w:type="spellEnd"/>
            <w:r w:rsidRPr="002D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шли в лесу ежа</w:t>
            </w:r>
          </w:p>
          <w:p w:rsidR="00597B4C" w:rsidRPr="002D204B" w:rsidRDefault="00597B4C" w:rsidP="00597B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-жу-жу-дали</w:t>
            </w:r>
            <w:proofErr w:type="spellEnd"/>
            <w:r w:rsidRPr="002D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ка ежу</w:t>
            </w:r>
          </w:p>
          <w:p w:rsidR="00597B4C" w:rsidRPr="002D204B" w:rsidRDefault="00597B4C" w:rsidP="00597B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-жи-жи-ой</w:t>
            </w:r>
            <w:proofErr w:type="spellEnd"/>
            <w:r w:rsidRPr="002D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ючие ежи</w:t>
            </w: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97B4C" w:rsidRPr="002D204B" w:rsidRDefault="003A296F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гровая и двигательная деятельность детей. Задачи: учить </w:t>
            </w:r>
            <w:r w:rsidR="00CA7C78">
              <w:rPr>
                <w:rFonts w:ascii="Times New Roman" w:hAnsi="Times New Roman" w:cs="Times New Roman"/>
                <w:sz w:val="24"/>
                <w:szCs w:val="24"/>
              </w:rPr>
              <w:t>детей самостоятельно органи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гры, находить себе занятия по интересам, используя спортивный инвентарь и маски.</w:t>
            </w:r>
            <w:r w:rsidR="00CA7C78" w:rsidRPr="002D20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A7C78" w:rsidRPr="00CA7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</w:t>
            </w:r>
            <w:r w:rsidR="00CA7C78"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й с зимними детскими забавами</w:t>
            </w:r>
          </w:p>
        </w:tc>
        <w:tc>
          <w:tcPr>
            <w:tcW w:w="2835" w:type="dxa"/>
            <w:vMerge w:val="restart"/>
          </w:tcPr>
          <w:p w:rsidR="00597B4C" w:rsidRPr="003A296F" w:rsidRDefault="003A296F" w:rsidP="003A29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лечь</w:t>
            </w:r>
            <w:r w:rsidR="00B63EB6">
              <w:rPr>
                <w:rFonts w:ascii="Times New Roman" w:hAnsi="Times New Roman" w:cs="Times New Roman"/>
                <w:sz w:val="24"/>
              </w:rPr>
              <w:t xml:space="preserve"> родителей к оснащению домика уединения.                Консультация для родителей «Рейтинг полезных и вредных продуктов».</w:t>
            </w:r>
          </w:p>
        </w:tc>
      </w:tr>
      <w:tr w:rsidR="00597B4C" w:rsidRPr="002D204B" w:rsidTr="00597B4C">
        <w:tc>
          <w:tcPr>
            <w:tcW w:w="2337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Зимние забавы» Н.Н. Леонова, стр.216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37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еселый праздник Новый год» Н.Н. Леонова, стр.299</w:t>
            </w:r>
          </w:p>
        </w:tc>
        <w:tc>
          <w:tcPr>
            <w:tcW w:w="4111" w:type="dxa"/>
            <w:vMerge/>
            <w:vAlign w:val="center"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37" w:type="dxa"/>
          </w:tcPr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B4C" w:rsidRPr="002D204B" w:rsidRDefault="00597B4C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8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52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5</w:t>
            </w:r>
          </w:p>
          <w:p w:rsidR="00597B4C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53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6</w:t>
            </w:r>
          </w:p>
          <w:p w:rsidR="00597B4C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№54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6</w:t>
            </w: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97B4C" w:rsidRPr="002D204B" w:rsidRDefault="00597B4C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B4C" w:rsidRPr="002D204B" w:rsidRDefault="00597B4C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4C" w:rsidRPr="002D204B" w:rsidTr="00597B4C">
        <w:tc>
          <w:tcPr>
            <w:tcW w:w="2337" w:type="dxa"/>
          </w:tcPr>
          <w:p w:rsidR="00597B4C" w:rsidRPr="002D204B" w:rsidRDefault="00B63EB6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73" w:type="dxa"/>
            <w:gridSpan w:val="5"/>
          </w:tcPr>
          <w:p w:rsidR="00597B4C" w:rsidRPr="002D204B" w:rsidRDefault="00B63EB6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на прогулке «В здоровом теле здоровый дух»</w:t>
            </w:r>
            <w:r w:rsidR="00CB7CEB">
              <w:rPr>
                <w:rFonts w:ascii="Times New Roman" w:hAnsi="Times New Roman" w:cs="Times New Roman"/>
                <w:sz w:val="24"/>
                <w:szCs w:val="24"/>
              </w:rPr>
              <w:t>, развлечение «Русский чай».</w:t>
            </w:r>
          </w:p>
        </w:tc>
      </w:tr>
    </w:tbl>
    <w:p w:rsidR="004A491C" w:rsidRDefault="004A491C" w:rsidP="00E61FCC">
      <w:pPr>
        <w:rPr>
          <w:sz w:val="24"/>
          <w:szCs w:val="24"/>
        </w:rPr>
      </w:pPr>
    </w:p>
    <w:p w:rsidR="00CA7C78" w:rsidRPr="002D204B" w:rsidRDefault="00CA7C78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40"/>
        <w:gridCol w:w="744"/>
        <w:gridCol w:w="2971"/>
        <w:gridCol w:w="4099"/>
        <w:gridCol w:w="3393"/>
        <w:gridCol w:w="2828"/>
      </w:tblGrid>
      <w:tr w:rsidR="00E74068" w:rsidRPr="002D204B" w:rsidTr="0033652E">
        <w:tc>
          <w:tcPr>
            <w:tcW w:w="16410" w:type="dxa"/>
            <w:gridSpan w:val="6"/>
          </w:tcPr>
          <w:p w:rsidR="00E74068" w:rsidRPr="002D204B" w:rsidRDefault="00A804DA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, 4</w:t>
            </w:r>
            <w:r w:rsidR="00E74068"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«Все работы хороши»</w:t>
            </w:r>
          </w:p>
        </w:tc>
      </w:tr>
      <w:tr w:rsidR="00E74068" w:rsidRPr="002D204B" w:rsidTr="00597B4C">
        <w:tc>
          <w:tcPr>
            <w:tcW w:w="2341" w:type="dxa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4" w:type="dxa"/>
          </w:tcPr>
          <w:p w:rsidR="00E74068" w:rsidRPr="002D204B" w:rsidRDefault="00C96359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E74068" w:rsidRPr="002D204B" w:rsidRDefault="00E74068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74068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74068" w:rsidRPr="002D204B" w:rsidRDefault="0053217D" w:rsidP="004A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E74068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53217D" w:rsidRPr="002D204B" w:rsidTr="003A5777">
        <w:tc>
          <w:tcPr>
            <w:tcW w:w="2341" w:type="dxa"/>
          </w:tcPr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3217D" w:rsidRPr="002D204B" w:rsidRDefault="0053217D" w:rsidP="006A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равнение чисел 4-5; соотнесение формы предметов с геометрическими фигурами; далеко, близко» Е. В. Колесникова, стр.52</w:t>
            </w:r>
          </w:p>
        </w:tc>
        <w:tc>
          <w:tcPr>
            <w:tcW w:w="4111" w:type="dxa"/>
            <w:vMerge w:val="restart"/>
          </w:tcPr>
          <w:p w:rsidR="0053217D" w:rsidRPr="002D204B" w:rsidRDefault="0053217D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ет наш музыкальный руководитель», «Кто готовит обед для малышей?»</w:t>
            </w:r>
            <w:r w:rsidRPr="002D2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Что такое профессии?» </w:t>
            </w:r>
          </w:p>
          <w:p w:rsidR="0053217D" w:rsidRPr="002D204B" w:rsidRDefault="0053217D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Как мы помогаем дворнику», «Почему обед невкусный?», «Готовим обед для кукол»,</w:t>
            </w:r>
          </w:p>
          <w:p w:rsidR="0053217D" w:rsidRPr="002D204B" w:rsidRDefault="0053217D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ессии», «Кому что надо для работы», «Скажи наоборот», «Исправь ошибку",  "Найди, кто спрятался"</w:t>
            </w:r>
          </w:p>
          <w:p w:rsidR="0053217D" w:rsidRPr="002D204B" w:rsidRDefault="0053217D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Родари</w:t>
            </w:r>
            <w:proofErr w:type="spell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м пахнут ремесла?»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 С. Маршак "Почта", С.Я. Маршака "А что у вас?", р.н.с.  «Лисичка сестричка и серый волк»,  В. Маяковский «Кем быть».</w:t>
            </w:r>
          </w:p>
          <w:p w:rsidR="0053217D" w:rsidRPr="007D19A6" w:rsidRDefault="0053217D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»</w:t>
            </w:r>
          </w:p>
          <w:p w:rsidR="0053217D" w:rsidRPr="002D204B" w:rsidRDefault="0053217D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 Мы веселые ребята". </w:t>
            </w:r>
          </w:p>
          <w:p w:rsidR="0053217D" w:rsidRPr="002D204B" w:rsidRDefault="0053217D" w:rsidP="003A5777">
            <w:pPr>
              <w:pStyle w:val="a7"/>
              <w:shd w:val="clear" w:color="auto" w:fill="FFFFFF"/>
              <w:spacing w:before="0" w:beforeAutospacing="0" w:after="167" w:afterAutospacing="0"/>
              <w:rPr>
                <w:b/>
                <w:color w:val="333333"/>
              </w:rPr>
            </w:pPr>
            <w:r w:rsidRPr="002D204B">
              <w:rPr>
                <w:b/>
                <w:color w:val="333333"/>
              </w:rPr>
              <w:t xml:space="preserve">Выучить </w:t>
            </w:r>
            <w:proofErr w:type="spellStart"/>
            <w:r w:rsidRPr="002D204B">
              <w:rPr>
                <w:b/>
                <w:color w:val="333333"/>
              </w:rPr>
              <w:t>чистоговорку</w:t>
            </w:r>
            <w:proofErr w:type="spellEnd"/>
            <w:r w:rsidRPr="002D204B">
              <w:rPr>
                <w:b/>
                <w:color w:val="333333"/>
              </w:rPr>
              <w:t>:</w:t>
            </w:r>
          </w:p>
          <w:p w:rsidR="0053217D" w:rsidRPr="002D204B" w:rsidRDefault="0053217D" w:rsidP="003A5777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proofErr w:type="spellStart"/>
            <w:r w:rsidRPr="002D204B">
              <w:rPr>
                <w:color w:val="333333"/>
              </w:rPr>
              <w:t>Ач</w:t>
            </w:r>
            <w:proofErr w:type="spellEnd"/>
            <w:r w:rsidRPr="002D204B">
              <w:rPr>
                <w:color w:val="333333"/>
              </w:rPr>
              <w:t xml:space="preserve">, </w:t>
            </w:r>
            <w:proofErr w:type="spellStart"/>
            <w:r w:rsidRPr="002D204B">
              <w:rPr>
                <w:color w:val="333333"/>
              </w:rPr>
              <w:t>ач</w:t>
            </w:r>
            <w:proofErr w:type="spellEnd"/>
            <w:r w:rsidRPr="002D204B">
              <w:rPr>
                <w:color w:val="333333"/>
              </w:rPr>
              <w:t xml:space="preserve">, </w:t>
            </w:r>
            <w:proofErr w:type="spellStart"/>
            <w:r w:rsidRPr="002D204B">
              <w:rPr>
                <w:color w:val="333333"/>
              </w:rPr>
              <w:t>ач</w:t>
            </w:r>
            <w:proofErr w:type="spellEnd"/>
            <w:r w:rsidRPr="002D204B">
              <w:rPr>
                <w:color w:val="333333"/>
              </w:rPr>
              <w:t xml:space="preserve"> — заиграл скрипач.</w:t>
            </w:r>
          </w:p>
          <w:p w:rsidR="0053217D" w:rsidRPr="00371439" w:rsidRDefault="0053217D" w:rsidP="003A5777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proofErr w:type="spellStart"/>
            <w:r w:rsidRPr="002D204B">
              <w:rPr>
                <w:color w:val="333333"/>
              </w:rPr>
              <w:t>Ач</w:t>
            </w:r>
            <w:proofErr w:type="spellEnd"/>
            <w:r w:rsidRPr="002D204B">
              <w:rPr>
                <w:color w:val="333333"/>
              </w:rPr>
              <w:t xml:space="preserve">, </w:t>
            </w:r>
            <w:proofErr w:type="spellStart"/>
            <w:r w:rsidRPr="002D204B">
              <w:rPr>
                <w:color w:val="333333"/>
              </w:rPr>
              <w:t>ач</w:t>
            </w:r>
            <w:proofErr w:type="spellEnd"/>
            <w:r w:rsidRPr="002D204B">
              <w:rPr>
                <w:color w:val="333333"/>
              </w:rPr>
              <w:t xml:space="preserve">, </w:t>
            </w:r>
            <w:proofErr w:type="spellStart"/>
            <w:r w:rsidRPr="002D204B">
              <w:rPr>
                <w:color w:val="333333"/>
              </w:rPr>
              <w:t>ач</w:t>
            </w:r>
            <w:proofErr w:type="spellEnd"/>
            <w:r w:rsidRPr="002D204B">
              <w:rPr>
                <w:color w:val="333333"/>
              </w:rPr>
              <w:t xml:space="preserve"> — выступал циркач.</w:t>
            </w:r>
          </w:p>
          <w:p w:rsidR="0053217D" w:rsidRPr="002D204B" w:rsidRDefault="0053217D" w:rsidP="003A577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ссматривание картинок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фессиями взрослых: няня, воспитатель, музыкальный руководитель, повар, врач, дворник.</w:t>
            </w:r>
          </w:p>
          <w:p w:rsidR="0053217D" w:rsidRPr="002D204B" w:rsidRDefault="0053217D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217D" w:rsidRPr="002D204B" w:rsidRDefault="00B63EB6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в центре «Ряженья».                              Настольно-печатные игры «Профессии»,</w:t>
            </w:r>
            <w:r w:rsidR="00334596">
              <w:rPr>
                <w:rFonts w:ascii="Times New Roman" w:hAnsi="Times New Roman" w:cs="Times New Roman"/>
                <w:sz w:val="24"/>
                <w:szCs w:val="24"/>
              </w:rPr>
              <w:t xml:space="preserve"> «Все профессии важны».                                    Набор «Инструменты» для игр с конструктором «</w:t>
            </w:r>
            <w:proofErr w:type="spellStart"/>
            <w:r w:rsidR="0033459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334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</w:tcPr>
          <w:p w:rsidR="0053217D" w:rsidRPr="00334596" w:rsidRDefault="00334596" w:rsidP="0033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родителей о своей работе.</w:t>
            </w:r>
          </w:p>
        </w:tc>
      </w:tr>
      <w:tr w:rsidR="0053217D" w:rsidRPr="002D204B" w:rsidTr="00597B4C">
        <w:tc>
          <w:tcPr>
            <w:tcW w:w="2341" w:type="dxa"/>
          </w:tcPr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217D" w:rsidRPr="002D204B" w:rsidRDefault="0053217D" w:rsidP="006A7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6A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пасаем лес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ерей от проделок вьюги злой» Речевое развитие стр.187</w:t>
            </w:r>
          </w:p>
        </w:tc>
        <w:tc>
          <w:tcPr>
            <w:tcW w:w="4111" w:type="dxa"/>
            <w:vMerge/>
          </w:tcPr>
          <w:p w:rsidR="0053217D" w:rsidRPr="002D204B" w:rsidRDefault="0053217D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597B4C">
        <w:tc>
          <w:tcPr>
            <w:tcW w:w="2341" w:type="dxa"/>
          </w:tcPr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родный 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р</w:t>
            </w:r>
          </w:p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3217D" w:rsidRPr="002D204B" w:rsidRDefault="0053217D" w:rsidP="006A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 Э 22, стр.18</w:t>
            </w:r>
          </w:p>
        </w:tc>
        <w:tc>
          <w:tcPr>
            <w:tcW w:w="4111" w:type="dxa"/>
            <w:vMerge/>
            <w:vAlign w:val="center"/>
          </w:tcPr>
          <w:p w:rsidR="0053217D" w:rsidRPr="002D204B" w:rsidRDefault="0053217D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597B4C">
        <w:tc>
          <w:tcPr>
            <w:tcW w:w="2341" w:type="dxa"/>
          </w:tcPr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Меня не растили – из снега лепили» Н.Н. Леонова, стр.218</w:t>
            </w:r>
          </w:p>
        </w:tc>
        <w:tc>
          <w:tcPr>
            <w:tcW w:w="4111" w:type="dxa"/>
            <w:vMerge/>
            <w:vAlign w:val="center"/>
          </w:tcPr>
          <w:p w:rsidR="0053217D" w:rsidRPr="002D204B" w:rsidRDefault="0053217D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597B4C">
        <w:tc>
          <w:tcPr>
            <w:tcW w:w="2341" w:type="dxa"/>
          </w:tcPr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Они живут в лесу» Н.Н. Леонова, стр.272</w:t>
            </w:r>
          </w:p>
        </w:tc>
        <w:tc>
          <w:tcPr>
            <w:tcW w:w="4111" w:type="dxa"/>
            <w:vMerge/>
            <w:vAlign w:val="center"/>
          </w:tcPr>
          <w:p w:rsidR="0053217D" w:rsidRPr="002D204B" w:rsidRDefault="0053217D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597B4C">
        <w:tc>
          <w:tcPr>
            <w:tcW w:w="2341" w:type="dxa"/>
          </w:tcPr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4" w:type="dxa"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217D" w:rsidRPr="002D204B" w:rsidRDefault="0053217D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55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6</w:t>
            </w:r>
          </w:p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56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7</w:t>
            </w:r>
          </w:p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№57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7</w:t>
            </w:r>
          </w:p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3217D" w:rsidRPr="002D204B" w:rsidRDefault="0053217D" w:rsidP="005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33652E">
        <w:tc>
          <w:tcPr>
            <w:tcW w:w="2341" w:type="dxa"/>
          </w:tcPr>
          <w:p w:rsidR="0053217D" w:rsidRPr="002D204B" w:rsidRDefault="00334596" w:rsidP="004A4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69" w:type="dxa"/>
            <w:gridSpan w:val="5"/>
          </w:tcPr>
          <w:p w:rsidR="0053217D" w:rsidRPr="002D204B" w:rsidRDefault="00F40DF8" w:rsidP="004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загадок о предметах, необходимых для людей разных профессий.</w:t>
            </w:r>
          </w:p>
        </w:tc>
      </w:tr>
    </w:tbl>
    <w:p w:rsidR="00116EBA" w:rsidRDefault="00116EBA" w:rsidP="00E61FCC">
      <w:pPr>
        <w:rPr>
          <w:sz w:val="24"/>
          <w:szCs w:val="24"/>
        </w:rPr>
      </w:pPr>
    </w:p>
    <w:p w:rsidR="00CA7C78" w:rsidRPr="002D204B" w:rsidRDefault="00CA7C78" w:rsidP="00E61FCC">
      <w:pPr>
        <w:rPr>
          <w:sz w:val="24"/>
          <w:szCs w:val="24"/>
        </w:rPr>
      </w:pPr>
    </w:p>
    <w:tbl>
      <w:tblPr>
        <w:tblStyle w:val="a3"/>
        <w:tblW w:w="18820" w:type="dxa"/>
        <w:tblLook w:val="05A0"/>
      </w:tblPr>
      <w:tblGrid>
        <w:gridCol w:w="2343"/>
        <w:gridCol w:w="742"/>
        <w:gridCol w:w="3119"/>
        <w:gridCol w:w="3969"/>
        <w:gridCol w:w="3402"/>
        <w:gridCol w:w="2693"/>
        <w:gridCol w:w="2552"/>
      </w:tblGrid>
      <w:tr w:rsidR="00440C71" w:rsidRPr="002D204B" w:rsidTr="00440C71">
        <w:trPr>
          <w:gridAfter w:val="1"/>
          <w:wAfter w:w="2552" w:type="dxa"/>
        </w:trPr>
        <w:tc>
          <w:tcPr>
            <w:tcW w:w="16268" w:type="dxa"/>
            <w:gridSpan w:val="6"/>
          </w:tcPr>
          <w:p w:rsidR="00440C71" w:rsidRPr="002D204B" w:rsidRDefault="00A804DA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, 5</w:t>
            </w:r>
            <w:r w:rsidR="00440C71"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«Друзья спорта»</w:t>
            </w:r>
          </w:p>
        </w:tc>
      </w:tr>
      <w:tr w:rsidR="00440C71" w:rsidRPr="002D204B" w:rsidTr="00440C71">
        <w:trPr>
          <w:gridAfter w:val="1"/>
          <w:wAfter w:w="2552" w:type="dxa"/>
        </w:trPr>
        <w:tc>
          <w:tcPr>
            <w:tcW w:w="2343" w:type="dxa"/>
          </w:tcPr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2" w:type="dxa"/>
          </w:tcPr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693" w:type="dxa"/>
          </w:tcPr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440C71" w:rsidRPr="002D204B" w:rsidTr="00440C71">
        <w:trPr>
          <w:gridAfter w:val="1"/>
          <w:wAfter w:w="2552" w:type="dxa"/>
        </w:trPr>
        <w:tc>
          <w:tcPr>
            <w:tcW w:w="2343" w:type="dxa"/>
          </w:tcPr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2" w:type="dxa"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40C71" w:rsidRPr="002D204B" w:rsidRDefault="00440C71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Знакомство с порядковым числительным; ориентировка на листе бумаги» Е. В. Колесникова, стр.53</w:t>
            </w:r>
          </w:p>
        </w:tc>
        <w:tc>
          <w:tcPr>
            <w:tcW w:w="3969" w:type="dxa"/>
            <w:vMerge w:val="restart"/>
          </w:tcPr>
          <w:p w:rsidR="00440C71" w:rsidRPr="002D204B" w:rsidRDefault="00440C71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="00CA7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0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Виды спорта», 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вижение – основа жизни», «Зимние виды спорта»</w:t>
            </w:r>
          </w:p>
          <w:p w:rsidR="00440C71" w:rsidRPr="002D204B" w:rsidRDefault="00440C71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удь осторожен на льду», «Правила поведения на горке»</w:t>
            </w:r>
          </w:p>
          <w:p w:rsidR="00440C71" w:rsidRPr="002D204B" w:rsidRDefault="00440C71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гадай игрушку », «Прятки», «Виды спорта», «Наоборот», «Какие </w:t>
            </w:r>
            <w:proofErr w:type="gram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чи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какого вида спорта подходят».</w:t>
            </w:r>
          </w:p>
          <w:p w:rsidR="00440C71" w:rsidRPr="002D204B" w:rsidRDefault="00440C71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ама болельщица »,  В.Осеева «На катке», А.Прокофьев «Как на горке, на горе», С.Чёрный «Мчусь, как ветер на коньках»,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Нищева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ы бежим с тобой на лыжах»,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,Бухтеева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Я лечу на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гокате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Бухтеева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йдём играть в хоккей»</w:t>
            </w:r>
          </w:p>
          <w:p w:rsidR="00440C71" w:rsidRPr="002D204B" w:rsidRDefault="00440C71" w:rsidP="003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й, сердит мороз»</w:t>
            </w:r>
          </w:p>
          <w:p w:rsidR="00440C71" w:rsidRPr="002D204B" w:rsidRDefault="00440C71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Два мороза»</w:t>
            </w:r>
          </w:p>
          <w:p w:rsidR="00440C71" w:rsidRPr="002D204B" w:rsidRDefault="00440C71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="00CA7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жный ком»</w:t>
            </w:r>
          </w:p>
          <w:p w:rsidR="00440C71" w:rsidRPr="002D204B" w:rsidRDefault="00440C71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сматривание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люстраций спортивных состязаний.</w:t>
            </w:r>
          </w:p>
        </w:tc>
        <w:tc>
          <w:tcPr>
            <w:tcW w:w="3402" w:type="dxa"/>
            <w:vMerge w:val="restart"/>
          </w:tcPr>
          <w:p w:rsidR="00440C71" w:rsidRPr="002D204B" w:rsidRDefault="00440C71" w:rsidP="0030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 о зимних видах спорта.                          </w:t>
            </w:r>
            <w:r w:rsidR="00CA7C78">
              <w:rPr>
                <w:rFonts w:ascii="Times New Roman" w:hAnsi="Times New Roman" w:cs="Times New Roman"/>
                <w:sz w:val="24"/>
                <w:szCs w:val="24"/>
              </w:rPr>
              <w:t xml:space="preserve">            Лыжи, клюшки, шай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г</w:t>
            </w:r>
            <w:r w:rsidR="00CA7C78">
              <w:rPr>
                <w:rFonts w:ascii="Times New Roman" w:hAnsi="Times New Roman" w:cs="Times New Roman"/>
                <w:sz w:val="24"/>
                <w:szCs w:val="24"/>
              </w:rPr>
              <w:t>амаки для самостоятельных игр на прогулке «Кто б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?», «Попади в ворота». </w:t>
            </w:r>
            <w:r w:rsidR="00CA7C78">
              <w:rPr>
                <w:rFonts w:ascii="Times New Roman" w:hAnsi="Times New Roman" w:cs="Times New Roman"/>
                <w:sz w:val="24"/>
                <w:szCs w:val="24"/>
              </w:rPr>
              <w:t xml:space="preserve">     Мячи, обручи, палки, </w:t>
            </w:r>
            <w:proofErr w:type="spellStart"/>
            <w:r w:rsidR="00CA7C78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тоннели для активной двигательной деятельности.-   </w:t>
            </w:r>
          </w:p>
        </w:tc>
        <w:tc>
          <w:tcPr>
            <w:tcW w:w="2693" w:type="dxa"/>
            <w:vMerge w:val="restart"/>
          </w:tcPr>
          <w:p w:rsidR="00440C71" w:rsidRPr="007D0786" w:rsidRDefault="00440C71" w:rsidP="007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</w:t>
            </w:r>
            <w:r w:rsidR="00CA7C78">
              <w:rPr>
                <w:rFonts w:ascii="Times New Roman" w:hAnsi="Times New Roman" w:cs="Times New Roman"/>
                <w:sz w:val="24"/>
                <w:szCs w:val="24"/>
              </w:rPr>
              <w:t>одителей к пополнению 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нвентаря для прогулок.                    Консультация для родителей «Физическое воспитание в семье».</w:t>
            </w:r>
          </w:p>
        </w:tc>
      </w:tr>
      <w:tr w:rsidR="00440C71" w:rsidRPr="002D204B" w:rsidTr="00440C71">
        <w:trPr>
          <w:gridAfter w:val="1"/>
          <w:wAfter w:w="2552" w:type="dxa"/>
        </w:trPr>
        <w:tc>
          <w:tcPr>
            <w:tcW w:w="2343" w:type="dxa"/>
          </w:tcPr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0C71" w:rsidRPr="002D204B" w:rsidRDefault="00440C71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71" w:rsidRPr="002D204B" w:rsidRDefault="00440C71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ересказ рассказа Я.Тайца «Поезд» Р.р. 81, стр.138</w:t>
            </w:r>
          </w:p>
        </w:tc>
        <w:tc>
          <w:tcPr>
            <w:tcW w:w="3969" w:type="dxa"/>
            <w:vMerge/>
          </w:tcPr>
          <w:p w:rsidR="00440C71" w:rsidRPr="002D204B" w:rsidRDefault="00440C71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71" w:rsidRPr="002D204B" w:rsidTr="00440C71">
        <w:trPr>
          <w:gridAfter w:val="1"/>
          <w:wAfter w:w="2552" w:type="dxa"/>
        </w:trPr>
        <w:tc>
          <w:tcPr>
            <w:tcW w:w="2343" w:type="dxa"/>
          </w:tcPr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ый 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р</w:t>
            </w:r>
          </w:p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40C71" w:rsidRPr="002D204B" w:rsidRDefault="00440C71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Что мне нравится» С 42, стр.37</w:t>
            </w:r>
          </w:p>
        </w:tc>
        <w:tc>
          <w:tcPr>
            <w:tcW w:w="3969" w:type="dxa"/>
            <w:vMerge/>
            <w:vAlign w:val="center"/>
          </w:tcPr>
          <w:p w:rsidR="00440C71" w:rsidRPr="002D204B" w:rsidRDefault="00440C71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71" w:rsidRPr="002D204B" w:rsidTr="00440C71">
        <w:trPr>
          <w:gridAfter w:val="1"/>
          <w:wAfter w:w="2552" w:type="dxa"/>
        </w:trPr>
        <w:tc>
          <w:tcPr>
            <w:tcW w:w="2343" w:type="dxa"/>
          </w:tcPr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Мишка косолапый» Н.Н. Леонова, стр.220</w:t>
            </w:r>
          </w:p>
        </w:tc>
        <w:tc>
          <w:tcPr>
            <w:tcW w:w="3969" w:type="dxa"/>
            <w:vMerge/>
            <w:vAlign w:val="center"/>
          </w:tcPr>
          <w:p w:rsidR="00440C71" w:rsidRPr="002D204B" w:rsidRDefault="00440C71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71" w:rsidRPr="002D204B" w:rsidTr="00440C71">
        <w:trPr>
          <w:gridAfter w:val="1"/>
          <w:wAfter w:w="2552" w:type="dxa"/>
          <w:trHeight w:val="77"/>
        </w:trPr>
        <w:tc>
          <w:tcPr>
            <w:tcW w:w="2343" w:type="dxa"/>
          </w:tcPr>
          <w:p w:rsidR="00440C71" w:rsidRPr="002D204B" w:rsidRDefault="00440C71" w:rsidP="00440C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440C71" w:rsidRPr="002D204B" w:rsidRDefault="00440C71" w:rsidP="00440C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0C71" w:rsidRPr="002D204B" w:rsidRDefault="00440C71" w:rsidP="0044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асим шляпку» Н.Н.                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Леонова, стр.303</w:t>
            </w:r>
          </w:p>
        </w:tc>
        <w:tc>
          <w:tcPr>
            <w:tcW w:w="3969" w:type="dxa"/>
            <w:vMerge/>
            <w:vAlign w:val="center"/>
          </w:tcPr>
          <w:p w:rsidR="00440C71" w:rsidRPr="002D204B" w:rsidRDefault="00440C71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71" w:rsidRPr="002D204B" w:rsidTr="00440C71">
        <w:trPr>
          <w:gridAfter w:val="1"/>
          <w:wAfter w:w="2552" w:type="dxa"/>
        </w:trPr>
        <w:tc>
          <w:tcPr>
            <w:tcW w:w="2343" w:type="dxa"/>
          </w:tcPr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0C71" w:rsidRPr="002D204B" w:rsidRDefault="00440C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2" w:type="dxa"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71" w:rsidRPr="002D204B" w:rsidRDefault="00440C71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58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8</w:t>
            </w:r>
          </w:p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71" w:rsidRPr="002D204B" w:rsidRDefault="00440C71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59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8</w:t>
            </w:r>
          </w:p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71" w:rsidRPr="002D204B" w:rsidRDefault="00440C71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№60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8</w:t>
            </w:r>
          </w:p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40C71" w:rsidRPr="002D204B" w:rsidRDefault="00440C71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C71" w:rsidRPr="002D204B" w:rsidRDefault="00440C71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440C71">
        <w:tc>
          <w:tcPr>
            <w:tcW w:w="2343" w:type="dxa"/>
          </w:tcPr>
          <w:p w:rsidR="0053217D" w:rsidRPr="002D204B" w:rsidRDefault="002D1B45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6477" w:type="dxa"/>
            <w:gridSpan w:val="6"/>
          </w:tcPr>
          <w:p w:rsidR="0053217D" w:rsidRPr="002D204B" w:rsidRDefault="002D1B45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  <w:r w:rsidR="00C2291C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арты»</w:t>
            </w:r>
          </w:p>
        </w:tc>
      </w:tr>
    </w:tbl>
    <w:p w:rsidR="00116EBA" w:rsidRPr="002D204B" w:rsidRDefault="00116EBA" w:rsidP="00E61FCC">
      <w:pPr>
        <w:rPr>
          <w:sz w:val="24"/>
          <w:szCs w:val="24"/>
        </w:rPr>
      </w:pPr>
    </w:p>
    <w:p w:rsidR="00116EBA" w:rsidRDefault="00116EBA" w:rsidP="00E61FCC">
      <w:pPr>
        <w:rPr>
          <w:sz w:val="24"/>
          <w:szCs w:val="24"/>
        </w:rPr>
      </w:pPr>
    </w:p>
    <w:p w:rsidR="00926496" w:rsidRPr="002D204B" w:rsidRDefault="00926496" w:rsidP="00E61FCC">
      <w:pPr>
        <w:rPr>
          <w:sz w:val="24"/>
          <w:szCs w:val="24"/>
        </w:rPr>
      </w:pPr>
    </w:p>
    <w:p w:rsidR="00116EBA" w:rsidRPr="002D204B" w:rsidRDefault="00116EBA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7"/>
        <w:gridCol w:w="747"/>
        <w:gridCol w:w="3108"/>
        <w:gridCol w:w="3963"/>
        <w:gridCol w:w="3393"/>
        <w:gridCol w:w="2827"/>
      </w:tblGrid>
      <w:tr w:rsidR="00BD4549" w:rsidRPr="002D204B" w:rsidTr="0033652E">
        <w:tc>
          <w:tcPr>
            <w:tcW w:w="16410" w:type="dxa"/>
            <w:gridSpan w:val="6"/>
          </w:tcPr>
          <w:p w:rsidR="00BD4549" w:rsidRDefault="0090173E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</w:t>
            </w:r>
            <w:r w:rsidR="00A804DA">
              <w:rPr>
                <w:rFonts w:ascii="Times New Roman" w:hAnsi="Times New Roman" w:cs="Times New Roman"/>
                <w:b/>
                <w:sz w:val="24"/>
                <w:szCs w:val="24"/>
              </w:rPr>
              <w:t>ь, 1</w:t>
            </w:r>
            <w:r w:rsidR="00BD4549"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«Я в обществе»</w:t>
            </w:r>
          </w:p>
        </w:tc>
      </w:tr>
      <w:tr w:rsidR="00BD4549" w:rsidRPr="002D204B" w:rsidTr="0053217D">
        <w:tc>
          <w:tcPr>
            <w:tcW w:w="2338" w:type="dxa"/>
          </w:tcPr>
          <w:p w:rsidR="00BD4549" w:rsidRPr="002D204B" w:rsidRDefault="00BD4549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7" w:type="dxa"/>
          </w:tcPr>
          <w:p w:rsidR="00BD4549" w:rsidRPr="002D204B" w:rsidRDefault="00C96359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BD4549" w:rsidRPr="002D204B" w:rsidRDefault="00BD4549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BD4549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BD4549" w:rsidRPr="002D204B" w:rsidRDefault="0053217D" w:rsidP="00E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BD4549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53217D" w:rsidRPr="002D204B" w:rsidTr="003A5777">
        <w:tc>
          <w:tcPr>
            <w:tcW w:w="2338" w:type="dxa"/>
          </w:tcPr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3217D" w:rsidRPr="002D204B" w:rsidRDefault="0053217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Закрепление знаний о порядковом счете; развитие глазомера» Е. В. Колесникова, стр.55</w:t>
            </w:r>
          </w:p>
        </w:tc>
        <w:tc>
          <w:tcPr>
            <w:tcW w:w="3969" w:type="dxa"/>
            <w:vMerge w:val="restart"/>
          </w:tcPr>
          <w:p w:rsidR="0053217D" w:rsidRPr="002D204B" w:rsidRDefault="0053217D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в кинотеатре, музее»,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ребенок, я имею право»,  «Я в большом мире», «Взрослые и дети»</w:t>
            </w:r>
          </w:p>
          <w:p w:rsidR="0053217D" w:rsidRPr="002D204B" w:rsidRDefault="0053217D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Мои друзья», «Мое настроение», Зачем нужны глаза и уши?»</w:t>
            </w:r>
          </w:p>
          <w:p w:rsidR="0053217D" w:rsidRPr="002D204B" w:rsidRDefault="0053217D" w:rsidP="003A5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еим чайник», «Закончи предложение», Что лишнее и почему?», «Опиши - я отгадаю»,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льшое – маленький»</w:t>
            </w:r>
          </w:p>
          <w:p w:rsidR="0053217D" w:rsidRPr="002D204B" w:rsidRDefault="0053217D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0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стрица- </w:t>
            </w:r>
            <w:proofErr w:type="spellStart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ратец Иванушка», «Гуси – лебеди», «Кукушка»,С. Я. Маршак «Друзья-товарищи», Г Остер «Вредные советы»</w:t>
            </w:r>
          </w:p>
          <w:p w:rsidR="0053217D" w:rsidRPr="002D204B" w:rsidRDefault="0053217D" w:rsidP="003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нас босые ножки»</w:t>
            </w:r>
          </w:p>
          <w:p w:rsidR="0053217D" w:rsidRPr="002D204B" w:rsidRDefault="0053217D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Мы веселые ребята», «Кто ушел?»</w:t>
            </w:r>
          </w:p>
          <w:p w:rsidR="0053217D" w:rsidRPr="002D204B" w:rsidRDefault="0053217D" w:rsidP="003A5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Это я, это я, это все мои друзья!»</w:t>
            </w:r>
          </w:p>
          <w:p w:rsidR="0053217D" w:rsidRPr="002D204B" w:rsidRDefault="0053217D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«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формочки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конт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изор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vMerge w:val="restart"/>
          </w:tcPr>
          <w:p w:rsidR="0053217D" w:rsidRPr="002D204B" w:rsidRDefault="00C2291C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из набора «Семья», игрушечная мебель, крупный констру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игр «Семья», «К куклам в гости».</w:t>
            </w:r>
            <w:r w:rsidR="00CA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на тему «Что такое хорошо, что такое плохо».</w:t>
            </w:r>
          </w:p>
        </w:tc>
        <w:tc>
          <w:tcPr>
            <w:tcW w:w="2835" w:type="dxa"/>
            <w:vMerge w:val="restart"/>
          </w:tcPr>
          <w:p w:rsidR="0053217D" w:rsidRPr="00C2291C" w:rsidRDefault="00C2291C" w:rsidP="00040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  <w:r w:rsidR="00335976">
              <w:rPr>
                <w:rFonts w:ascii="Times New Roman" w:hAnsi="Times New Roman" w:cs="Times New Roman"/>
                <w:sz w:val="24"/>
                <w:szCs w:val="24"/>
              </w:rPr>
              <w:t xml:space="preserve"> о самочувствии детей, об их жизни в группе</w:t>
            </w:r>
            <w:r w:rsidR="00CA7C78">
              <w:rPr>
                <w:rFonts w:ascii="Times New Roman" w:hAnsi="Times New Roman" w:cs="Times New Roman"/>
                <w:sz w:val="24"/>
                <w:szCs w:val="24"/>
              </w:rPr>
              <w:t>.         Консультация для роди</w:t>
            </w:r>
            <w:r w:rsidR="00335976">
              <w:rPr>
                <w:rFonts w:ascii="Times New Roman" w:hAnsi="Times New Roman" w:cs="Times New Roman"/>
                <w:sz w:val="24"/>
                <w:szCs w:val="24"/>
              </w:rPr>
              <w:t>телей в уголке здоровья «Грипп», «Как повысить иммунитет».</w:t>
            </w:r>
          </w:p>
        </w:tc>
      </w:tr>
      <w:tr w:rsidR="0053217D" w:rsidRPr="002D204B" w:rsidTr="0053217D">
        <w:tc>
          <w:tcPr>
            <w:tcW w:w="2338" w:type="dxa"/>
          </w:tcPr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217D" w:rsidRPr="002D204B" w:rsidRDefault="0053217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Жить без ссоры лучше нам» Речевое развитие стр. 193</w:t>
            </w:r>
          </w:p>
        </w:tc>
        <w:tc>
          <w:tcPr>
            <w:tcW w:w="3969" w:type="dxa"/>
            <w:vMerge/>
          </w:tcPr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53217D">
        <w:tc>
          <w:tcPr>
            <w:tcW w:w="2338" w:type="dxa"/>
          </w:tcPr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р</w:t>
            </w: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3217D" w:rsidRPr="002D204B" w:rsidRDefault="0053217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Посадка лука» О.А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</w:tc>
        <w:tc>
          <w:tcPr>
            <w:tcW w:w="3969" w:type="dxa"/>
            <w:vMerge/>
            <w:vAlign w:val="center"/>
          </w:tcPr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53217D">
        <w:tc>
          <w:tcPr>
            <w:tcW w:w="2338" w:type="dxa"/>
          </w:tcPr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Что цветет на окошке?» Н.Н. Леонова, стр.222</w:t>
            </w:r>
          </w:p>
        </w:tc>
        <w:tc>
          <w:tcPr>
            <w:tcW w:w="3969" w:type="dxa"/>
            <w:vMerge/>
            <w:vAlign w:val="center"/>
          </w:tcPr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53217D">
        <w:tc>
          <w:tcPr>
            <w:tcW w:w="2338" w:type="dxa"/>
          </w:tcPr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Украсим сердечки» Н.Н. Леонова, стр.273</w:t>
            </w:r>
          </w:p>
        </w:tc>
        <w:tc>
          <w:tcPr>
            <w:tcW w:w="3969" w:type="dxa"/>
            <w:vMerge/>
            <w:vAlign w:val="center"/>
          </w:tcPr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53217D">
        <w:tc>
          <w:tcPr>
            <w:tcW w:w="2338" w:type="dxa"/>
          </w:tcPr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7" w:type="dxa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61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29</w:t>
            </w:r>
          </w:p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62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0</w:t>
            </w:r>
          </w:p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63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0</w:t>
            </w:r>
          </w:p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33652E">
        <w:tc>
          <w:tcPr>
            <w:tcW w:w="2338" w:type="dxa"/>
          </w:tcPr>
          <w:p w:rsidR="0053217D" w:rsidRPr="002D204B" w:rsidRDefault="00335976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72" w:type="dxa"/>
            <w:gridSpan w:val="5"/>
          </w:tcPr>
          <w:p w:rsidR="0053217D" w:rsidRPr="002D204B" w:rsidRDefault="00335976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драматизация «Теремок»</w:t>
            </w:r>
          </w:p>
        </w:tc>
      </w:tr>
    </w:tbl>
    <w:p w:rsidR="00725569" w:rsidRPr="002D204B" w:rsidRDefault="00725569" w:rsidP="00E61FCC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33"/>
        <w:gridCol w:w="752"/>
        <w:gridCol w:w="3119"/>
        <w:gridCol w:w="3969"/>
        <w:gridCol w:w="3402"/>
        <w:gridCol w:w="2835"/>
      </w:tblGrid>
      <w:tr w:rsidR="00BD4549" w:rsidRPr="002D204B" w:rsidTr="0033652E">
        <w:tc>
          <w:tcPr>
            <w:tcW w:w="16410" w:type="dxa"/>
            <w:gridSpan w:val="6"/>
          </w:tcPr>
          <w:p w:rsidR="00BD4549" w:rsidRDefault="00A804DA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, 2</w:t>
            </w:r>
            <w:r w:rsidR="00BD4549"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«Мальчики и девочки»</w:t>
            </w:r>
          </w:p>
        </w:tc>
      </w:tr>
      <w:tr w:rsidR="00BD4549" w:rsidRPr="002D204B" w:rsidTr="0053217D">
        <w:tc>
          <w:tcPr>
            <w:tcW w:w="2333" w:type="dxa"/>
          </w:tcPr>
          <w:p w:rsidR="00BD4549" w:rsidRPr="002D204B" w:rsidRDefault="00BD4549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52" w:type="dxa"/>
          </w:tcPr>
          <w:p w:rsidR="00BD4549" w:rsidRPr="002D204B" w:rsidRDefault="00C96359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BD4549" w:rsidRPr="002D204B" w:rsidRDefault="00BD4549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BD4549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BD4549" w:rsidRPr="002D204B" w:rsidRDefault="0053217D" w:rsidP="00E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BD4549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53217D" w:rsidRPr="002D204B" w:rsidTr="0053217D">
        <w:tc>
          <w:tcPr>
            <w:tcW w:w="2333" w:type="dxa"/>
          </w:tcPr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52" w:type="dxa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217D" w:rsidRPr="002D204B" w:rsidRDefault="0053217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Установление последовательности событий; закрепление понятий: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, поуже, еще поуже, самый узкий» Е. В. Колесникова, стр.58</w:t>
            </w:r>
          </w:p>
        </w:tc>
        <w:tc>
          <w:tcPr>
            <w:tcW w:w="3969" w:type="dxa"/>
            <w:vMerge w:val="restart"/>
          </w:tcPr>
          <w:p w:rsidR="0053217D" w:rsidRPr="002D204B" w:rsidRDefault="0053217D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ак отличить мальчика от девочки», «Какой бывает характер у мальчиков? А у девочек?», «В какие игры любят играть мальчики? А девочки?», «Чем причёски мальчиков отличаются от причёсок девочек?»</w:t>
            </w:r>
          </w:p>
          <w:p w:rsidR="0053217D" w:rsidRPr="002D204B" w:rsidRDefault="0053217D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ш этикет»</w:t>
            </w:r>
          </w:p>
          <w:p w:rsidR="0053217D" w:rsidRPr="002D204B" w:rsidRDefault="0053217D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азови ласково», 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, что носит?», «Угадай, кто позвал», «Кто в платьице хлопает в ладошки, а кто в шортиках топни ножкой», «Давайте поздороваемся»</w:t>
            </w:r>
          </w:p>
          <w:p w:rsidR="0053217D" w:rsidRPr="002D204B" w:rsidRDefault="0053217D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"Снегурочка", А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Девочка-ревушк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2D204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 В. Маяковского «Что такое хорошо, что такое плохо?». Э. Успенский «Если был бы я девчонкой…», Э. Успенский «Из чего сделаны девочки…»</w:t>
            </w:r>
            <w:r w:rsidRPr="002D204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53217D" w:rsidRPr="002D204B" w:rsidRDefault="0053217D" w:rsidP="003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ружные ребята»</w:t>
            </w:r>
            <w:r w:rsidRPr="002D204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53217D" w:rsidRPr="002D204B" w:rsidRDefault="0053217D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ышеловка»</w:t>
            </w:r>
          </w:p>
          <w:p w:rsidR="0053217D" w:rsidRPr="002D204B" w:rsidRDefault="0053217D" w:rsidP="003A57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Если весело живется. Рассматривание альбома «Девочки и мальчики разных национальностей»</w:t>
            </w:r>
          </w:p>
        </w:tc>
        <w:tc>
          <w:tcPr>
            <w:tcW w:w="3402" w:type="dxa"/>
            <w:vMerge w:val="restart"/>
          </w:tcPr>
          <w:p w:rsidR="0053217D" w:rsidRPr="002D204B" w:rsidRDefault="00335976" w:rsidP="0033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A51F1B">
              <w:rPr>
                <w:rFonts w:ascii="Times New Roman" w:hAnsi="Times New Roman" w:cs="Times New Roman"/>
                <w:sz w:val="24"/>
                <w:szCs w:val="24"/>
              </w:rPr>
              <w:t>из глины и пластилина угощений для кукол (печенья, конфет)      Атрибуты для сюжетно-ролевой игры «Автобус»</w:t>
            </w:r>
          </w:p>
        </w:tc>
        <w:tc>
          <w:tcPr>
            <w:tcW w:w="2835" w:type="dxa"/>
            <w:vMerge w:val="restart"/>
          </w:tcPr>
          <w:p w:rsidR="0053217D" w:rsidRPr="00A51F1B" w:rsidRDefault="00A51F1B" w:rsidP="0004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нести раск</w:t>
            </w:r>
            <w:r w:rsidR="00CA7C78">
              <w:rPr>
                <w:rFonts w:ascii="Times New Roman" w:hAnsi="Times New Roman" w:cs="Times New Roman"/>
                <w:sz w:val="24"/>
                <w:szCs w:val="24"/>
              </w:rPr>
              <w:t>раски для самостоятельного 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.                             Консультация для родителей «Воспитание дружеских взаимоотношений»</w:t>
            </w:r>
            <w:r w:rsidR="008527F3">
              <w:rPr>
                <w:rFonts w:ascii="Times New Roman" w:hAnsi="Times New Roman" w:cs="Times New Roman"/>
                <w:sz w:val="24"/>
                <w:szCs w:val="24"/>
              </w:rPr>
              <w:t>.     Рассказать родителям о на</w:t>
            </w:r>
            <w:r w:rsidR="00CA7C78">
              <w:rPr>
                <w:rFonts w:ascii="Times New Roman" w:hAnsi="Times New Roman" w:cs="Times New Roman"/>
                <w:sz w:val="24"/>
                <w:szCs w:val="24"/>
              </w:rPr>
              <w:t xml:space="preserve">значении уголка «Звезда недели» </w:t>
            </w:r>
            <w:r w:rsidR="008527F3">
              <w:rPr>
                <w:rFonts w:ascii="Times New Roman" w:hAnsi="Times New Roman" w:cs="Times New Roman"/>
                <w:sz w:val="24"/>
                <w:szCs w:val="24"/>
              </w:rPr>
              <w:t>(достижения детей на занятиях, в самостоятельной деятельности, нам прогулках)</w:t>
            </w:r>
          </w:p>
        </w:tc>
      </w:tr>
      <w:tr w:rsidR="0053217D" w:rsidRPr="002D204B" w:rsidTr="0053217D">
        <w:tc>
          <w:tcPr>
            <w:tcW w:w="2333" w:type="dxa"/>
          </w:tcPr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217D" w:rsidRPr="002D204B" w:rsidRDefault="0053217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дуга – ищи, а нашел – береги» Речевое развитие стр. 196</w:t>
            </w:r>
          </w:p>
        </w:tc>
        <w:tc>
          <w:tcPr>
            <w:tcW w:w="3969" w:type="dxa"/>
            <w:vMerge/>
          </w:tcPr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53217D">
        <w:tc>
          <w:tcPr>
            <w:tcW w:w="2333" w:type="dxa"/>
          </w:tcPr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ый 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р</w:t>
            </w: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3217D" w:rsidRPr="002D204B" w:rsidRDefault="0053217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Какая у меня есть мебель» С 42, стр.41</w:t>
            </w:r>
          </w:p>
        </w:tc>
        <w:tc>
          <w:tcPr>
            <w:tcW w:w="3969" w:type="dxa"/>
            <w:vMerge/>
            <w:vAlign w:val="center"/>
          </w:tcPr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53217D">
        <w:tc>
          <w:tcPr>
            <w:tcW w:w="2333" w:type="dxa"/>
          </w:tcPr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Украсим вазу» Н.Н. Леонова, стр.225</w:t>
            </w:r>
          </w:p>
        </w:tc>
        <w:tc>
          <w:tcPr>
            <w:tcW w:w="3969" w:type="dxa"/>
            <w:vMerge/>
            <w:vAlign w:val="center"/>
          </w:tcPr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53217D">
        <w:tc>
          <w:tcPr>
            <w:tcW w:w="2333" w:type="dxa"/>
          </w:tcPr>
          <w:p w:rsidR="0053217D" w:rsidRPr="002D204B" w:rsidRDefault="0053217D" w:rsidP="009B39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9B39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53217D" w:rsidRPr="002D204B" w:rsidRDefault="0053217D" w:rsidP="009B39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53217D" w:rsidRPr="002D204B" w:rsidRDefault="0053217D" w:rsidP="009B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217D" w:rsidRPr="00926496" w:rsidRDefault="0053217D" w:rsidP="009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96">
              <w:rPr>
                <w:rFonts w:ascii="Times New Roman" w:hAnsi="Times New Roman" w:cs="Times New Roman"/>
                <w:sz w:val="24"/>
                <w:szCs w:val="24"/>
              </w:rPr>
              <w:t>«Рыбки в водице» Н.Н. Леонова, стр.302</w:t>
            </w:r>
          </w:p>
        </w:tc>
        <w:tc>
          <w:tcPr>
            <w:tcW w:w="3969" w:type="dxa"/>
            <w:vMerge/>
          </w:tcPr>
          <w:p w:rsidR="0053217D" w:rsidRPr="00926496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9B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9B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53217D">
        <w:tc>
          <w:tcPr>
            <w:tcW w:w="2333" w:type="dxa"/>
          </w:tcPr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217D" w:rsidRPr="002D204B" w:rsidRDefault="0053217D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52" w:type="dxa"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64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0</w:t>
            </w:r>
          </w:p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65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1</w:t>
            </w:r>
          </w:p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66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1</w:t>
            </w:r>
          </w:p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3217D" w:rsidRPr="002D204B" w:rsidRDefault="0053217D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17D" w:rsidRPr="002D204B" w:rsidRDefault="0053217D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D" w:rsidRPr="002D204B" w:rsidTr="0033652E">
        <w:tc>
          <w:tcPr>
            <w:tcW w:w="2333" w:type="dxa"/>
          </w:tcPr>
          <w:p w:rsidR="0053217D" w:rsidRPr="002D204B" w:rsidRDefault="008527F3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77" w:type="dxa"/>
            <w:gridSpan w:val="5"/>
          </w:tcPr>
          <w:p w:rsidR="0053217D" w:rsidRPr="002D204B" w:rsidRDefault="00972CFC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и родителей в мероприятии по благоустройству участка, постройке снеговиков.</w:t>
            </w:r>
          </w:p>
        </w:tc>
      </w:tr>
    </w:tbl>
    <w:p w:rsidR="00725569" w:rsidRDefault="00725569" w:rsidP="00E61FCC">
      <w:pPr>
        <w:rPr>
          <w:sz w:val="24"/>
          <w:szCs w:val="24"/>
        </w:rPr>
      </w:pPr>
    </w:p>
    <w:p w:rsidR="00440C71" w:rsidRDefault="00440C71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6"/>
        <w:gridCol w:w="744"/>
        <w:gridCol w:w="3081"/>
        <w:gridCol w:w="3952"/>
        <w:gridCol w:w="3378"/>
        <w:gridCol w:w="2884"/>
      </w:tblGrid>
      <w:tr w:rsidR="00926496" w:rsidRPr="002D204B" w:rsidTr="0053217D">
        <w:tc>
          <w:tcPr>
            <w:tcW w:w="16486" w:type="dxa"/>
            <w:gridSpan w:val="6"/>
          </w:tcPr>
          <w:p w:rsidR="00926496" w:rsidRPr="002D204B" w:rsidRDefault="00A804DA" w:rsidP="00926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, 4</w:t>
            </w:r>
            <w:r w:rsidR="00926496"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«Неделя книги»</w:t>
            </w:r>
          </w:p>
        </w:tc>
      </w:tr>
      <w:tr w:rsidR="00926496" w:rsidRPr="002D204B" w:rsidTr="0053217D">
        <w:tc>
          <w:tcPr>
            <w:tcW w:w="2341" w:type="dxa"/>
          </w:tcPr>
          <w:p w:rsidR="00926496" w:rsidRPr="002D204B" w:rsidRDefault="00926496" w:rsidP="00926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4" w:type="dxa"/>
          </w:tcPr>
          <w:p w:rsidR="00926496" w:rsidRPr="002D204B" w:rsidRDefault="00926496" w:rsidP="00926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03" w:type="dxa"/>
          </w:tcPr>
          <w:p w:rsidR="00926496" w:rsidRPr="002D204B" w:rsidRDefault="00926496" w:rsidP="00926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85" w:type="dxa"/>
          </w:tcPr>
          <w:p w:rsidR="00926496" w:rsidRPr="002D204B" w:rsidRDefault="0053217D" w:rsidP="00926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926496" w:rsidRPr="002D204B" w:rsidRDefault="00016622" w:rsidP="0092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911" w:type="dxa"/>
          </w:tcPr>
          <w:p w:rsidR="00926496" w:rsidRPr="002D204B" w:rsidRDefault="00016622" w:rsidP="00926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016622" w:rsidRPr="002D204B" w:rsidTr="003A5777">
        <w:tc>
          <w:tcPr>
            <w:tcW w:w="2341" w:type="dxa"/>
          </w:tcPr>
          <w:p w:rsidR="00016622" w:rsidRPr="002D204B" w:rsidRDefault="00016622" w:rsidP="00926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926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4" w:type="dxa"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оотнесение чисел с числом; вчера, сегодня, завтра; шар, куб, цилиндр» Е. В. Колесникова, стр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85" w:type="dxa"/>
            <w:vMerge w:val="restart"/>
          </w:tcPr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книги», «Берегите книгу», «Откуда книга пришла?»</w:t>
            </w:r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ы пришли в библиотеку», «Почему на мишку обиделась книжка?»</w:t>
            </w:r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Доскажи словечко»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Из какой сказки герой?», «Из какой сказки?», «Опиши предмет», «Слова – действия»</w:t>
            </w:r>
          </w:p>
          <w:p w:rsidR="00016622" w:rsidRPr="002D204B" w:rsidRDefault="00016622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од грибом», «Палочка – выручалочка», «Лиса – лапотница», «Красная шапочка», «У солнышка в гостях», «Как собака друга искала», К.Чуковский «Чудо-дерево»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пальчиковой гимнастики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под грибок!»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Зайка серый умывается»</w:t>
            </w:r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книжных иллюстраций, иллюстраций  В.Г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 к сказкам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комство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 различными видами книг (книжка-игрушка, книжка-раскладка, книжка-раскраска и т. д.)</w:t>
            </w:r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скурсия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в библиотеку.</w:t>
            </w:r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16622" w:rsidRPr="002D204B" w:rsidRDefault="0022069E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картинки из журнал</w:t>
            </w:r>
            <w:r w:rsidR="00CA7C78">
              <w:rPr>
                <w:rFonts w:ascii="Times New Roman" w:hAnsi="Times New Roman" w:cs="Times New Roman"/>
                <w:sz w:val="24"/>
                <w:szCs w:val="24"/>
              </w:rPr>
              <w:t>ов для вырезывания и накле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50B">
              <w:rPr>
                <w:rFonts w:ascii="Times New Roman" w:hAnsi="Times New Roman" w:cs="Times New Roman"/>
                <w:sz w:val="24"/>
                <w:szCs w:val="24"/>
              </w:rPr>
              <w:t xml:space="preserve"> бумагу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книжек-самоделок</w:t>
            </w:r>
            <w:r w:rsidR="00AE350B">
              <w:rPr>
                <w:rFonts w:ascii="Times New Roman" w:hAnsi="Times New Roman" w:cs="Times New Roman"/>
                <w:sz w:val="24"/>
                <w:szCs w:val="24"/>
              </w:rPr>
              <w:t>. Дидактическая игра «Что сначала, что потом». Цель: выкладывать картинки из сказок «Маша и медведь», «Колобок» в правильной последовательности, уметь рассказывать сказку.</w:t>
            </w:r>
          </w:p>
        </w:tc>
        <w:tc>
          <w:tcPr>
            <w:tcW w:w="2911" w:type="dxa"/>
            <w:vMerge w:val="restart"/>
          </w:tcPr>
          <w:p w:rsidR="00016622" w:rsidRDefault="00AE350B" w:rsidP="00AD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биранию открыток ко дню защитников Отечества.                          Акция «Книга в гости к нам</w:t>
            </w:r>
            <w:r w:rsidR="00AD213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шла»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оветовать</w:t>
            </w:r>
            <w:r w:rsidR="00AD213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принести</w:t>
            </w:r>
            <w:proofErr w:type="gramEnd"/>
            <w:r w:rsidR="00AD2136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книги по форме, содержанию.)  Консультация для родителей «Учим детей рифмовать».</w:t>
            </w:r>
          </w:p>
          <w:p w:rsidR="00CA7C78" w:rsidRPr="0022069E" w:rsidRDefault="00CA7C78" w:rsidP="00AD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амодельных книг.</w:t>
            </w:r>
          </w:p>
        </w:tc>
      </w:tr>
      <w:tr w:rsidR="00016622" w:rsidRPr="002D204B" w:rsidTr="0053217D">
        <w:tc>
          <w:tcPr>
            <w:tcW w:w="2341" w:type="dxa"/>
          </w:tcPr>
          <w:p w:rsidR="00016622" w:rsidRPr="002D204B" w:rsidRDefault="00016622" w:rsidP="00926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926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744" w:type="dxa"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:rsidR="00016622" w:rsidRPr="002D204B" w:rsidRDefault="00016622" w:rsidP="00A6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Сила волшебных сл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стр.199</w:t>
            </w:r>
          </w:p>
        </w:tc>
        <w:tc>
          <w:tcPr>
            <w:tcW w:w="3985" w:type="dxa"/>
            <w:vMerge/>
            <w:vAlign w:val="center"/>
          </w:tcPr>
          <w:p w:rsidR="00016622" w:rsidRPr="002D204B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53217D">
        <w:tc>
          <w:tcPr>
            <w:tcW w:w="2341" w:type="dxa"/>
          </w:tcPr>
          <w:p w:rsidR="00016622" w:rsidRPr="002D204B" w:rsidRDefault="00016622" w:rsidP="00A61B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A61B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р</w:t>
            </w:r>
          </w:p>
          <w:p w:rsidR="00016622" w:rsidRPr="002D204B" w:rsidRDefault="00016622" w:rsidP="00A61B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:rsidR="00016622" w:rsidRPr="002D204B" w:rsidRDefault="00016622" w:rsidP="00A6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Рассматривание снегиря» О.А. Воронкевич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тр.37</w:t>
            </w:r>
          </w:p>
        </w:tc>
        <w:tc>
          <w:tcPr>
            <w:tcW w:w="3985" w:type="dxa"/>
            <w:vMerge/>
            <w:vAlign w:val="center"/>
          </w:tcPr>
          <w:p w:rsidR="00016622" w:rsidRPr="002D204B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53217D">
        <w:tc>
          <w:tcPr>
            <w:tcW w:w="2341" w:type="dxa"/>
          </w:tcPr>
          <w:p w:rsidR="00016622" w:rsidRPr="002D204B" w:rsidRDefault="00016622" w:rsidP="00926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926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016622" w:rsidRPr="002D204B" w:rsidRDefault="00016622" w:rsidP="00926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Красивые кружки» Н.Н. Леонова, стр.230</w:t>
            </w:r>
          </w:p>
        </w:tc>
        <w:tc>
          <w:tcPr>
            <w:tcW w:w="3985" w:type="dxa"/>
            <w:vMerge/>
            <w:vAlign w:val="center"/>
          </w:tcPr>
          <w:p w:rsidR="00016622" w:rsidRPr="002D204B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53217D">
        <w:tc>
          <w:tcPr>
            <w:tcW w:w="2341" w:type="dxa"/>
          </w:tcPr>
          <w:p w:rsidR="00016622" w:rsidRDefault="00016622" w:rsidP="00926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926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744" w:type="dxa"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о синему небу летит вертолет» Н.Н. Леоно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985" w:type="dxa"/>
            <w:vMerge/>
            <w:vAlign w:val="center"/>
          </w:tcPr>
          <w:p w:rsidR="00016622" w:rsidRPr="002D204B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53217D">
        <w:tc>
          <w:tcPr>
            <w:tcW w:w="2341" w:type="dxa"/>
          </w:tcPr>
          <w:p w:rsidR="00016622" w:rsidRPr="002D204B" w:rsidRDefault="00016622" w:rsidP="00926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926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926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4" w:type="dxa"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016622" w:rsidRPr="000F48AE" w:rsidRDefault="00016622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AE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67 Л.И. </w:t>
            </w:r>
            <w:proofErr w:type="spellStart"/>
            <w:r w:rsidRPr="000F48A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F48AE">
              <w:rPr>
                <w:rFonts w:ascii="Times New Roman" w:hAnsi="Times New Roman" w:cs="Times New Roman"/>
                <w:sz w:val="24"/>
                <w:szCs w:val="24"/>
              </w:rPr>
              <w:t xml:space="preserve"> стр. 31</w:t>
            </w:r>
          </w:p>
          <w:p w:rsidR="00016622" w:rsidRPr="000F48AE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0F48AE" w:rsidRDefault="00016622" w:rsidP="0053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AE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68 Л.И. </w:t>
            </w:r>
            <w:proofErr w:type="spellStart"/>
            <w:r w:rsidRPr="000F48A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F48AE">
              <w:rPr>
                <w:rFonts w:ascii="Times New Roman" w:hAnsi="Times New Roman" w:cs="Times New Roman"/>
                <w:sz w:val="24"/>
                <w:szCs w:val="24"/>
              </w:rPr>
              <w:t xml:space="preserve"> стр. 32</w:t>
            </w:r>
          </w:p>
          <w:p w:rsidR="00016622" w:rsidRPr="000F48AE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0F48AE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AE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69 Л.И. </w:t>
            </w:r>
            <w:proofErr w:type="spellStart"/>
            <w:r w:rsidRPr="000F48A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F48AE">
              <w:rPr>
                <w:rFonts w:ascii="Times New Roman" w:hAnsi="Times New Roman" w:cs="Times New Roman"/>
                <w:sz w:val="24"/>
                <w:szCs w:val="24"/>
              </w:rPr>
              <w:t xml:space="preserve"> стр. 32</w:t>
            </w:r>
          </w:p>
          <w:p w:rsidR="00016622" w:rsidRPr="000F48AE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</w:tcPr>
          <w:p w:rsidR="00016622" w:rsidRPr="002D204B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016622" w:rsidRPr="002D204B" w:rsidRDefault="00016622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53217D">
        <w:tc>
          <w:tcPr>
            <w:tcW w:w="2341" w:type="dxa"/>
          </w:tcPr>
          <w:p w:rsidR="00016622" w:rsidRPr="002D204B" w:rsidRDefault="0022069E" w:rsidP="00926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145" w:type="dxa"/>
            <w:gridSpan w:val="5"/>
          </w:tcPr>
          <w:p w:rsidR="00016622" w:rsidRPr="002D204B" w:rsidRDefault="00AD2136" w:rsidP="0092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Герои сказок»</w:t>
            </w:r>
          </w:p>
        </w:tc>
      </w:tr>
    </w:tbl>
    <w:p w:rsidR="00926496" w:rsidRDefault="00926496" w:rsidP="00E61FCC">
      <w:pPr>
        <w:rPr>
          <w:sz w:val="24"/>
          <w:szCs w:val="24"/>
        </w:rPr>
      </w:pPr>
    </w:p>
    <w:p w:rsidR="00725569" w:rsidRPr="002D204B" w:rsidRDefault="00725569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9"/>
        <w:gridCol w:w="745"/>
        <w:gridCol w:w="3110"/>
        <w:gridCol w:w="3961"/>
        <w:gridCol w:w="3393"/>
        <w:gridCol w:w="2827"/>
      </w:tblGrid>
      <w:tr w:rsidR="00BD4549" w:rsidRPr="002D204B" w:rsidTr="0033652E">
        <w:tc>
          <w:tcPr>
            <w:tcW w:w="16410" w:type="dxa"/>
            <w:gridSpan w:val="6"/>
          </w:tcPr>
          <w:p w:rsidR="00BD4549" w:rsidRDefault="00BD4549" w:rsidP="00926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, </w:t>
            </w:r>
            <w:r w:rsidR="009264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«Я и мой папа»</w:t>
            </w:r>
          </w:p>
        </w:tc>
      </w:tr>
      <w:tr w:rsidR="00BD4549" w:rsidRPr="002D204B" w:rsidTr="00016622">
        <w:tc>
          <w:tcPr>
            <w:tcW w:w="2340" w:type="dxa"/>
          </w:tcPr>
          <w:p w:rsidR="00BD4549" w:rsidRPr="002D204B" w:rsidRDefault="00BD4549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5" w:type="dxa"/>
          </w:tcPr>
          <w:p w:rsidR="00BD4549" w:rsidRPr="002D204B" w:rsidRDefault="00C96359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BD4549" w:rsidRPr="002D204B" w:rsidRDefault="00BD4549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BD4549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BD4549" w:rsidRPr="002D204B" w:rsidRDefault="00016622" w:rsidP="00E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BD4549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016622" w:rsidRPr="002D204B" w:rsidTr="003A5777">
        <w:tc>
          <w:tcPr>
            <w:tcW w:w="2340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5" w:type="dxa"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Установление соответствия между количеством и числом; закрепление знаний о геометрических фигурах» Е. В. Колесникова, стр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Армия», «Солдаты и их личностные качества», «Мирные профессии в армии», </w:t>
            </w:r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Четвероногие бойцы»,«Защитники Родины»</w:t>
            </w:r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абиринты</w:t>
            </w:r>
            <w:proofErr w:type="spell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кажи дорогу», «Помоги доехать», «Назови профессию», «Кому что надо», «Летает, шагает, плавает», «Кто служит в армии?»</w:t>
            </w:r>
          </w:p>
          <w:p w:rsidR="00016622" w:rsidRPr="002D204B" w:rsidRDefault="00016622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. А. Митяев «Почему Армия родная», «Флажок», «Наши солдаты», «Самолет»; 3. Александрова. «Дозор»; А. Нехода «Летчики», С. Михалкова «Дядя Степа</w:t>
            </w:r>
            <w:proofErr w:type="gramStart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»с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. Маршак «Февраль»,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Стрелок»,«Достань гранату», «Переправа через болото»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ссматривание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й транспорта, военных игрушек, сюжетных картинок, фотографий, иллюстраций в книгах по теме</w:t>
            </w:r>
          </w:p>
        </w:tc>
        <w:tc>
          <w:tcPr>
            <w:tcW w:w="3402" w:type="dxa"/>
            <w:vMerge w:val="restart"/>
          </w:tcPr>
          <w:p w:rsidR="00016622" w:rsidRPr="002D204B" w:rsidRDefault="00AD2136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«Военная техника», «Военные профессии</w:t>
            </w:r>
            <w:r w:rsidR="001E5AF4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</w:t>
            </w:r>
            <w:r w:rsidR="008A6EBE">
              <w:rPr>
                <w:rFonts w:ascii="Times New Roman" w:hAnsi="Times New Roman" w:cs="Times New Roman"/>
                <w:sz w:val="24"/>
                <w:szCs w:val="24"/>
              </w:rPr>
              <w:t xml:space="preserve">           Краски, мелки, листы раскрас</w:t>
            </w:r>
            <w:r w:rsidR="001E5AF4">
              <w:rPr>
                <w:rFonts w:ascii="Times New Roman" w:hAnsi="Times New Roman" w:cs="Times New Roman"/>
                <w:sz w:val="24"/>
                <w:szCs w:val="24"/>
              </w:rPr>
              <w:t>ки с изображе</w:t>
            </w:r>
            <w:r w:rsidR="008A6EBE">
              <w:rPr>
                <w:rFonts w:ascii="Times New Roman" w:hAnsi="Times New Roman" w:cs="Times New Roman"/>
                <w:sz w:val="24"/>
                <w:szCs w:val="24"/>
              </w:rPr>
              <w:t>нием российс</w:t>
            </w:r>
            <w:r w:rsidR="001E5AF4">
              <w:rPr>
                <w:rFonts w:ascii="Times New Roman" w:hAnsi="Times New Roman" w:cs="Times New Roman"/>
                <w:sz w:val="24"/>
                <w:szCs w:val="24"/>
              </w:rPr>
              <w:t>кого флага. Ц</w:t>
            </w:r>
            <w:r w:rsidR="008A6EBE">
              <w:rPr>
                <w:rFonts w:ascii="Times New Roman" w:hAnsi="Times New Roman" w:cs="Times New Roman"/>
                <w:sz w:val="24"/>
                <w:szCs w:val="24"/>
              </w:rPr>
              <w:t>ель: Раскрашивать флаг, воспиты</w:t>
            </w:r>
            <w:r w:rsidR="001E5AF4">
              <w:rPr>
                <w:rFonts w:ascii="Times New Roman" w:hAnsi="Times New Roman" w:cs="Times New Roman"/>
                <w:sz w:val="24"/>
                <w:szCs w:val="24"/>
              </w:rPr>
              <w:t>вать чувство патриотизма.</w:t>
            </w:r>
          </w:p>
        </w:tc>
        <w:tc>
          <w:tcPr>
            <w:tcW w:w="2835" w:type="dxa"/>
            <w:vMerge w:val="restart"/>
          </w:tcPr>
          <w:p w:rsidR="00016622" w:rsidRPr="001E5AF4" w:rsidRDefault="001E5AF4" w:rsidP="00040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 пап к созданию газеты «Наши папы – солдаты» (</w:t>
            </w:r>
            <w:r w:rsidR="008A6EBE">
              <w:rPr>
                <w:rFonts w:ascii="Times New Roman" w:hAnsi="Times New Roman" w:cs="Times New Roman"/>
                <w:sz w:val="24"/>
                <w:szCs w:val="24"/>
              </w:rPr>
              <w:t>армей</w:t>
            </w:r>
            <w:r w:rsidR="008F06C5">
              <w:rPr>
                <w:rFonts w:ascii="Times New Roman" w:hAnsi="Times New Roman" w:cs="Times New Roman"/>
                <w:sz w:val="24"/>
                <w:szCs w:val="24"/>
              </w:rPr>
              <w:t>ские фотографии)</w:t>
            </w:r>
          </w:p>
        </w:tc>
      </w:tr>
      <w:tr w:rsidR="00016622" w:rsidRPr="002D204B" w:rsidTr="00016622">
        <w:tc>
          <w:tcPr>
            <w:tcW w:w="2340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6622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раздник па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стр.207</w:t>
            </w:r>
          </w:p>
        </w:tc>
        <w:tc>
          <w:tcPr>
            <w:tcW w:w="3969" w:type="dxa"/>
            <w:vMerge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40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A61B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мир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Хочу быть похожим на папу» С 42, стр.43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40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Наши папы – защитники Отечества» Н.Н.Леонова стр.228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40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A61B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ликация 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ка для папочки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 Н.Н.Леон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40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5" w:type="dxa"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AE">
              <w:rPr>
                <w:rFonts w:ascii="Times New Roman" w:hAnsi="Times New Roman" w:cs="Times New Roman"/>
                <w:sz w:val="24"/>
                <w:szCs w:val="24"/>
              </w:rPr>
              <w:t>Занятие №70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1</w:t>
            </w:r>
          </w:p>
          <w:p w:rsidR="00016622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0F48AE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AE">
              <w:rPr>
                <w:rFonts w:ascii="Times New Roman" w:hAnsi="Times New Roman" w:cs="Times New Roman"/>
                <w:sz w:val="24"/>
                <w:szCs w:val="24"/>
              </w:rPr>
              <w:t>Занятие №71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2</w:t>
            </w:r>
          </w:p>
          <w:p w:rsidR="00016622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0F48AE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AE">
              <w:rPr>
                <w:rFonts w:ascii="Times New Roman" w:hAnsi="Times New Roman" w:cs="Times New Roman"/>
                <w:sz w:val="24"/>
                <w:szCs w:val="24"/>
              </w:rPr>
              <w:t>Занятие №72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2</w:t>
            </w:r>
          </w:p>
          <w:p w:rsidR="00016622" w:rsidRPr="000F48AE" w:rsidRDefault="00016622" w:rsidP="000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33652E">
        <w:tc>
          <w:tcPr>
            <w:tcW w:w="2340" w:type="dxa"/>
          </w:tcPr>
          <w:p w:rsidR="00016622" w:rsidRPr="002D204B" w:rsidRDefault="008F06C5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  <w:tc>
          <w:tcPr>
            <w:tcW w:w="14070" w:type="dxa"/>
            <w:gridSpan w:val="5"/>
          </w:tcPr>
          <w:p w:rsidR="00016622" w:rsidRPr="002D204B" w:rsidRDefault="008F06C5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Наша армия сильна»</w:t>
            </w:r>
            <w:r w:rsidR="008A6EBE">
              <w:rPr>
                <w:rFonts w:ascii="Times New Roman" w:hAnsi="Times New Roman" w:cs="Times New Roman"/>
                <w:sz w:val="24"/>
                <w:szCs w:val="24"/>
              </w:rPr>
              <w:t>, «Папа и я – спортивная семья»</w:t>
            </w:r>
          </w:p>
        </w:tc>
      </w:tr>
    </w:tbl>
    <w:p w:rsidR="00725569" w:rsidRPr="002D204B" w:rsidRDefault="00725569" w:rsidP="00E61FCC">
      <w:pPr>
        <w:rPr>
          <w:sz w:val="24"/>
          <w:szCs w:val="24"/>
        </w:rPr>
      </w:pPr>
    </w:p>
    <w:p w:rsidR="0003222D" w:rsidRDefault="0003222D" w:rsidP="00E61FCC">
      <w:pPr>
        <w:rPr>
          <w:sz w:val="24"/>
          <w:szCs w:val="24"/>
        </w:rPr>
      </w:pPr>
    </w:p>
    <w:p w:rsidR="0033652E" w:rsidRPr="002D204B" w:rsidRDefault="0033652E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08"/>
        <w:gridCol w:w="772"/>
        <w:gridCol w:w="3098"/>
        <w:gridCol w:w="3925"/>
        <w:gridCol w:w="3390"/>
        <w:gridCol w:w="2882"/>
      </w:tblGrid>
      <w:tr w:rsidR="00C06843" w:rsidRPr="002D204B" w:rsidTr="00A20532">
        <w:tc>
          <w:tcPr>
            <w:tcW w:w="16486" w:type="dxa"/>
            <w:gridSpan w:val="6"/>
          </w:tcPr>
          <w:p w:rsidR="00C06843" w:rsidRPr="002D204B" w:rsidRDefault="00C06843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Март, 1 неделя, тема «Маму я свою люблю»</w:t>
            </w:r>
          </w:p>
        </w:tc>
      </w:tr>
      <w:tr w:rsidR="00C06843" w:rsidRPr="002D204B" w:rsidTr="00016622">
        <w:tc>
          <w:tcPr>
            <w:tcW w:w="2312" w:type="dxa"/>
          </w:tcPr>
          <w:p w:rsidR="00C06843" w:rsidRPr="002D204B" w:rsidRDefault="00C06843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73" w:type="dxa"/>
          </w:tcPr>
          <w:p w:rsidR="00C06843" w:rsidRPr="002D204B" w:rsidRDefault="00C96359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C06843" w:rsidRPr="002D204B" w:rsidRDefault="00C06843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C06843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C06843" w:rsidRPr="002D204B" w:rsidRDefault="00016622" w:rsidP="00E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911" w:type="dxa"/>
          </w:tcPr>
          <w:p w:rsidR="00C06843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016622" w:rsidRPr="002D204B" w:rsidTr="003A5777">
        <w:tc>
          <w:tcPr>
            <w:tcW w:w="2312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73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чет по образцу; влево вправо; установление последовательности событий» Е. В. Колесникова, стр.66</w:t>
            </w:r>
          </w:p>
        </w:tc>
        <w:tc>
          <w:tcPr>
            <w:tcW w:w="3969" w:type="dxa"/>
            <w:vMerge w:val="restart"/>
          </w:tcPr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Мамы разные нужны, мамы всякие важны», «Никого роднее мамы в целом мире нет»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Уроки вежливости»,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исьмо маме»; «У меня полно хлопот»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: «Посадим цветочки вдоль дорожки»,</w:t>
            </w:r>
            <w:r w:rsidRPr="002D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обери картинку»,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ак бы ты поступил?»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, »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, «Вот  какие  мы  помощники»,  «Скажи  ласково»</w:t>
            </w:r>
          </w:p>
          <w:p w:rsidR="00016622" w:rsidRPr="002D204B" w:rsidRDefault="00016622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. Благинина «Посидим в тишине», 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Простое слово», В. Берестов «Праздник мам», С. Прокофьев «Сказки про маму»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. «Бабушкин садик» С. Георгиев. «Мамины руки» М. Родина. «Я не плачу»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Г.Ладонщикова</w:t>
            </w:r>
            <w:proofErr w:type="spellEnd"/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Наши помощники» 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Подарки», «Кружева».</w:t>
            </w:r>
          </w:p>
          <w:p w:rsidR="00016622" w:rsidRPr="002D204B" w:rsidRDefault="00016622" w:rsidP="003A577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учивание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снежник» С. </w:t>
            </w:r>
            <w:proofErr w:type="spellStart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16622" w:rsidRDefault="003071AA" w:rsidP="000406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Уютный домик», лото</w:t>
            </w:r>
            <w:r w:rsidR="00DB6571">
              <w:rPr>
                <w:rFonts w:ascii="Times New Roman" w:hAnsi="Times New Roman" w:cs="Times New Roman"/>
                <w:sz w:val="24"/>
                <w:szCs w:val="24"/>
              </w:rPr>
              <w:t xml:space="preserve"> «Мой дом».                                      Краски, мелки, карандаши, бумага для самостоятельно</w:t>
            </w:r>
            <w:r w:rsidR="008A6EBE">
              <w:rPr>
                <w:rFonts w:ascii="Times New Roman" w:hAnsi="Times New Roman" w:cs="Times New Roman"/>
                <w:sz w:val="24"/>
                <w:szCs w:val="24"/>
              </w:rPr>
              <w:t>го рисования «Мамочка и я - луч</w:t>
            </w:r>
            <w:r w:rsidR="00DB6571">
              <w:rPr>
                <w:rFonts w:ascii="Times New Roman" w:hAnsi="Times New Roman" w:cs="Times New Roman"/>
                <w:sz w:val="24"/>
                <w:szCs w:val="24"/>
              </w:rPr>
              <w:t xml:space="preserve">шие друзья» </w:t>
            </w:r>
            <w:r w:rsidR="008A6EBE" w:rsidRPr="008A6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</w:t>
            </w:r>
            <w:r w:rsidR="008A6EBE" w:rsidRPr="002D2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A6EBE"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ыставки книг и альбома на тему «Моя Мама»</w:t>
            </w:r>
          </w:p>
          <w:p w:rsidR="008A6EBE" w:rsidRPr="002D204B" w:rsidRDefault="008A6EBE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016622" w:rsidRPr="00DB6571" w:rsidRDefault="00DB6571" w:rsidP="00040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мам к сбору фотографий для альбома «Моя мама лучше всех».</w:t>
            </w:r>
          </w:p>
        </w:tc>
      </w:tr>
      <w:tr w:rsidR="00016622" w:rsidRPr="002D204B" w:rsidTr="00016622">
        <w:tc>
          <w:tcPr>
            <w:tcW w:w="2312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«Мать моет посуду» Р.р. 81, стр. 153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12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Хочу быть похожей на маму» С 42, стр. 45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12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ая мамочка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31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12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для мамочки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305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12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73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76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5</w:t>
            </w: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77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6</w:t>
            </w: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78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6</w:t>
            </w: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A20532">
        <w:tc>
          <w:tcPr>
            <w:tcW w:w="2312" w:type="dxa"/>
          </w:tcPr>
          <w:p w:rsidR="00016622" w:rsidRPr="002D204B" w:rsidRDefault="00DB6571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174" w:type="dxa"/>
            <w:gridSpan w:val="5"/>
          </w:tcPr>
          <w:p w:rsidR="00016622" w:rsidRPr="002D204B" w:rsidRDefault="001F0E9F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, п</w:t>
            </w:r>
            <w:r w:rsidR="00DB6571">
              <w:rPr>
                <w:rFonts w:ascii="Times New Roman" w:hAnsi="Times New Roman" w:cs="Times New Roman"/>
                <w:sz w:val="24"/>
                <w:szCs w:val="24"/>
              </w:rPr>
              <w:t>освящё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.</w:t>
            </w:r>
          </w:p>
        </w:tc>
      </w:tr>
    </w:tbl>
    <w:p w:rsidR="0003222D" w:rsidRPr="002D204B" w:rsidRDefault="0003222D" w:rsidP="00E61FCC">
      <w:pPr>
        <w:rPr>
          <w:sz w:val="24"/>
          <w:szCs w:val="24"/>
        </w:rPr>
      </w:pPr>
    </w:p>
    <w:p w:rsidR="00B3169B" w:rsidRPr="002D204B" w:rsidRDefault="00B3169B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8"/>
        <w:gridCol w:w="746"/>
        <w:gridCol w:w="3113"/>
        <w:gridCol w:w="3957"/>
        <w:gridCol w:w="3393"/>
        <w:gridCol w:w="2828"/>
      </w:tblGrid>
      <w:tr w:rsidR="00A421CC" w:rsidRPr="002D204B" w:rsidTr="000A263E">
        <w:tc>
          <w:tcPr>
            <w:tcW w:w="16410" w:type="dxa"/>
            <w:gridSpan w:val="6"/>
          </w:tcPr>
          <w:p w:rsidR="00A421CC" w:rsidRPr="002D204B" w:rsidRDefault="00A421CC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Март , 2 неделя, тема «Весна пришла»</w:t>
            </w:r>
          </w:p>
        </w:tc>
      </w:tr>
      <w:tr w:rsidR="00B4552A" w:rsidRPr="002D204B" w:rsidTr="00016622">
        <w:tc>
          <w:tcPr>
            <w:tcW w:w="2339" w:type="dxa"/>
          </w:tcPr>
          <w:p w:rsidR="00B4552A" w:rsidRPr="002D204B" w:rsidRDefault="00B4552A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6" w:type="dxa"/>
          </w:tcPr>
          <w:p w:rsidR="00B4552A" w:rsidRPr="002D204B" w:rsidRDefault="00B4552A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B4552A" w:rsidRPr="002D204B" w:rsidRDefault="00B4552A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B4552A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B4552A" w:rsidRPr="002D204B" w:rsidRDefault="00016622" w:rsidP="00E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B4552A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016622" w:rsidRPr="002D204B" w:rsidTr="003A5777">
        <w:tc>
          <w:tcPr>
            <w:tcW w:w="2339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6" w:type="dxa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Независимость числа от пространственного расположения предметов; развитие глазомера» Е. В. Колесникова, стр.68</w:t>
            </w:r>
          </w:p>
        </w:tc>
        <w:tc>
          <w:tcPr>
            <w:tcW w:w="3969" w:type="dxa"/>
            <w:vMerge w:val="restart"/>
          </w:tcPr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Перелётные и зимующие птицы», «Весна пришла», «Приметы весны», «Осторожно, сосульки!»</w:t>
            </w:r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и общения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Зачем мыть руки после улицы?»</w:t>
            </w:r>
            <w:proofErr w:type="gram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есна идет! Весне дорогу!»</w:t>
            </w:r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Разрезные картинки», «Когда это бывает?», «Так бывает или нет?», «Береги природу», «Времена года»,  «Четвёртый лишний», «Что около», «Сложи картинку», «Что изменилось», «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».</w:t>
            </w:r>
          </w:p>
          <w:p w:rsidR="00016622" w:rsidRPr="002D204B" w:rsidRDefault="00016622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: Е.Баратынский «Весна, весна»,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З,Александро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апель», И. Белоусов «Милая певунья», В.Берестов «Песенка весенних минут», М.Зощенко «Умная птичка»,С. Сладкова «Медведь и солнце», Л.Толстой «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, воробей», 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, Л.Берг «Пит и воробей»,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пальчиковой гимнастики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одснежник»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Мишка вылез из берлоги», «Весна - красна», «Ручеек» 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Веснянка».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слуха:</w:t>
            </w:r>
          </w:p>
          <w:p w:rsidR="00016622" w:rsidRPr="002D204B" w:rsidRDefault="00016622" w:rsidP="008A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A6EBE" w:rsidRPr="002D204B" w:rsidRDefault="001F0E9F" w:rsidP="008A6E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Времена года» Цель: самостоят</w:t>
            </w:r>
            <w:r w:rsidR="008A6EBE">
              <w:rPr>
                <w:rFonts w:ascii="Times New Roman" w:hAnsi="Times New Roman" w:cs="Times New Roman"/>
                <w:sz w:val="24"/>
                <w:szCs w:val="24"/>
              </w:rPr>
              <w:t>ельно отбирать пазлы с изоб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ризнаков зимы и весны. Альбом «Времена года» Цель: найти иллюстрации о весне.</w:t>
            </w:r>
            <w:r w:rsidR="008A6EBE"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A6EBE" w:rsidRPr="008A6EB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8A6EBE"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альбомов «Весенние цветы», «Птицы», «У кого какое гнездо».</w:t>
            </w:r>
          </w:p>
          <w:p w:rsidR="00016622" w:rsidRPr="002D204B" w:rsidRDefault="00016622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16622" w:rsidRPr="001F0E9F" w:rsidRDefault="008A6EBE" w:rsidP="008A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</w:t>
            </w:r>
            <w:r w:rsidR="001F0E9F">
              <w:rPr>
                <w:rFonts w:ascii="Times New Roman" w:hAnsi="Times New Roman" w:cs="Times New Roman"/>
                <w:sz w:val="24"/>
                <w:szCs w:val="24"/>
              </w:rPr>
              <w:t>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дежде детей вес</w:t>
            </w:r>
            <w:r w:rsidR="001F0E9F">
              <w:rPr>
                <w:rFonts w:ascii="Times New Roman" w:hAnsi="Times New Roman" w:cs="Times New Roman"/>
                <w:sz w:val="24"/>
                <w:szCs w:val="24"/>
              </w:rPr>
              <w:t>ной.                                  Папка-передвижка «Вес</w:t>
            </w:r>
            <w:r w:rsidR="00A97CF3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16622" w:rsidRPr="002D204B" w:rsidTr="00016622">
        <w:tc>
          <w:tcPr>
            <w:tcW w:w="2339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омоги красавице весне» Речевое развитие стр.210</w:t>
            </w:r>
          </w:p>
        </w:tc>
        <w:tc>
          <w:tcPr>
            <w:tcW w:w="3969" w:type="dxa"/>
            <w:vMerge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39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Красная шапочка рассказывает о птицах» Э 22, стр. 23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39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весна шагает быстрыми шагами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33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39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пришла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77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39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6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79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6</w:t>
            </w: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80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7</w:t>
            </w: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81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7</w:t>
            </w: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A263E">
        <w:tc>
          <w:tcPr>
            <w:tcW w:w="2339" w:type="dxa"/>
          </w:tcPr>
          <w:p w:rsidR="00016622" w:rsidRPr="002D204B" w:rsidRDefault="00A97CF3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71" w:type="dxa"/>
            <w:gridSpan w:val="5"/>
          </w:tcPr>
          <w:p w:rsidR="00016622" w:rsidRPr="002D204B" w:rsidRDefault="00A97CF3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Заюшкина избушка».</w:t>
            </w:r>
          </w:p>
        </w:tc>
      </w:tr>
    </w:tbl>
    <w:p w:rsidR="0033652E" w:rsidRDefault="0033652E" w:rsidP="00E61FCC">
      <w:pPr>
        <w:rPr>
          <w:sz w:val="24"/>
          <w:szCs w:val="24"/>
        </w:rPr>
      </w:pPr>
    </w:p>
    <w:p w:rsidR="00E621F4" w:rsidRPr="002D204B" w:rsidRDefault="00E621F4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29"/>
        <w:gridCol w:w="751"/>
        <w:gridCol w:w="3112"/>
        <w:gridCol w:w="3963"/>
        <w:gridCol w:w="3393"/>
        <w:gridCol w:w="2827"/>
      </w:tblGrid>
      <w:tr w:rsidR="00A421CC" w:rsidRPr="002D204B" w:rsidTr="000A263E">
        <w:tc>
          <w:tcPr>
            <w:tcW w:w="16410" w:type="dxa"/>
            <w:gridSpan w:val="6"/>
          </w:tcPr>
          <w:p w:rsidR="00A421CC" w:rsidRPr="002D204B" w:rsidRDefault="00A421CC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Март, 3 неделя, тема «Мы помощники. Что мы умеем делать?»</w:t>
            </w:r>
          </w:p>
        </w:tc>
      </w:tr>
      <w:tr w:rsidR="00A421CC" w:rsidRPr="002D204B" w:rsidTr="00016622">
        <w:tc>
          <w:tcPr>
            <w:tcW w:w="2330" w:type="dxa"/>
          </w:tcPr>
          <w:p w:rsidR="00A421CC" w:rsidRPr="002D204B" w:rsidRDefault="00A421CC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55" w:type="dxa"/>
          </w:tcPr>
          <w:p w:rsidR="00A421CC" w:rsidRPr="002D204B" w:rsidRDefault="00A421CC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1CC" w:rsidRPr="002D204B" w:rsidRDefault="00A421CC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A421CC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A421CC" w:rsidRPr="002D204B" w:rsidRDefault="00016622" w:rsidP="00E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A421CC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016622" w:rsidRPr="002D204B" w:rsidTr="003A5777">
        <w:tc>
          <w:tcPr>
            <w:tcW w:w="2330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55" w:type="dxa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Закрепление знаний о порядковом счете; пространственное расположение предметов по отношению к себе» Е. В. Колесникова, стр.69</w:t>
            </w:r>
          </w:p>
        </w:tc>
        <w:tc>
          <w:tcPr>
            <w:tcW w:w="3969" w:type="dxa"/>
            <w:vMerge w:val="restart"/>
          </w:tcPr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то я?», «Что мы умеем», «Я умею одеваться».</w:t>
            </w:r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роим, строим мы дома», «Мы умеем ухаживать за растениями»</w:t>
            </w:r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ого цвета?»" Что такое хорошо, что такое плохо ",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Что доброго делают люди этой профессии?», «Что полезно для здоровья», «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где работает?»</w:t>
            </w:r>
          </w:p>
          <w:p w:rsidR="00016622" w:rsidRPr="002D204B" w:rsidRDefault="00016622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Беляков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Я помогаю маме»,  «Девочка чумазая» А.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.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мощница», «Сережа и гвозди» В.Берестов,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Е. Пермяк «Как Маша стала большой»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пальчиковой гимнастики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тала Маша гостей собирать»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Подарки», «Кружева».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Скажи наоборот».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16622" w:rsidRPr="002D204B" w:rsidRDefault="008A6EBE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игры «Мы стираем» (тазик, верёвка, </w:t>
            </w:r>
            <w:r w:rsidR="00A97CF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A97CF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A97CF3">
              <w:rPr>
                <w:rFonts w:ascii="Times New Roman" w:hAnsi="Times New Roman" w:cs="Times New Roman"/>
                <w:sz w:val="24"/>
                <w:szCs w:val="24"/>
              </w:rPr>
              <w:t xml:space="preserve"> щепки, утюг).</w:t>
            </w:r>
            <w:r w:rsidR="001F21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ни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де</w:t>
            </w:r>
            <w:r w:rsidR="001F21CB">
              <w:rPr>
                <w:rFonts w:ascii="Times New Roman" w:hAnsi="Times New Roman" w:cs="Times New Roman"/>
                <w:sz w:val="24"/>
                <w:szCs w:val="24"/>
              </w:rPr>
              <w:t>тях» («Вовк</w:t>
            </w:r>
            <w:proofErr w:type="gramStart"/>
            <w:r w:rsidR="001F21C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1F21CB">
              <w:rPr>
                <w:rFonts w:ascii="Times New Roman" w:hAnsi="Times New Roman" w:cs="Times New Roman"/>
                <w:sz w:val="24"/>
                <w:szCs w:val="24"/>
              </w:rPr>
              <w:t xml:space="preserve"> добрая душа», «Помощница»…) </w:t>
            </w:r>
            <w:r w:rsidR="00A9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BE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оекты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</w:tc>
        <w:tc>
          <w:tcPr>
            <w:tcW w:w="2835" w:type="dxa"/>
            <w:vMerge w:val="restart"/>
          </w:tcPr>
          <w:p w:rsidR="00016622" w:rsidRPr="00A97CF3" w:rsidRDefault="00A97CF3" w:rsidP="00040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привлечении детей к совместной работе дома и на улице</w:t>
            </w:r>
          </w:p>
        </w:tc>
      </w:tr>
      <w:tr w:rsidR="00016622" w:rsidRPr="002D204B" w:rsidTr="00016622">
        <w:tc>
          <w:tcPr>
            <w:tcW w:w="2330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5" w:type="dxa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оставление описания животных по картинкам» Р.р.81, стр.</w:t>
            </w:r>
            <w:r w:rsidR="00444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30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5" w:type="dxa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На чем мы путешествуем?» С 42, стр. 47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30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5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сарафан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36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30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5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Егоркин оберег» Н.Н. Леонова, стр.307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30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55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82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7</w:t>
            </w: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83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8</w:t>
            </w: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84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8</w:t>
            </w: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A263E">
        <w:trPr>
          <w:trHeight w:val="293"/>
        </w:trPr>
        <w:tc>
          <w:tcPr>
            <w:tcW w:w="2330" w:type="dxa"/>
          </w:tcPr>
          <w:p w:rsidR="00016622" w:rsidRPr="002D204B" w:rsidRDefault="00E52475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80" w:type="dxa"/>
            <w:gridSpan w:val="5"/>
          </w:tcPr>
          <w:p w:rsidR="00016622" w:rsidRPr="002D204B" w:rsidRDefault="00E52475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и»</w:t>
            </w:r>
          </w:p>
        </w:tc>
      </w:tr>
    </w:tbl>
    <w:p w:rsidR="00E621F4" w:rsidRDefault="00E621F4" w:rsidP="00E61FCC">
      <w:pPr>
        <w:rPr>
          <w:sz w:val="24"/>
          <w:szCs w:val="24"/>
        </w:rPr>
      </w:pPr>
    </w:p>
    <w:p w:rsidR="008A6EBE" w:rsidRPr="002D204B" w:rsidRDefault="008A6EBE" w:rsidP="00E61FCC">
      <w:pPr>
        <w:rPr>
          <w:sz w:val="24"/>
          <w:szCs w:val="24"/>
        </w:rPr>
      </w:pPr>
    </w:p>
    <w:p w:rsidR="00E621F4" w:rsidRPr="002D204B" w:rsidRDefault="00E621F4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0"/>
        <w:gridCol w:w="751"/>
        <w:gridCol w:w="3110"/>
        <w:gridCol w:w="3962"/>
        <w:gridCol w:w="3394"/>
        <w:gridCol w:w="2828"/>
      </w:tblGrid>
      <w:tr w:rsidR="00A421CC" w:rsidRPr="002D204B" w:rsidTr="000A263E">
        <w:tc>
          <w:tcPr>
            <w:tcW w:w="16410" w:type="dxa"/>
            <w:gridSpan w:val="6"/>
          </w:tcPr>
          <w:p w:rsidR="00A421CC" w:rsidRPr="002D204B" w:rsidRDefault="00A421CC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Март, 4 неделя, тема «Неделя здоровья»</w:t>
            </w:r>
          </w:p>
        </w:tc>
      </w:tr>
      <w:tr w:rsidR="00A421CC" w:rsidRPr="002D204B" w:rsidTr="00016622">
        <w:tc>
          <w:tcPr>
            <w:tcW w:w="2331" w:type="dxa"/>
          </w:tcPr>
          <w:p w:rsidR="00A421CC" w:rsidRPr="002D204B" w:rsidRDefault="00A421CC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54" w:type="dxa"/>
          </w:tcPr>
          <w:p w:rsidR="00A421CC" w:rsidRPr="002D204B" w:rsidRDefault="00A421CC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1CC" w:rsidRPr="002D204B" w:rsidRDefault="00A421CC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A421CC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A421CC" w:rsidRPr="002D204B" w:rsidRDefault="00016622" w:rsidP="00E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A421CC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016622" w:rsidRPr="002D204B" w:rsidTr="003A5777">
        <w:tc>
          <w:tcPr>
            <w:tcW w:w="2331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54" w:type="dxa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чет по образцу; развитие внимания» Е. В. Колесникова, стр.71</w:t>
            </w:r>
          </w:p>
        </w:tc>
        <w:tc>
          <w:tcPr>
            <w:tcW w:w="3969" w:type="dxa"/>
            <w:vMerge w:val="restart"/>
          </w:tcPr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доровье?», «Охрана зрения», «Чтоб кусался зубок», </w:t>
            </w:r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О пользе для здоровья фруктов и овощей», «Витамины я люблю - быть здоровым я хочу». «Уроки безопасности»</w:t>
            </w:r>
          </w:p>
          <w:p w:rsidR="00016622" w:rsidRPr="002D204B" w:rsidRDefault="00016622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Четвёртый лишний», «Что около», «Сложи картинку», «Что изменилось», «Скажи ласково», «Назови правильный порядок умывания»,</w:t>
            </w:r>
          </w:p>
          <w:p w:rsidR="00016622" w:rsidRPr="002D204B" w:rsidRDefault="00016622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. Лебедев-Кумач «Закаляйся!», П. Воронько «Спать пора»; Н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Лоткин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Тихий час»; С. Михалков «Не спать»; С. Маршак «Дремота и зевота»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пальчиковой гимнастики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портсмены»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Поймай хвостик», «Поймай комара», «Прятки»</w:t>
            </w:r>
          </w:p>
          <w:p w:rsidR="00016622" w:rsidRPr="002D204B" w:rsidRDefault="00016622" w:rsidP="003A5777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D204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Артикуляционная гимнастика</w:t>
            </w:r>
            <w:proofErr w:type="gramStart"/>
            <w:r w:rsidRPr="002D204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2D204B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"</w:t>
            </w:r>
            <w:proofErr w:type="gramEnd"/>
            <w:r w:rsidRPr="002D204B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 xml:space="preserve">Сосулька" </w:t>
            </w:r>
            <w:r w:rsidRPr="002D20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сунуть "острый" язычок как можно дальше изо рта и удерживать его в таком положении </w:t>
            </w:r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под счет до 6-8)</w:t>
            </w:r>
          </w:p>
          <w:p w:rsidR="00016622" w:rsidRPr="002D204B" w:rsidRDefault="00016622" w:rsidP="008A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A6EBE" w:rsidRPr="002D204B" w:rsidRDefault="00E52475" w:rsidP="008A6EBE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среды для сюжетно-ролевой игры «Магазин» (овощи, фрукты, соки</w:t>
            </w:r>
            <w:r w:rsidR="008A6EBE">
              <w:rPr>
                <w:rFonts w:ascii="Times New Roman" w:hAnsi="Times New Roman" w:cs="Times New Roman"/>
                <w:sz w:val="24"/>
                <w:szCs w:val="24"/>
              </w:rPr>
              <w:t>, витамины</w:t>
            </w:r>
            <w:proofErr w:type="gramStart"/>
            <w:r w:rsidR="008A6EBE">
              <w:rPr>
                <w:rFonts w:ascii="Times New Roman" w:hAnsi="Times New Roman" w:cs="Times New Roman"/>
                <w:sz w:val="24"/>
                <w:szCs w:val="24"/>
              </w:rPr>
              <w:t xml:space="preserve">..) </w:t>
            </w:r>
            <w:proofErr w:type="gramEnd"/>
            <w:r w:rsidR="00152487">
              <w:rPr>
                <w:rFonts w:ascii="Times New Roman" w:hAnsi="Times New Roman" w:cs="Times New Roman"/>
                <w:sz w:val="24"/>
                <w:szCs w:val="24"/>
              </w:rPr>
              <w:t>Картинки на тему «Что такое хорошо, что такое плохо»</w:t>
            </w:r>
            <w:r w:rsidR="008A6EBE"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16622" w:rsidRPr="002D204B" w:rsidRDefault="00016622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16622" w:rsidRPr="00152487" w:rsidRDefault="008A6EBE" w:rsidP="00040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о здоро</w:t>
            </w:r>
            <w:r w:rsidR="00152487">
              <w:rPr>
                <w:rFonts w:ascii="Times New Roman" w:hAnsi="Times New Roman" w:cs="Times New Roman"/>
                <w:sz w:val="24"/>
                <w:szCs w:val="24"/>
              </w:rPr>
              <w:t>вом образе жизни</w:t>
            </w:r>
          </w:p>
        </w:tc>
      </w:tr>
      <w:tr w:rsidR="00016622" w:rsidRPr="002D204B" w:rsidTr="00016622">
        <w:tc>
          <w:tcPr>
            <w:tcW w:w="2331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4" w:type="dxa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44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ABA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по лексической теме «Овощи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 Р.р.81, стр.15</w:t>
            </w:r>
            <w:r w:rsidR="00444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31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4" w:type="dxa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еснянка знакомит с новыми комнатными растениями» Э 22, стр. 25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31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4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мастера умельцы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38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31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4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под Тулой деревенька – Филимоново зовут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79</w:t>
            </w:r>
          </w:p>
        </w:tc>
        <w:tc>
          <w:tcPr>
            <w:tcW w:w="3969" w:type="dxa"/>
            <w:vMerge/>
            <w:vAlign w:val="center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16622">
        <w:tc>
          <w:tcPr>
            <w:tcW w:w="2331" w:type="dxa"/>
          </w:tcPr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622" w:rsidRPr="002D204B" w:rsidRDefault="00016622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54" w:type="dxa"/>
          </w:tcPr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85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8</w:t>
            </w: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86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9</w:t>
            </w: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87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39</w:t>
            </w: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22" w:rsidRPr="002D204B" w:rsidRDefault="00016622" w:rsidP="0033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16622" w:rsidRPr="002D204B" w:rsidRDefault="00016622" w:rsidP="0001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6622" w:rsidRPr="002D204B" w:rsidRDefault="00016622" w:rsidP="00E6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22" w:rsidRPr="002D204B" w:rsidTr="000A263E">
        <w:tc>
          <w:tcPr>
            <w:tcW w:w="2331" w:type="dxa"/>
          </w:tcPr>
          <w:p w:rsidR="00016622" w:rsidRPr="002D204B" w:rsidRDefault="00152487" w:rsidP="00E6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  <w:tc>
          <w:tcPr>
            <w:tcW w:w="14079" w:type="dxa"/>
            <w:gridSpan w:val="5"/>
          </w:tcPr>
          <w:p w:rsidR="008A6EBE" w:rsidRPr="002D204B" w:rsidRDefault="008A6EBE" w:rsidP="008A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BE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 Мы со спортом крепко  дружим»</w:t>
            </w:r>
          </w:p>
        </w:tc>
      </w:tr>
    </w:tbl>
    <w:p w:rsidR="00E621F4" w:rsidRDefault="00E621F4" w:rsidP="00E61FCC">
      <w:pPr>
        <w:rPr>
          <w:sz w:val="24"/>
          <w:szCs w:val="24"/>
        </w:rPr>
      </w:pPr>
    </w:p>
    <w:p w:rsidR="008A6EBE" w:rsidRPr="002D204B" w:rsidRDefault="008A6EBE" w:rsidP="00E61FCC">
      <w:pPr>
        <w:rPr>
          <w:sz w:val="24"/>
          <w:szCs w:val="24"/>
        </w:rPr>
      </w:pPr>
    </w:p>
    <w:p w:rsidR="00B02961" w:rsidRPr="002D204B" w:rsidRDefault="00B02961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7"/>
        <w:gridCol w:w="743"/>
        <w:gridCol w:w="3113"/>
        <w:gridCol w:w="3960"/>
        <w:gridCol w:w="3394"/>
        <w:gridCol w:w="2828"/>
      </w:tblGrid>
      <w:tr w:rsidR="004E215C" w:rsidRPr="002D204B" w:rsidTr="000A263E">
        <w:tc>
          <w:tcPr>
            <w:tcW w:w="16410" w:type="dxa"/>
            <w:gridSpan w:val="6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Апрель, 1 неделя, тема «Народный фольклор»</w:t>
            </w:r>
          </w:p>
        </w:tc>
      </w:tr>
      <w:tr w:rsidR="004E215C" w:rsidRPr="002D204B" w:rsidTr="003A5777">
        <w:tc>
          <w:tcPr>
            <w:tcW w:w="2339" w:type="dxa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6" w:type="dxa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4E215C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4E215C" w:rsidRPr="002D204B" w:rsidRDefault="003A5777" w:rsidP="00FD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4E215C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3A5777" w:rsidRPr="002D204B" w:rsidTr="003A5777">
        <w:tc>
          <w:tcPr>
            <w:tcW w:w="2339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6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Порядковый счет; справа, слева,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вверху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низу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 Е. В. Колесникова, стр.73</w:t>
            </w:r>
          </w:p>
        </w:tc>
        <w:tc>
          <w:tcPr>
            <w:tcW w:w="3969" w:type="dxa"/>
            <w:vMerge w:val="restart"/>
          </w:tcPr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Кто раньше народ веселил?», «Русские народные игры»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Чудо – чудное, диво – дивное» - русские народные игрушки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Игрушки народных умельцев», «Русские народных игры – забавы»</w:t>
            </w:r>
          </w:p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Что лишнее?», «Чего не стало?», «Найди пару», «Из какой сказки?».</w:t>
            </w:r>
          </w:p>
          <w:p w:rsidR="003A5777" w:rsidRPr="002D204B" w:rsidRDefault="003A5777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Чтение потешек, прибауток, </w:t>
            </w:r>
            <w:proofErr w:type="spellStart"/>
            <w:r w:rsidRPr="002D204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закличек.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Федорино горе», В. Осеевой «Сороки», Е.Баратынский «Весна, весна»,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лександро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апель», И. Белоусов «Милая певунья», В.Берестов «Песенка весенних минут», М.Зощенко «Умная птичка»,С. Сладкова «Медведь и солнце»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», «Карусель»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гра – хоровод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: «Веснянка»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A5777" w:rsidRPr="002D204B" w:rsidRDefault="000C0166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с иллюстрациями для потешек, загадок, сказок.       Включить диск «Потешки и сказки» для самостоятельного прослушивания.                     Хороводная игра «Каравай»</w:t>
            </w:r>
          </w:p>
        </w:tc>
        <w:tc>
          <w:tcPr>
            <w:tcW w:w="2835" w:type="dxa"/>
            <w:vMerge w:val="restart"/>
          </w:tcPr>
          <w:p w:rsidR="003A5777" w:rsidRPr="000C0166" w:rsidRDefault="000C0166" w:rsidP="00040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и</w:t>
            </w:r>
            <w:r w:rsidR="004D53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 в детском саду</w:t>
            </w:r>
            <w:r w:rsidR="004D53E9">
              <w:rPr>
                <w:rFonts w:ascii="Times New Roman" w:hAnsi="Times New Roman" w:cs="Times New Roman"/>
                <w:sz w:val="24"/>
                <w:szCs w:val="24"/>
              </w:rPr>
              <w:t xml:space="preserve"> (хороводным, подвижным)</w:t>
            </w:r>
          </w:p>
        </w:tc>
      </w:tr>
      <w:tr w:rsidR="003A5777" w:rsidRPr="002D204B" w:rsidTr="003A5777">
        <w:tc>
          <w:tcPr>
            <w:tcW w:w="2339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444ABA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отребление в речи слов с пространственным значением</w:t>
            </w:r>
            <w:r w:rsidR="003A5777" w:rsidRPr="002D204B">
              <w:rPr>
                <w:rFonts w:ascii="Times New Roman" w:hAnsi="Times New Roman" w:cs="Times New Roman"/>
                <w:sz w:val="24"/>
                <w:szCs w:val="24"/>
              </w:rPr>
              <w:t>» Р.р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58</w:t>
            </w:r>
          </w:p>
        </w:tc>
        <w:tc>
          <w:tcPr>
            <w:tcW w:w="3969" w:type="dxa"/>
            <w:vMerge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39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Мир предметов: предметы бытовой техники» С.42, стр. 49</w:t>
            </w:r>
          </w:p>
        </w:tc>
        <w:tc>
          <w:tcPr>
            <w:tcW w:w="3969" w:type="dxa"/>
            <w:vMerge/>
            <w:vAlign w:val="center"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39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зайчикам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40</w:t>
            </w:r>
          </w:p>
        </w:tc>
        <w:tc>
          <w:tcPr>
            <w:tcW w:w="3969" w:type="dxa"/>
            <w:vMerge/>
            <w:vAlign w:val="center"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39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еселый клоун» Н.Н. Леонова, стр.310</w:t>
            </w:r>
          </w:p>
        </w:tc>
        <w:tc>
          <w:tcPr>
            <w:tcW w:w="3969" w:type="dxa"/>
            <w:vMerge/>
            <w:vAlign w:val="center"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39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6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88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0</w:t>
            </w: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89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1</w:t>
            </w: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0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2</w:t>
            </w: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0A263E">
        <w:tc>
          <w:tcPr>
            <w:tcW w:w="2339" w:type="dxa"/>
          </w:tcPr>
          <w:p w:rsidR="003A5777" w:rsidRPr="002D204B" w:rsidRDefault="004D53E9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71" w:type="dxa"/>
            <w:gridSpan w:val="5"/>
          </w:tcPr>
          <w:p w:rsidR="003A5777" w:rsidRPr="002D204B" w:rsidRDefault="004D53E9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етского творчества (русские народные инструменты: ложки, колокольчики, дудочки</w:t>
            </w:r>
            <w:r w:rsidR="008A6E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EBE"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EBE" w:rsidRPr="008A6EBE">
              <w:rPr>
                <w:rFonts w:ascii="Times New Roman" w:hAnsi="Times New Roman" w:cs="Times New Roman"/>
                <w:sz w:val="24"/>
                <w:szCs w:val="24"/>
              </w:rPr>
              <w:t>Конкурс рисунков:</w:t>
            </w:r>
            <w:r w:rsidR="008A6EBE"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Любимая народная игрушка»</w:t>
            </w:r>
          </w:p>
        </w:tc>
      </w:tr>
    </w:tbl>
    <w:p w:rsidR="00B02961" w:rsidRPr="002D204B" w:rsidRDefault="003E336E" w:rsidP="00E61F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2961" w:rsidRPr="002D204B" w:rsidRDefault="00B02961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7"/>
        <w:gridCol w:w="744"/>
        <w:gridCol w:w="3112"/>
        <w:gridCol w:w="3959"/>
        <w:gridCol w:w="3394"/>
        <w:gridCol w:w="2829"/>
      </w:tblGrid>
      <w:tr w:rsidR="004E215C" w:rsidRPr="002D204B" w:rsidTr="000A263E">
        <w:tc>
          <w:tcPr>
            <w:tcW w:w="16410" w:type="dxa"/>
            <w:gridSpan w:val="6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Апрель, 2 неделя, тема «Космическое путешествие»</w:t>
            </w:r>
          </w:p>
        </w:tc>
      </w:tr>
      <w:tr w:rsidR="004E215C" w:rsidRPr="002D204B" w:rsidTr="003A5777">
        <w:tc>
          <w:tcPr>
            <w:tcW w:w="2338" w:type="dxa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7" w:type="dxa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4E215C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4E215C" w:rsidRPr="002D204B" w:rsidRDefault="003A5777" w:rsidP="00FD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4E215C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3A5777" w:rsidRPr="002D204B" w:rsidTr="003A5777">
        <w:tc>
          <w:tcPr>
            <w:tcW w:w="2338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7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чет по образцу; сравнение реальных предметов с геометрическими телами» Е. В. Колесникова, стр.75</w:t>
            </w:r>
          </w:p>
        </w:tc>
        <w:tc>
          <w:tcPr>
            <w:tcW w:w="3969" w:type="dxa"/>
            <w:vMerge w:val="restart"/>
          </w:tcPr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Первооткрыватели космоса», «Солнце и луна», «На чем люди путешествуют?»</w:t>
            </w:r>
          </w:p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чем космонавту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кафандер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?», «Как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Лунтику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попасть домой?»</w:t>
            </w:r>
          </w:p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Найди лишнее», «Разрезные картинки», «Разложи звезды на небе», «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осчитай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звезд», «Собери ракету»</w:t>
            </w:r>
          </w:p>
          <w:p w:rsidR="003A5777" w:rsidRPr="002D204B" w:rsidRDefault="003A5777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ак солнце и луна друг к другу в гости ходили», «Космонавт № 1», «106 минут вне Земли», «Урок Гагарина», 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Носова «Незнайка на Луне» 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пальчиковой гимнастики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Луноход»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осмонавты»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жи наоборот» - подбор антонимов к словам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фантазии» </w:t>
            </w:r>
          </w:p>
          <w:p w:rsidR="003A5777" w:rsidRPr="002D204B" w:rsidRDefault="003A5777" w:rsidP="00FB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A5777" w:rsidRPr="002D204B" w:rsidRDefault="003E336E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ю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чётные палочки, круги, овалы для составления ракеты, звёзд, человечков-космонавтов, спутников.                             Раскраски на тему «Космос</w:t>
            </w:r>
            <w:r w:rsidR="008A6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A6EBE" w:rsidRPr="008A6EB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8A6EBE"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ем детям о космос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835" w:type="dxa"/>
            <w:vMerge w:val="restart"/>
          </w:tcPr>
          <w:p w:rsidR="003A5777" w:rsidRPr="003E336E" w:rsidRDefault="003E336E" w:rsidP="00040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оветовать родителям пока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ать своим  детям о космосе, показать мультфильм по теме.                                 Привлечь родителей</w:t>
            </w:r>
            <w:r w:rsidR="00A90F14">
              <w:rPr>
                <w:rFonts w:ascii="Times New Roman" w:hAnsi="Times New Roman" w:cs="Times New Roman"/>
                <w:sz w:val="24"/>
                <w:szCs w:val="24"/>
              </w:rPr>
              <w:t xml:space="preserve"> к изготовлению совместных с детьми творческих работ на </w:t>
            </w:r>
            <w:proofErr w:type="spellStart"/>
            <w:proofErr w:type="gramStart"/>
            <w:r w:rsidR="00A90F14">
              <w:rPr>
                <w:rFonts w:ascii="Times New Roman" w:hAnsi="Times New Roman" w:cs="Times New Roman"/>
                <w:sz w:val="24"/>
                <w:szCs w:val="24"/>
              </w:rPr>
              <w:t>те-му</w:t>
            </w:r>
            <w:proofErr w:type="spellEnd"/>
            <w:proofErr w:type="gramEnd"/>
            <w:r w:rsidR="00A90F14">
              <w:rPr>
                <w:rFonts w:ascii="Times New Roman" w:hAnsi="Times New Roman" w:cs="Times New Roman"/>
                <w:sz w:val="24"/>
                <w:szCs w:val="24"/>
              </w:rPr>
              <w:t xml:space="preserve"> «Мы в космосе!»</w:t>
            </w:r>
          </w:p>
        </w:tc>
      </w:tr>
      <w:tr w:rsidR="003A5777" w:rsidRPr="002D204B" w:rsidTr="003A5777">
        <w:tc>
          <w:tcPr>
            <w:tcW w:w="2338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В деревню к бабушке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Варварушке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 Речевое развитие стр. 215</w:t>
            </w:r>
          </w:p>
        </w:tc>
        <w:tc>
          <w:tcPr>
            <w:tcW w:w="3969" w:type="dxa"/>
            <w:vMerge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38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есенние секреты» Э 22, стр. 27</w:t>
            </w:r>
          </w:p>
        </w:tc>
        <w:tc>
          <w:tcPr>
            <w:tcW w:w="3969" w:type="dxa"/>
            <w:vMerge/>
            <w:vAlign w:val="center"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38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ь и воробей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42</w:t>
            </w:r>
          </w:p>
        </w:tc>
        <w:tc>
          <w:tcPr>
            <w:tcW w:w="3969" w:type="dxa"/>
            <w:vMerge/>
            <w:vAlign w:val="center"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38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80</w:t>
            </w:r>
          </w:p>
        </w:tc>
        <w:tc>
          <w:tcPr>
            <w:tcW w:w="3969" w:type="dxa"/>
            <w:vMerge/>
            <w:vAlign w:val="center"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38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7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1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1</w:t>
            </w: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2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2</w:t>
            </w: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3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2</w:t>
            </w: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0A263E">
        <w:tc>
          <w:tcPr>
            <w:tcW w:w="2338" w:type="dxa"/>
          </w:tcPr>
          <w:p w:rsidR="003A5777" w:rsidRPr="002D204B" w:rsidRDefault="003E336E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72" w:type="dxa"/>
            <w:gridSpan w:val="5"/>
          </w:tcPr>
          <w:p w:rsidR="003A5777" w:rsidRPr="002D204B" w:rsidRDefault="003E336E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, аппликаций, рисунков на тему «Космическое путешествие».</w:t>
            </w:r>
            <w:r w:rsidR="00FB63C3"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"Разноцветный мир космоса"</w:t>
            </w:r>
          </w:p>
        </w:tc>
      </w:tr>
    </w:tbl>
    <w:p w:rsidR="00B02961" w:rsidRDefault="00B02961" w:rsidP="00E61FCC">
      <w:pPr>
        <w:rPr>
          <w:sz w:val="24"/>
          <w:szCs w:val="24"/>
        </w:rPr>
      </w:pPr>
    </w:p>
    <w:p w:rsidR="00FB63C3" w:rsidRPr="002D204B" w:rsidRDefault="00FB63C3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9"/>
        <w:gridCol w:w="742"/>
        <w:gridCol w:w="3111"/>
        <w:gridCol w:w="3960"/>
        <w:gridCol w:w="3394"/>
        <w:gridCol w:w="2829"/>
      </w:tblGrid>
      <w:tr w:rsidR="004E215C" w:rsidRPr="002D204B" w:rsidTr="000A263E">
        <w:tc>
          <w:tcPr>
            <w:tcW w:w="16410" w:type="dxa"/>
            <w:gridSpan w:val="6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Апрель, 3 неделя, тема «Мир животных»</w:t>
            </w:r>
          </w:p>
        </w:tc>
      </w:tr>
      <w:tr w:rsidR="004E215C" w:rsidRPr="002D204B" w:rsidTr="003A5777">
        <w:tc>
          <w:tcPr>
            <w:tcW w:w="2340" w:type="dxa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5" w:type="dxa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4E215C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4E215C" w:rsidRPr="002D204B" w:rsidRDefault="003A5777" w:rsidP="00FD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4E215C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3A5777" w:rsidRPr="002D204B" w:rsidTr="003A5777">
        <w:tc>
          <w:tcPr>
            <w:tcW w:w="2340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5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оотнесение количества предметов с цифрой; слева, справа» Е. В. Колесникова, стр.76</w:t>
            </w:r>
          </w:p>
        </w:tc>
        <w:tc>
          <w:tcPr>
            <w:tcW w:w="3969" w:type="dxa"/>
            <w:vMerge w:val="restart"/>
          </w:tcPr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общения с животными»</w:t>
            </w:r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2D204B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Животные и их детеныши</w:t>
            </w:r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proofErr w:type="gramStart"/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просыпается весной?»</w:t>
            </w:r>
          </w:p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Живет в лесу?»</w:t>
            </w:r>
            <w:proofErr w:type="gram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у учит мама своих малышей?»</w:t>
            </w:r>
          </w:p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Животные нашего леса»,</w:t>
            </w:r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Кто как разговаривает», «</w:t>
            </w:r>
            <w:proofErr w:type="gramStart"/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то</w:t>
            </w:r>
            <w:proofErr w:type="gramEnd"/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де живет?», «Назови ласково»</w:t>
            </w:r>
          </w:p>
          <w:p w:rsidR="003A5777" w:rsidRPr="002D204B" w:rsidRDefault="003A5777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. Бианки </w:t>
            </w:r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ервая охота»</w:t>
            </w:r>
            <w:proofErr w:type="gramStart"/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2D20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D20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сская народная сказка </w:t>
            </w:r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Кот, петух и лиса», </w:t>
            </w:r>
            <w:r w:rsidRPr="002D20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. Серов</w:t>
            </w:r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У страха глаза велики», </w:t>
            </w:r>
            <w:r w:rsidRPr="002D20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 о диких животных,  Л.Толстой «Как волки учат своих детей», В.Зотов «Заяц- беляк», «Еж», «Бурундук», «Волк», «Белка».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лые зайчата»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стречные перебежки»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есная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Кто знает, пусть продолжает».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A5777" w:rsidRPr="002D204B" w:rsidRDefault="00FB63C3" w:rsidP="0057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в уголке творчества картинки, трафареты, пе</w:t>
            </w:r>
            <w:r w:rsidR="00A90F14">
              <w:rPr>
                <w:rFonts w:ascii="Times New Roman" w:hAnsi="Times New Roman" w:cs="Times New Roman"/>
                <w:sz w:val="24"/>
                <w:szCs w:val="24"/>
              </w:rPr>
              <w:t>чатки, фломаст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исо</w:t>
            </w:r>
            <w:r w:rsidR="00577E2C">
              <w:rPr>
                <w:rFonts w:ascii="Times New Roman" w:hAnsi="Times New Roman" w:cs="Times New Roman"/>
                <w:sz w:val="24"/>
                <w:szCs w:val="24"/>
              </w:rPr>
              <w:t>вания зверей и птиц</w:t>
            </w:r>
            <w:proofErr w:type="gramStart"/>
            <w:r w:rsidR="0057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ски, шапочки для подвиж</w:t>
            </w:r>
            <w:r w:rsidR="00577E2C">
              <w:rPr>
                <w:rFonts w:ascii="Times New Roman" w:hAnsi="Times New Roman" w:cs="Times New Roman"/>
                <w:sz w:val="24"/>
                <w:szCs w:val="24"/>
              </w:rPr>
              <w:t>ных игр, драматизации сказок.</w:t>
            </w:r>
            <w:r w:rsidR="0008265B">
              <w:rPr>
                <w:rFonts w:ascii="Times New Roman" w:hAnsi="Times New Roman" w:cs="Times New Roman"/>
                <w:sz w:val="24"/>
                <w:szCs w:val="24"/>
              </w:rPr>
              <w:t xml:space="preserve"> Мел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онст</w:t>
            </w:r>
            <w:r w:rsidR="0008265B">
              <w:rPr>
                <w:rFonts w:ascii="Times New Roman" w:hAnsi="Times New Roman" w:cs="Times New Roman"/>
                <w:sz w:val="24"/>
                <w:szCs w:val="24"/>
              </w:rPr>
              <w:t>руирования.</w:t>
            </w:r>
          </w:p>
        </w:tc>
        <w:tc>
          <w:tcPr>
            <w:tcW w:w="2835" w:type="dxa"/>
            <w:vMerge w:val="restart"/>
          </w:tcPr>
          <w:p w:rsidR="003A5777" w:rsidRPr="00577E2C" w:rsidRDefault="00577E2C" w:rsidP="00040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наблюдения за животными, птицами в природе, зоопарке. </w:t>
            </w:r>
            <w:r w:rsidR="0008265B">
              <w:rPr>
                <w:rFonts w:ascii="Times New Roman" w:hAnsi="Times New Roman" w:cs="Times New Roman"/>
                <w:sz w:val="24"/>
                <w:szCs w:val="24"/>
              </w:rPr>
              <w:t>Домашнее зад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совать д</w:t>
            </w:r>
            <w:r w:rsidR="0008265B">
              <w:rPr>
                <w:rFonts w:ascii="Times New Roman" w:hAnsi="Times New Roman" w:cs="Times New Roman"/>
                <w:sz w:val="24"/>
                <w:szCs w:val="24"/>
              </w:rPr>
              <w:t xml:space="preserve">ома рисунок на тему «Мой лохматый друг».                               Принести фотографии </w:t>
            </w:r>
            <w:proofErr w:type="gramStart"/>
            <w:r w:rsidR="0008265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08265B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и </w:t>
            </w:r>
            <w:proofErr w:type="spellStart"/>
            <w:r w:rsidR="0008265B">
              <w:rPr>
                <w:rFonts w:ascii="Times New Roman" w:hAnsi="Times New Roman" w:cs="Times New Roman"/>
                <w:sz w:val="24"/>
                <w:szCs w:val="24"/>
              </w:rPr>
              <w:t>фото-альбома</w:t>
            </w:r>
            <w:proofErr w:type="spellEnd"/>
            <w:r w:rsidR="0008265B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питомец».</w:t>
            </w:r>
          </w:p>
        </w:tc>
      </w:tr>
      <w:tr w:rsidR="003A5777" w:rsidRPr="002D204B" w:rsidTr="003A5777">
        <w:tc>
          <w:tcPr>
            <w:tcW w:w="2340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444ABA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сказ рассказа Н. Калининой «Помощники» Р.р. 81, стр. 160</w:t>
            </w:r>
          </w:p>
        </w:tc>
        <w:tc>
          <w:tcPr>
            <w:tcW w:w="3969" w:type="dxa"/>
            <w:vMerge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40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Дерево умеет плавать» С 42, стр.53</w:t>
            </w:r>
          </w:p>
        </w:tc>
        <w:tc>
          <w:tcPr>
            <w:tcW w:w="3969" w:type="dxa"/>
            <w:vMerge/>
            <w:vAlign w:val="center"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40" w:type="dxa"/>
          </w:tcPr>
          <w:p w:rsidR="003A5777" w:rsidRPr="002D204B" w:rsidRDefault="0008265B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тучится в дверь ко мне с толстой сумкой на ремне?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45</w:t>
            </w:r>
          </w:p>
        </w:tc>
        <w:tc>
          <w:tcPr>
            <w:tcW w:w="3969" w:type="dxa"/>
            <w:vMerge/>
            <w:vAlign w:val="center"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40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827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Поможем повару» Н.Н. Леонова, стр.311</w:t>
            </w:r>
          </w:p>
        </w:tc>
        <w:tc>
          <w:tcPr>
            <w:tcW w:w="3969" w:type="dxa"/>
            <w:vMerge/>
            <w:vAlign w:val="center"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40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45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4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2</w:t>
            </w: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5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3</w:t>
            </w: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6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3</w:t>
            </w: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0A263E">
        <w:trPr>
          <w:trHeight w:val="215"/>
        </w:trPr>
        <w:tc>
          <w:tcPr>
            <w:tcW w:w="2340" w:type="dxa"/>
          </w:tcPr>
          <w:p w:rsidR="003A5777" w:rsidRPr="002D204B" w:rsidRDefault="0008265B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70" w:type="dxa"/>
            <w:gridSpan w:val="5"/>
          </w:tcPr>
          <w:p w:rsidR="003A5777" w:rsidRPr="002D204B" w:rsidRDefault="00FB63C3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то альбома «Мой любимый питомец»</w:t>
            </w:r>
            <w:proofErr w:type="gramStart"/>
            <w:r w:rsidRPr="002D2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6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 фильмы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жизни диких животных весной.</w:t>
            </w:r>
          </w:p>
        </w:tc>
      </w:tr>
    </w:tbl>
    <w:p w:rsidR="00B02961" w:rsidRPr="002D204B" w:rsidRDefault="00B02961" w:rsidP="00E61FCC">
      <w:pPr>
        <w:rPr>
          <w:sz w:val="24"/>
          <w:szCs w:val="24"/>
        </w:rPr>
      </w:pPr>
    </w:p>
    <w:p w:rsidR="00E5300F" w:rsidRPr="002D204B" w:rsidRDefault="00E5300F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6"/>
        <w:gridCol w:w="745"/>
        <w:gridCol w:w="3109"/>
        <w:gridCol w:w="3962"/>
        <w:gridCol w:w="3393"/>
        <w:gridCol w:w="2830"/>
      </w:tblGrid>
      <w:tr w:rsidR="004E215C" w:rsidRPr="002D204B" w:rsidTr="000A263E">
        <w:tc>
          <w:tcPr>
            <w:tcW w:w="16410" w:type="dxa"/>
            <w:gridSpan w:val="6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Апрель, 4 неделя, тема «Добрые волшебники»</w:t>
            </w:r>
          </w:p>
        </w:tc>
      </w:tr>
      <w:tr w:rsidR="004E215C" w:rsidRPr="002D204B" w:rsidTr="003A5777">
        <w:tc>
          <w:tcPr>
            <w:tcW w:w="2336" w:type="dxa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9" w:type="dxa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15C" w:rsidRPr="002D204B" w:rsidRDefault="004E215C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4E215C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4E215C" w:rsidRPr="002D204B" w:rsidRDefault="003A5777" w:rsidP="00FD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35" w:type="dxa"/>
          </w:tcPr>
          <w:p w:rsidR="004E215C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3A5777" w:rsidRPr="002D204B" w:rsidTr="003A5777">
        <w:tc>
          <w:tcPr>
            <w:tcW w:w="2336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49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знаний о цифрах; </w:t>
            </w:r>
            <w:proofErr w:type="gram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, узкий; времена года» Е. В. Колесникова, стр.78</w:t>
            </w:r>
          </w:p>
        </w:tc>
        <w:tc>
          <w:tcPr>
            <w:tcW w:w="3969" w:type="dxa"/>
            <w:vMerge w:val="restart"/>
          </w:tcPr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значит быть добрым?», «Как приятно делать добро»,  «Что такое волшебство»,</w:t>
            </w:r>
          </w:p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«Из чего можно собрать  волшебную коллекцию?», </w:t>
            </w:r>
            <w:r w:rsidRPr="002D204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й любимый сказочный герой»</w:t>
            </w:r>
          </w:p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ик  для доброй феи» (счетные палочки), (Квадрат Воскобовича), «Собери «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ик-семицветик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(Блоки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),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Цепочка добрых слов», «Бюро добрых услуг»,</w:t>
            </w:r>
            <w:r w:rsidRPr="002D204B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Большой, средний,  меленький».</w:t>
            </w:r>
            <w:r w:rsidRPr="002D204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A5777" w:rsidRPr="002D204B" w:rsidRDefault="003A5777" w:rsidP="003A5777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«Добрые слова» </w:t>
            </w:r>
            <w:proofErr w:type="spellStart"/>
            <w:r w:rsidRPr="002D20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из</w:t>
            </w:r>
            <w:proofErr w:type="spellEnd"/>
            <w:r w:rsidRPr="002D20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., «Доброта» Борисов В., «Как научиться доброте» </w:t>
            </w:r>
            <w:proofErr w:type="spellStart"/>
            <w:r w:rsidRPr="002D20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ребцова</w:t>
            </w:r>
            <w:proofErr w:type="spellEnd"/>
            <w:r w:rsidRPr="002D20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, </w:t>
            </w:r>
            <w:r w:rsidRPr="002D204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D20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оброта</w:t>
            </w:r>
            <w:r w:rsidRPr="002D204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2D20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Л. Николаенко,  «Быть легче добрым или злым?» Л. Полякова</w:t>
            </w:r>
            <w:r w:rsidRPr="002D204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D20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Доброта» И. </w:t>
            </w:r>
            <w:proofErr w:type="spellStart"/>
            <w:r w:rsidRPr="002D20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лупова</w:t>
            </w:r>
            <w:proofErr w:type="spellEnd"/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ши алые цветы»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Через ручеек»  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Добрые волшебники».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альбом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Наши добрые дела»</w:t>
            </w:r>
          </w:p>
        </w:tc>
        <w:tc>
          <w:tcPr>
            <w:tcW w:w="3402" w:type="dxa"/>
            <w:vMerge w:val="restart"/>
          </w:tcPr>
          <w:p w:rsidR="003A5777" w:rsidRPr="002D204B" w:rsidRDefault="0068716C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пои</w:t>
            </w:r>
            <w:r w:rsidR="00FB63C3">
              <w:rPr>
                <w:rFonts w:ascii="Times New Roman" w:hAnsi="Times New Roman" w:cs="Times New Roman"/>
                <w:sz w:val="24"/>
                <w:szCs w:val="24"/>
              </w:rPr>
              <w:t>грать с воздушными шарами, м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пузырями, игрушечные зеркала, обручи для игр: «Солнечный зайчик», «Ты мне, я тебе», «Попади в кольцо». </w:t>
            </w:r>
          </w:p>
        </w:tc>
        <w:tc>
          <w:tcPr>
            <w:tcW w:w="2835" w:type="dxa"/>
            <w:vMerge w:val="restart"/>
          </w:tcPr>
          <w:p w:rsidR="00FB63C3" w:rsidRPr="00FB63C3" w:rsidRDefault="00FB63C3" w:rsidP="00FB63C3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88" w:lineRule="atLeast"/>
              <w:ind w:left="0"/>
            </w:pPr>
            <w:r w:rsidRPr="00FB63C3">
              <w:t>Консультация для родителей «</w:t>
            </w:r>
            <w:r>
              <w:t>Нравственное воспитание детей».</w:t>
            </w:r>
          </w:p>
          <w:p w:rsidR="00FB63C3" w:rsidRPr="00FB63C3" w:rsidRDefault="00FB63C3" w:rsidP="00FB63C3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88" w:lineRule="atLeast"/>
              <w:ind w:left="0"/>
            </w:pPr>
            <w:r w:rsidRPr="00FB63C3">
              <w:t>Консультация для родителей «Вежливость воспитывается вежливостью»</w:t>
            </w:r>
          </w:p>
          <w:p w:rsidR="003A5777" w:rsidRPr="0068716C" w:rsidRDefault="00FB63C3" w:rsidP="00FB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6C">
              <w:rPr>
                <w:rFonts w:ascii="Times New Roman" w:hAnsi="Times New Roman" w:cs="Times New Roman"/>
                <w:sz w:val="24"/>
                <w:szCs w:val="24"/>
              </w:rPr>
              <w:t>Посове</w:t>
            </w:r>
            <w:r w:rsidR="00344F25">
              <w:rPr>
                <w:rFonts w:ascii="Times New Roman" w:hAnsi="Times New Roman" w:cs="Times New Roman"/>
                <w:sz w:val="24"/>
                <w:szCs w:val="24"/>
              </w:rPr>
              <w:t>товать родителям почитать детям</w:t>
            </w:r>
            <w:proofErr w:type="gramStart"/>
            <w:r w:rsidR="0068716C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="0068716C">
              <w:rPr>
                <w:rFonts w:ascii="Times New Roman" w:hAnsi="Times New Roman" w:cs="Times New Roman"/>
                <w:sz w:val="24"/>
                <w:szCs w:val="24"/>
              </w:rPr>
              <w:t>ол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4F25">
              <w:rPr>
                <w:rFonts w:ascii="Times New Roman" w:hAnsi="Times New Roman" w:cs="Times New Roman"/>
                <w:sz w:val="24"/>
                <w:szCs w:val="24"/>
              </w:rPr>
              <w:t>ные сказки».</w:t>
            </w:r>
          </w:p>
        </w:tc>
      </w:tr>
      <w:tr w:rsidR="003A5777" w:rsidRPr="002D204B" w:rsidTr="003A5777">
        <w:tc>
          <w:tcPr>
            <w:tcW w:w="2336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9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444ABA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ние внешнего вида животных</w:t>
            </w:r>
            <w:r w:rsidR="00016456">
              <w:rPr>
                <w:rFonts w:ascii="Times New Roman" w:hAnsi="Times New Roman" w:cs="Times New Roman"/>
                <w:sz w:val="24"/>
                <w:szCs w:val="24"/>
              </w:rPr>
              <w:t>» Р.р. 81, стр. 162</w:t>
            </w:r>
          </w:p>
        </w:tc>
        <w:tc>
          <w:tcPr>
            <w:tcW w:w="3969" w:type="dxa"/>
            <w:vMerge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36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9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Что растет в лесу?» Э 22, стр. 29</w:t>
            </w:r>
          </w:p>
        </w:tc>
        <w:tc>
          <w:tcPr>
            <w:tcW w:w="3969" w:type="dxa"/>
            <w:vMerge/>
            <w:vAlign w:val="center"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36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9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е волнуется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46</w:t>
            </w:r>
          </w:p>
        </w:tc>
        <w:tc>
          <w:tcPr>
            <w:tcW w:w="3969" w:type="dxa"/>
            <w:vMerge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36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9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оросли в аквариуме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82</w:t>
            </w:r>
          </w:p>
        </w:tc>
        <w:tc>
          <w:tcPr>
            <w:tcW w:w="3969" w:type="dxa"/>
            <w:vMerge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3A5777">
        <w:tc>
          <w:tcPr>
            <w:tcW w:w="2336" w:type="dxa"/>
          </w:tcPr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</w:t>
            </w:r>
            <w:proofErr w:type="gramStart"/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10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  <w:r w:rsidR="00910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749" w:type="dxa"/>
          </w:tcPr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7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3</w:t>
            </w: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8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4</w:t>
            </w: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9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4</w:t>
            </w: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77" w:rsidRPr="002D204B" w:rsidRDefault="003A5777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777" w:rsidRPr="002D204B" w:rsidRDefault="003A5777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77" w:rsidRPr="002D204B" w:rsidTr="000A263E">
        <w:tc>
          <w:tcPr>
            <w:tcW w:w="2336" w:type="dxa"/>
          </w:tcPr>
          <w:p w:rsidR="003A5777" w:rsidRPr="002D204B" w:rsidRDefault="00344F25" w:rsidP="00FD7E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74" w:type="dxa"/>
            <w:gridSpan w:val="5"/>
          </w:tcPr>
          <w:p w:rsidR="003A5777" w:rsidRPr="002D204B" w:rsidRDefault="00FB63C3" w:rsidP="00FD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Крошка Енот»</w:t>
            </w:r>
          </w:p>
        </w:tc>
      </w:tr>
    </w:tbl>
    <w:p w:rsidR="00CA4DEC" w:rsidRPr="002D204B" w:rsidRDefault="00CA4DEC" w:rsidP="00E61FCC">
      <w:pPr>
        <w:rPr>
          <w:sz w:val="24"/>
          <w:szCs w:val="24"/>
        </w:rPr>
      </w:pPr>
    </w:p>
    <w:p w:rsidR="00CA4DEC" w:rsidRDefault="00CA4DEC" w:rsidP="00E61FCC">
      <w:pPr>
        <w:rPr>
          <w:sz w:val="24"/>
          <w:szCs w:val="24"/>
        </w:rPr>
      </w:pPr>
    </w:p>
    <w:p w:rsidR="003A5777" w:rsidRDefault="003A5777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3"/>
        <w:gridCol w:w="752"/>
        <w:gridCol w:w="3110"/>
        <w:gridCol w:w="3978"/>
        <w:gridCol w:w="3402"/>
        <w:gridCol w:w="2800"/>
      </w:tblGrid>
      <w:tr w:rsidR="00C61335" w:rsidRPr="002D204B" w:rsidTr="00C61335">
        <w:tc>
          <w:tcPr>
            <w:tcW w:w="16375" w:type="dxa"/>
            <w:gridSpan w:val="6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Май,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«День Великой Победы»</w:t>
            </w:r>
          </w:p>
        </w:tc>
      </w:tr>
      <w:tr w:rsidR="00C61335" w:rsidRPr="002D204B" w:rsidTr="00C61335">
        <w:tc>
          <w:tcPr>
            <w:tcW w:w="2333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52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78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00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C61335" w:rsidRPr="002D204B" w:rsidTr="00BF2291">
        <w:tc>
          <w:tcPr>
            <w:tcW w:w="2333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52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ифра 6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4</w:t>
            </w:r>
          </w:p>
        </w:tc>
        <w:tc>
          <w:tcPr>
            <w:tcW w:w="3978" w:type="dxa"/>
            <w:vMerge w:val="restart"/>
          </w:tcPr>
          <w:p w:rsidR="00C61335" w:rsidRPr="002D204B" w:rsidRDefault="00C61335" w:rsidP="00BF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»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за праздник День Победы?», «Памятники воинской славы».</w:t>
            </w:r>
          </w:p>
          <w:p w:rsidR="00C61335" w:rsidRPr="002D204B" w:rsidRDefault="00C61335" w:rsidP="00BF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лдат всегда должен быть аккуратным», «Смелые герои»</w:t>
            </w:r>
          </w:p>
          <w:p w:rsidR="00C61335" w:rsidRPr="002D204B" w:rsidRDefault="00C61335" w:rsidP="00BF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читай и выложи из счетных палочек» (самолет), «Отгадай направление движения» (самолета), «Найди пару» (танк),  «Какой выше» (салют), «Посчитай и сравни»</w:t>
            </w:r>
          </w:p>
          <w:p w:rsidR="00C61335" w:rsidRPr="002D204B" w:rsidRDefault="00C61335" w:rsidP="00BF2291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.Я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. Маршак «Пограничник», Е.Благинина«Праздничный салют», «Шинель»,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Высотская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лава Армии Советской», Т.Белозерова «Майский праздник – день Победы», С.Маршака «Пусть не будет войны никогда»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Солдаты»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бей кегли» 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но - неверно</w:t>
            </w:r>
            <w:r w:rsidRPr="002D2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61335" w:rsidRPr="002D204B" w:rsidRDefault="00C61335" w:rsidP="00C50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50718" w:rsidRPr="002D204B" w:rsidRDefault="00C50718" w:rsidP="00C5071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ссматривание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й памя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тников защитникам ВОВ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, альбомов: «Наша родина», «Они сражались за Родину», иллюстраций «День Победы»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:rsidR="00C61335" w:rsidRPr="002D204B" w:rsidRDefault="00C61335" w:rsidP="00BF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уголка памяти (фотографии прадедов детей, участников ВОВ с рассказами о них,  поделки, макеты на тему «Никто не забыт, ничто не забыто».</w:t>
            </w:r>
            <w:proofErr w:type="gramEnd"/>
          </w:p>
        </w:tc>
      </w:tr>
      <w:tr w:rsidR="00C61335" w:rsidRPr="002D204B" w:rsidTr="00C61335">
        <w:tc>
          <w:tcPr>
            <w:tcW w:w="2333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56" w:rsidRDefault="00016456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«Куры» Р.р.81, стр. 165</w:t>
            </w:r>
          </w:p>
          <w:p w:rsidR="00C61335" w:rsidRPr="002D204B" w:rsidRDefault="00C50718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456">
              <w:rPr>
                <w:rFonts w:ascii="Times New Roman" w:hAnsi="Times New Roman" w:cs="Times New Roman"/>
                <w:sz w:val="24"/>
                <w:szCs w:val="24"/>
              </w:rPr>
              <w:t>«Составление описаний персонажей сказки «Теремок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 Р.р.81, стр. 1</w:t>
            </w:r>
            <w:r w:rsidR="000164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78" w:type="dxa"/>
            <w:vMerge/>
          </w:tcPr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35" w:rsidRPr="002D204B" w:rsidTr="00C61335">
        <w:tc>
          <w:tcPr>
            <w:tcW w:w="2333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Что лучше: бумага или ткань» С 42, стр. 58</w:t>
            </w:r>
          </w:p>
        </w:tc>
        <w:tc>
          <w:tcPr>
            <w:tcW w:w="3978" w:type="dxa"/>
            <w:vMerge/>
            <w:vAlign w:val="center"/>
          </w:tcPr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35" w:rsidRPr="002D204B" w:rsidTr="00C61335">
        <w:tc>
          <w:tcPr>
            <w:tcW w:w="2333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335" w:rsidRPr="002D204B" w:rsidRDefault="00FB63C3" w:rsidP="00FB63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</w:t>
            </w:r>
          </w:p>
        </w:tc>
        <w:tc>
          <w:tcPr>
            <w:tcW w:w="752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C61335" w:rsidRPr="002D204B" w:rsidRDefault="00FB63C3" w:rsidP="00FB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Мишутка знакомит с растениями-медоносами  и медом» Э 22, стр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vMerge/>
            <w:vAlign w:val="center"/>
          </w:tcPr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35" w:rsidRPr="002D204B" w:rsidTr="00C61335">
        <w:tc>
          <w:tcPr>
            <w:tcW w:w="2333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52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0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4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1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5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2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5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vMerge/>
          </w:tcPr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35" w:rsidRPr="002D204B" w:rsidTr="00C61335">
        <w:trPr>
          <w:trHeight w:val="237"/>
        </w:trPr>
        <w:tc>
          <w:tcPr>
            <w:tcW w:w="2333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042" w:type="dxa"/>
            <w:gridSpan w:val="5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  <w:r w:rsidR="00C50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718"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«Война глазами детей (совместные творческие работы)</w:t>
            </w:r>
          </w:p>
        </w:tc>
      </w:tr>
    </w:tbl>
    <w:p w:rsidR="00440C71" w:rsidRDefault="00440C71" w:rsidP="00E61FCC">
      <w:pPr>
        <w:rPr>
          <w:sz w:val="24"/>
          <w:szCs w:val="24"/>
        </w:rPr>
      </w:pPr>
    </w:p>
    <w:p w:rsidR="00CA4DEC" w:rsidRPr="00C61335" w:rsidRDefault="00CA4DEC" w:rsidP="00E61FCC"/>
    <w:p w:rsidR="00CA4DEC" w:rsidRPr="002D204B" w:rsidRDefault="00CA4DEC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90"/>
        <w:gridCol w:w="779"/>
        <w:gridCol w:w="3091"/>
        <w:gridCol w:w="3955"/>
        <w:gridCol w:w="3374"/>
        <w:gridCol w:w="2886"/>
      </w:tblGrid>
      <w:tr w:rsidR="003A5777" w:rsidRPr="002D204B" w:rsidTr="00EF223D">
        <w:tc>
          <w:tcPr>
            <w:tcW w:w="16375" w:type="dxa"/>
            <w:gridSpan w:val="6"/>
          </w:tcPr>
          <w:p w:rsidR="003A5777" w:rsidRPr="002D204B" w:rsidRDefault="00C61335" w:rsidP="00F4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, 3</w:t>
            </w:r>
            <w:r w:rsidR="003A5777"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«Мир растений. Труд в саду и огороде»</w:t>
            </w:r>
          </w:p>
        </w:tc>
      </w:tr>
      <w:tr w:rsidR="003A5777" w:rsidRPr="002D204B" w:rsidTr="00EF223D">
        <w:tc>
          <w:tcPr>
            <w:tcW w:w="2290" w:type="dxa"/>
          </w:tcPr>
          <w:p w:rsidR="003A5777" w:rsidRPr="002D204B" w:rsidRDefault="003A5777" w:rsidP="00F4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79" w:type="dxa"/>
          </w:tcPr>
          <w:p w:rsidR="003A5777" w:rsidRPr="002D204B" w:rsidRDefault="003A5777" w:rsidP="00F4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3A5777" w:rsidRPr="002D204B" w:rsidRDefault="003A5777" w:rsidP="00F4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55" w:type="dxa"/>
          </w:tcPr>
          <w:p w:rsidR="003A5777" w:rsidRPr="002D204B" w:rsidRDefault="003A5777" w:rsidP="00F4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374" w:type="dxa"/>
          </w:tcPr>
          <w:p w:rsidR="003A5777" w:rsidRPr="002D204B" w:rsidRDefault="003A5777" w:rsidP="00F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886" w:type="dxa"/>
          </w:tcPr>
          <w:p w:rsidR="003A5777" w:rsidRPr="002D204B" w:rsidRDefault="003A5777" w:rsidP="00F4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3A5777" w:rsidRPr="002D204B" w:rsidTr="00EF223D">
        <w:tc>
          <w:tcPr>
            <w:tcW w:w="2290" w:type="dxa"/>
          </w:tcPr>
          <w:p w:rsidR="003A5777" w:rsidRPr="002D204B" w:rsidRDefault="003A5777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79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ифра 7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5</w:t>
            </w:r>
          </w:p>
        </w:tc>
        <w:tc>
          <w:tcPr>
            <w:tcW w:w="3955" w:type="dxa"/>
            <w:vMerge w:val="restart"/>
          </w:tcPr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«Цветочки в нашем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Ягоды», «Труд людей весной», </w:t>
            </w:r>
          </w:p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есенние заботы», «Что растет в саду и в огороде?».</w:t>
            </w:r>
          </w:p>
          <w:p w:rsidR="003A5777" w:rsidRPr="002D204B" w:rsidRDefault="003A5777" w:rsidP="003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Какие есть цветы?», «Так бывает или нет?», «Чудесный мешочек», 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ставь букет», </w:t>
            </w:r>
            <w:r w:rsidRPr="002D20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2D204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гадай</w:t>
            </w:r>
            <w:r w:rsidRPr="002D20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D204B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растение по описанию</w:t>
            </w:r>
            <w:r w:rsidRPr="002D20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3A5777" w:rsidRPr="002D204B" w:rsidRDefault="003A5777" w:rsidP="003A577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D204B">
              <w:rPr>
                <w:b/>
              </w:rPr>
              <w:t xml:space="preserve">Чтение </w:t>
            </w:r>
            <w:proofErr w:type="spellStart"/>
            <w:r w:rsidRPr="002D204B">
              <w:rPr>
                <w:b/>
              </w:rPr>
              <w:t>худ</w:t>
            </w:r>
            <w:proofErr w:type="gramStart"/>
            <w:r w:rsidRPr="002D204B">
              <w:rPr>
                <w:b/>
              </w:rPr>
              <w:t>.л</w:t>
            </w:r>
            <w:proofErr w:type="gramEnd"/>
            <w:r w:rsidRPr="002D204B">
              <w:rPr>
                <w:b/>
              </w:rPr>
              <w:t>итературы:</w:t>
            </w:r>
            <w:r w:rsidRPr="002D204B">
              <w:rPr>
                <w:color w:val="000000"/>
              </w:rPr>
              <w:t>Е.Благинина</w:t>
            </w:r>
            <w:proofErr w:type="spellEnd"/>
            <w:r w:rsidRPr="002D204B">
              <w:rPr>
                <w:color w:val="000000"/>
              </w:rPr>
              <w:t xml:space="preserve"> «Черемуха», М.Пришвин «Золотой луг»,</w:t>
            </w:r>
          </w:p>
          <w:p w:rsidR="003A5777" w:rsidRPr="002D204B" w:rsidRDefault="003A5777" w:rsidP="003A577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D204B">
              <w:rPr>
                <w:color w:val="000000"/>
              </w:rPr>
              <w:t>Е.Чарушин</w:t>
            </w:r>
            <w:proofErr w:type="spellEnd"/>
            <w:r w:rsidRPr="002D204B">
              <w:rPr>
                <w:color w:val="000000"/>
              </w:rPr>
              <w:t xml:space="preserve"> «Воробей», З. Александрова «Одуванчик», Н.Павлова «Находка», «Под кустом», 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чела»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«Бездомный заяц», 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т на крыше», 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сматривания иллюстраций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Фрукты и овощи», «Ягоды-грибы».</w:t>
            </w:r>
          </w:p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на подоконнике «Наш веселый огород»</w:t>
            </w:r>
          </w:p>
        </w:tc>
        <w:tc>
          <w:tcPr>
            <w:tcW w:w="3374" w:type="dxa"/>
            <w:vMerge w:val="restart"/>
          </w:tcPr>
          <w:p w:rsidR="003A5777" w:rsidRPr="002D204B" w:rsidRDefault="00C50718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растений в уголке при</w:t>
            </w:r>
            <w:r w:rsidR="00625AE4">
              <w:rPr>
                <w:rFonts w:ascii="Times New Roman" w:hAnsi="Times New Roman" w:cs="Times New Roman"/>
                <w:sz w:val="24"/>
                <w:szCs w:val="24"/>
              </w:rPr>
              <w:t xml:space="preserve">роды.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ниги о труде на земле, сказ</w:t>
            </w:r>
            <w:r w:rsidR="00625AE4">
              <w:rPr>
                <w:rFonts w:ascii="Times New Roman" w:hAnsi="Times New Roman" w:cs="Times New Roman"/>
                <w:sz w:val="24"/>
                <w:szCs w:val="24"/>
              </w:rPr>
              <w:t>ки «Вершки и корешки», «Пых», «Репка» и др.. Игры             «Ботаническое лото»</w:t>
            </w:r>
            <w:proofErr w:type="gramStart"/>
            <w:r w:rsidR="00625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2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5A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25AE4">
              <w:rPr>
                <w:rFonts w:ascii="Times New Roman" w:hAnsi="Times New Roman" w:cs="Times New Roman"/>
                <w:sz w:val="24"/>
                <w:szCs w:val="24"/>
              </w:rPr>
              <w:t xml:space="preserve">еревянное панно «Дары природы». </w:t>
            </w:r>
            <w:r w:rsidR="007F4CD2">
              <w:rPr>
                <w:rFonts w:ascii="Times New Roman" w:hAnsi="Times New Roman" w:cs="Times New Roman"/>
                <w:sz w:val="24"/>
                <w:szCs w:val="24"/>
              </w:rPr>
              <w:t>Мелки для рисования на асфальте на тему «Фрукты и овощи»</w:t>
            </w:r>
          </w:p>
        </w:tc>
        <w:tc>
          <w:tcPr>
            <w:tcW w:w="2886" w:type="dxa"/>
            <w:vMerge w:val="restart"/>
          </w:tcPr>
          <w:p w:rsidR="003A5777" w:rsidRPr="00C50718" w:rsidRDefault="00C50718" w:rsidP="000406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18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Витаминная корзина», «Полезные свойства овощей», «Огород на подоконнике в домашних условиях», «Трудовое воспитание ребенка в семье», «Экологическое воспитание ребенка в семье»</w:t>
            </w:r>
          </w:p>
        </w:tc>
      </w:tr>
      <w:tr w:rsidR="003A5777" w:rsidRPr="002D204B" w:rsidTr="00EF223D">
        <w:tc>
          <w:tcPr>
            <w:tcW w:w="2290" w:type="dxa"/>
          </w:tcPr>
          <w:p w:rsidR="003A5777" w:rsidRPr="002D204B" w:rsidRDefault="003A5777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5777" w:rsidRPr="002D204B" w:rsidRDefault="003A5777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A5777" w:rsidRPr="002D204B" w:rsidRDefault="003A5777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" w:type="dxa"/>
          </w:tcPr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3A5777" w:rsidRPr="002D204B" w:rsidRDefault="00016456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специфических признаков предмета</w:t>
            </w:r>
            <w:r w:rsidR="00C50718"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» Р.р.81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3A5777" w:rsidRPr="002D204B" w:rsidRDefault="003A5777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3A5777" w:rsidRPr="002D204B" w:rsidRDefault="003A5777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A5777" w:rsidRPr="002D204B" w:rsidRDefault="003A5777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3A5777" w:rsidRPr="002D204B" w:rsidRDefault="003A5777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18" w:rsidRPr="002D204B" w:rsidTr="00EF223D">
        <w:tc>
          <w:tcPr>
            <w:tcW w:w="2290" w:type="dxa"/>
          </w:tcPr>
          <w:p w:rsidR="00C50718" w:rsidRPr="002D204B" w:rsidRDefault="00C50718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0718" w:rsidRPr="002D204B" w:rsidRDefault="00C50718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р</w:t>
            </w:r>
          </w:p>
          <w:p w:rsidR="00C50718" w:rsidRPr="002D204B" w:rsidRDefault="00C50718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" w:type="dxa"/>
          </w:tcPr>
          <w:p w:rsidR="00C50718" w:rsidRPr="002D204B" w:rsidRDefault="00C50718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C50718" w:rsidRPr="002D204B" w:rsidRDefault="00C50718" w:rsidP="0075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В мире пластмассы» С 42, стр.60</w:t>
            </w:r>
          </w:p>
        </w:tc>
        <w:tc>
          <w:tcPr>
            <w:tcW w:w="3955" w:type="dxa"/>
            <w:vMerge/>
            <w:vAlign w:val="center"/>
          </w:tcPr>
          <w:p w:rsidR="00C50718" w:rsidRPr="002D204B" w:rsidRDefault="00C50718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C50718" w:rsidRPr="002D204B" w:rsidRDefault="00C50718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C50718" w:rsidRPr="002D204B" w:rsidRDefault="00C50718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18" w:rsidRPr="002D204B" w:rsidTr="00EF223D">
        <w:tc>
          <w:tcPr>
            <w:tcW w:w="2290" w:type="dxa"/>
          </w:tcPr>
          <w:p w:rsidR="00C50718" w:rsidRPr="002D204B" w:rsidRDefault="00C50718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0718" w:rsidRPr="002D204B" w:rsidRDefault="00C50718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C50718" w:rsidRPr="002D204B" w:rsidRDefault="00C50718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" w:type="dxa"/>
          </w:tcPr>
          <w:p w:rsidR="00C50718" w:rsidRPr="002D204B" w:rsidRDefault="00C50718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C50718" w:rsidRPr="002D204B" w:rsidRDefault="00C50718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718" w:rsidRPr="002D204B" w:rsidRDefault="00C50718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ые фантазии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50</w:t>
            </w:r>
          </w:p>
          <w:p w:rsidR="00C50718" w:rsidRPr="002D204B" w:rsidRDefault="00C50718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50718" w:rsidRPr="002D204B" w:rsidRDefault="00C50718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C50718" w:rsidRPr="002D204B" w:rsidRDefault="00C50718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C50718" w:rsidRPr="002D204B" w:rsidRDefault="00C50718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18" w:rsidRPr="002D204B" w:rsidTr="00EF223D">
        <w:tc>
          <w:tcPr>
            <w:tcW w:w="2290" w:type="dxa"/>
          </w:tcPr>
          <w:p w:rsidR="00C50718" w:rsidRPr="002D204B" w:rsidRDefault="00C50718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0718" w:rsidRPr="002D204B" w:rsidRDefault="00C50718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50718" w:rsidRPr="002D204B" w:rsidRDefault="00C50718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" w:type="dxa"/>
          </w:tcPr>
          <w:p w:rsidR="00C50718" w:rsidRDefault="00C50718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C50718" w:rsidRPr="002D204B" w:rsidRDefault="00C50718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а-Цокотуха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84</w:t>
            </w:r>
          </w:p>
        </w:tc>
        <w:tc>
          <w:tcPr>
            <w:tcW w:w="3955" w:type="dxa"/>
            <w:vMerge/>
            <w:vAlign w:val="center"/>
          </w:tcPr>
          <w:p w:rsidR="00C50718" w:rsidRPr="002D204B" w:rsidRDefault="00C50718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C50718" w:rsidRPr="002D204B" w:rsidRDefault="00C50718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C50718" w:rsidRPr="002D204B" w:rsidRDefault="00C50718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18" w:rsidRPr="002D204B" w:rsidTr="00EF223D">
        <w:trPr>
          <w:trHeight w:val="2754"/>
        </w:trPr>
        <w:tc>
          <w:tcPr>
            <w:tcW w:w="2290" w:type="dxa"/>
          </w:tcPr>
          <w:p w:rsidR="00C50718" w:rsidRPr="002D204B" w:rsidRDefault="00C50718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0718" w:rsidRPr="002D204B" w:rsidRDefault="00C50718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0718" w:rsidRPr="002D204B" w:rsidRDefault="00C50718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79" w:type="dxa"/>
          </w:tcPr>
          <w:p w:rsidR="00C50718" w:rsidRPr="002D204B" w:rsidRDefault="00C50718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C50718" w:rsidRPr="002D204B" w:rsidRDefault="00C50718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3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5</w:t>
            </w:r>
          </w:p>
          <w:p w:rsidR="00C50718" w:rsidRPr="002D204B" w:rsidRDefault="00C50718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718" w:rsidRPr="002D204B" w:rsidRDefault="00C50718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4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6</w:t>
            </w:r>
          </w:p>
          <w:p w:rsidR="00C50718" w:rsidRPr="002D204B" w:rsidRDefault="00C50718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718" w:rsidRPr="002D204B" w:rsidRDefault="00C50718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5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6</w:t>
            </w:r>
          </w:p>
          <w:p w:rsidR="00C50718" w:rsidRPr="002D204B" w:rsidRDefault="00C50718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718" w:rsidRPr="002D204B" w:rsidRDefault="00C50718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718" w:rsidRPr="002D204B" w:rsidRDefault="00C50718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50718" w:rsidRPr="002D204B" w:rsidRDefault="00C50718" w:rsidP="003A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C50718" w:rsidRPr="002D204B" w:rsidRDefault="00C50718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C50718" w:rsidRPr="002D204B" w:rsidRDefault="00C50718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18" w:rsidRPr="002D204B" w:rsidTr="00EF223D">
        <w:tc>
          <w:tcPr>
            <w:tcW w:w="3069" w:type="dxa"/>
            <w:gridSpan w:val="2"/>
          </w:tcPr>
          <w:p w:rsidR="00C50718" w:rsidRPr="002D204B" w:rsidRDefault="00C50718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3306" w:type="dxa"/>
            <w:gridSpan w:val="4"/>
          </w:tcPr>
          <w:p w:rsidR="00C50718" w:rsidRPr="002D204B" w:rsidRDefault="00A43EDC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город круглый год»</w:t>
            </w:r>
          </w:p>
        </w:tc>
      </w:tr>
    </w:tbl>
    <w:p w:rsidR="00C61335" w:rsidRDefault="00C61335" w:rsidP="00E61FCC">
      <w:pPr>
        <w:rPr>
          <w:sz w:val="24"/>
          <w:szCs w:val="24"/>
        </w:rPr>
      </w:pPr>
    </w:p>
    <w:p w:rsidR="00A43EDC" w:rsidRDefault="00A43EDC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56"/>
        <w:gridCol w:w="829"/>
        <w:gridCol w:w="3119"/>
        <w:gridCol w:w="3827"/>
        <w:gridCol w:w="3402"/>
        <w:gridCol w:w="2942"/>
      </w:tblGrid>
      <w:tr w:rsidR="00C61335" w:rsidRPr="002D204B" w:rsidTr="00BF2291">
        <w:tc>
          <w:tcPr>
            <w:tcW w:w="16375" w:type="dxa"/>
            <w:gridSpan w:val="6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, 4</w:t>
            </w: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«Неделя безопасности»</w:t>
            </w:r>
          </w:p>
        </w:tc>
      </w:tr>
      <w:tr w:rsidR="00C61335" w:rsidRPr="002D204B" w:rsidTr="00C61335">
        <w:tc>
          <w:tcPr>
            <w:tcW w:w="2256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9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942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C61335" w:rsidRPr="002D204B" w:rsidTr="00EF223D">
        <w:tc>
          <w:tcPr>
            <w:tcW w:w="2256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829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ифра 8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7</w:t>
            </w:r>
          </w:p>
        </w:tc>
        <w:tc>
          <w:tcPr>
            <w:tcW w:w="3827" w:type="dxa"/>
            <w:vMerge w:val="restart"/>
          </w:tcPr>
          <w:p w:rsidR="00C61335" w:rsidRPr="002D204B" w:rsidRDefault="00C61335" w:rsidP="00BF2291">
            <w:pPr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Огонь друг – огонь враг», «Куда мчатся пожарные автомобили?»</w:t>
            </w:r>
          </w:p>
          <w:p w:rsidR="00C61335" w:rsidRPr="002D204B" w:rsidRDefault="00C61335" w:rsidP="00BF2291">
            <w:pPr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Хрюша</w:t>
            </w:r>
            <w:proofErr w:type="spell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ал в беду», «Расскажем Мишке, что спички не игрушка», «Как лисички нашли спички», «Почему огонь с водой не дружит», «Спасем травку от огня»</w:t>
            </w:r>
          </w:p>
          <w:p w:rsidR="00C61335" w:rsidRPr="002D204B" w:rsidRDefault="00C61335" w:rsidP="00BF2291">
            <w:pPr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Собери пожарную машину», «Что лишнее»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Собери картинку», «Угадай по описанию», «Кто это?», «Покажи и назови», «Лото»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spell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офер»С. Михалков «Моя улица».</w:t>
            </w:r>
            <w:proofErr w:type="spellStart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Г.Циферов</w:t>
            </w:r>
            <w:proofErr w:type="spellEnd"/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молетик», Д.Хармс «Кораблик»Маршак «Пожар»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альчиковой гимнастики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eastAsia="Calibri" w:hAnsi="Times New Roman" w:cs="Times New Roman"/>
                <w:sz w:val="24"/>
                <w:szCs w:val="24"/>
              </w:rPr>
              <w:t>«Поезд», «Воробушки и автомобиль»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: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«Я увидел из окна…» 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61335" w:rsidRPr="002D204B" w:rsidRDefault="00EF223D" w:rsidP="00EF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«Один дома» для самостоятельного рассматривания  </w:t>
            </w:r>
          </w:p>
          <w:p w:rsidR="00C61335" w:rsidRPr="002D204B" w:rsidRDefault="00EF223D" w:rsidP="00EF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картинки «Безопасность на улице и дома»</w:t>
            </w:r>
          </w:p>
          <w:p w:rsidR="00C61335" w:rsidRPr="002D204B" w:rsidRDefault="00C61335" w:rsidP="00EF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C61335" w:rsidRDefault="00EF223D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знакомить детей с правилами дорожного движения»</w:t>
            </w:r>
          </w:p>
          <w:p w:rsidR="00EF223D" w:rsidRPr="002D204B" w:rsidRDefault="00EF223D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35" w:rsidRPr="002D204B" w:rsidTr="00C61335">
        <w:tc>
          <w:tcPr>
            <w:tcW w:w="2256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9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35" w:rsidRPr="002D204B" w:rsidRDefault="00016456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предмета по его специфическим признакам</w:t>
            </w:r>
            <w:r w:rsidR="00C50718"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0718">
              <w:rPr>
                <w:rFonts w:ascii="Times New Roman" w:hAnsi="Times New Roman" w:cs="Times New Roman"/>
                <w:sz w:val="24"/>
                <w:szCs w:val="24"/>
              </w:rPr>
              <w:t>, Р.р. 81,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35" w:rsidRPr="002D204B" w:rsidTr="00C61335">
        <w:tc>
          <w:tcPr>
            <w:tcW w:w="2256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335" w:rsidRPr="002D204B" w:rsidRDefault="00C50718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</w:t>
            </w:r>
            <w:r w:rsidR="00C61335"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р</w:t>
            </w: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9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335" w:rsidRPr="002D204B" w:rsidRDefault="00C50718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Экскурсия к цветущим плодовым деревь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 22, с.32</w:t>
            </w:r>
          </w:p>
        </w:tc>
        <w:tc>
          <w:tcPr>
            <w:tcW w:w="3827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35" w:rsidRPr="002D204B" w:rsidTr="00C61335">
        <w:tc>
          <w:tcPr>
            <w:tcW w:w="2256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9" w:type="dxa"/>
          </w:tcPr>
          <w:p w:rsidR="00C61335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Леонова, стр.255</w:t>
            </w:r>
          </w:p>
        </w:tc>
        <w:tc>
          <w:tcPr>
            <w:tcW w:w="3827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35" w:rsidRPr="002D204B" w:rsidTr="00C61335">
        <w:tc>
          <w:tcPr>
            <w:tcW w:w="2256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9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Светофор» Н.Н. Леонова, стр.315</w:t>
            </w:r>
          </w:p>
        </w:tc>
        <w:tc>
          <w:tcPr>
            <w:tcW w:w="3827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35" w:rsidRPr="002D204B" w:rsidTr="00C61335">
        <w:tc>
          <w:tcPr>
            <w:tcW w:w="2256" w:type="dxa"/>
          </w:tcPr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335" w:rsidRPr="002D204B" w:rsidRDefault="00C61335" w:rsidP="00BF2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829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6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6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7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7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8 Л.И. </w:t>
            </w:r>
            <w:proofErr w:type="spellStart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тр. 47</w:t>
            </w: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61335" w:rsidRPr="002D204B" w:rsidRDefault="00C61335" w:rsidP="00C6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61335" w:rsidRPr="002D204B" w:rsidRDefault="00C61335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35" w:rsidRPr="002D204B" w:rsidTr="00BF2291">
        <w:tc>
          <w:tcPr>
            <w:tcW w:w="3085" w:type="dxa"/>
            <w:gridSpan w:val="2"/>
          </w:tcPr>
          <w:p w:rsidR="00C61335" w:rsidRPr="002D204B" w:rsidRDefault="00EF223D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3290" w:type="dxa"/>
            <w:gridSpan w:val="4"/>
          </w:tcPr>
          <w:p w:rsidR="00C61335" w:rsidRPr="002D204B" w:rsidRDefault="00EF223D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по ППД «Страна Правил Дорожного Движения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E5300F" w:rsidRDefault="00E5300F" w:rsidP="00E61FCC">
      <w:pPr>
        <w:rPr>
          <w:sz w:val="24"/>
          <w:szCs w:val="24"/>
        </w:rPr>
      </w:pPr>
    </w:p>
    <w:p w:rsidR="00A43EDC" w:rsidRPr="002D204B" w:rsidRDefault="00A43EDC" w:rsidP="00E61FCC">
      <w:pPr>
        <w:rPr>
          <w:sz w:val="24"/>
          <w:szCs w:val="24"/>
        </w:rPr>
      </w:pPr>
    </w:p>
    <w:p w:rsidR="006C4793" w:rsidRPr="002D204B" w:rsidRDefault="006C4793" w:rsidP="00E61FC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88"/>
        <w:gridCol w:w="797"/>
        <w:gridCol w:w="3119"/>
        <w:gridCol w:w="3827"/>
        <w:gridCol w:w="3402"/>
        <w:gridCol w:w="2942"/>
      </w:tblGrid>
      <w:tr w:rsidR="006B50F1" w:rsidRPr="002D204B" w:rsidTr="00BF2291">
        <w:tc>
          <w:tcPr>
            <w:tcW w:w="16375" w:type="dxa"/>
            <w:gridSpan w:val="6"/>
          </w:tcPr>
          <w:p w:rsidR="006B50F1" w:rsidRPr="002D204B" w:rsidRDefault="006B50F1" w:rsidP="00F4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, 5</w:t>
            </w: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«Мы немного подросли»</w:t>
            </w:r>
          </w:p>
        </w:tc>
      </w:tr>
      <w:tr w:rsidR="00EF223D" w:rsidRPr="002D204B" w:rsidTr="00EF223D">
        <w:tc>
          <w:tcPr>
            <w:tcW w:w="2288" w:type="dxa"/>
          </w:tcPr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97" w:type="dxa"/>
          </w:tcPr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EF223D" w:rsidRPr="002D204B" w:rsidRDefault="00EF223D" w:rsidP="00EF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402" w:type="dxa"/>
          </w:tcPr>
          <w:p w:rsidR="00EF223D" w:rsidRPr="002D204B" w:rsidRDefault="00EF223D" w:rsidP="003A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942" w:type="dxa"/>
          </w:tcPr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EF223D" w:rsidRPr="002D204B" w:rsidTr="00C94DE1">
        <w:tc>
          <w:tcPr>
            <w:tcW w:w="2288" w:type="dxa"/>
          </w:tcPr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797" w:type="dxa"/>
          </w:tcPr>
          <w:p w:rsidR="00EF223D" w:rsidRPr="002D204B" w:rsidRDefault="00EF223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F223D" w:rsidRPr="002D204B" w:rsidRDefault="00EF223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ифра 9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Фаль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0</w:t>
            </w:r>
          </w:p>
        </w:tc>
        <w:tc>
          <w:tcPr>
            <w:tcW w:w="3827" w:type="dxa"/>
            <w:vMerge w:val="restart"/>
          </w:tcPr>
          <w:p w:rsidR="00EF223D" w:rsidRPr="002D204B" w:rsidRDefault="00EF223D" w:rsidP="00BF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м работают твои родители», «Кто такие насекомые»,  «Моя любимая игрушка»</w:t>
            </w:r>
          </w:p>
          <w:p w:rsidR="00EF223D" w:rsidRPr="002D204B" w:rsidRDefault="00EF223D" w:rsidP="00BF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хорошо уметь одеваться самостоятельно»,  «</w:t>
            </w:r>
            <w:proofErr w:type="gram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ови</w:t>
            </w:r>
            <w:proofErr w:type="gram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де живешь»</w:t>
            </w:r>
          </w:p>
          <w:p w:rsidR="00EF223D" w:rsidRPr="002D204B" w:rsidRDefault="00EF223D" w:rsidP="00BF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Наоборот»,  «Узнай время суток»,  «Сравни», «Какой?», «Хорошо - плохо».</w:t>
            </w:r>
          </w:p>
          <w:p w:rsidR="00EF223D" w:rsidRPr="002D204B" w:rsidRDefault="00EF223D" w:rsidP="00BF2291">
            <w:pPr>
              <w:shd w:val="clear" w:color="auto" w:fill="FFFFFF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вочка чумазая»,  р. н. с. «Гуси лебеди»,  И. Крылова «Стрекоза и муравей», С.Маршак «Сказка об умном мышонке», К.Ушинского «Ходит по двору петушок»</w:t>
            </w:r>
          </w:p>
          <w:p w:rsidR="00EF223D" w:rsidRPr="002D204B" w:rsidRDefault="00EF223D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пальчиковой гимнастики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  <w:p w:rsidR="00EF223D" w:rsidRPr="002D204B" w:rsidRDefault="00EF223D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2D2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 медведя во бору», «Солнышко и дождик»</w:t>
            </w:r>
          </w:p>
          <w:p w:rsidR="00EF223D" w:rsidRPr="002D204B" w:rsidRDefault="00EF223D" w:rsidP="00BF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F223D" w:rsidRPr="002D204B" w:rsidRDefault="00C94DE1" w:rsidP="00C9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, шнуровки, кубики «Сложи узор» Цифры от 1 до 10. </w:t>
            </w:r>
          </w:p>
        </w:tc>
        <w:tc>
          <w:tcPr>
            <w:tcW w:w="2942" w:type="dxa"/>
            <w:vMerge w:val="restart"/>
          </w:tcPr>
          <w:p w:rsidR="00EF223D" w:rsidRPr="002D204B" w:rsidRDefault="00C94DE1" w:rsidP="0004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совместных работ: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>«Здравствуй лето», «Моя цветущая пла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«Здравствуй, лето!».</w:t>
            </w:r>
          </w:p>
        </w:tc>
      </w:tr>
      <w:tr w:rsidR="00EF223D" w:rsidRPr="002D204B" w:rsidTr="00EF223D">
        <w:tc>
          <w:tcPr>
            <w:tcW w:w="2288" w:type="dxa"/>
          </w:tcPr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7" w:type="dxa"/>
          </w:tcPr>
          <w:p w:rsidR="00EF223D" w:rsidRPr="002D204B" w:rsidRDefault="00EF223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223D" w:rsidRPr="002D204B" w:rsidRDefault="00016456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ние внешнего вида детенышей животных», Р.р. 81,стр.174</w:t>
            </w:r>
          </w:p>
          <w:p w:rsidR="00EF223D" w:rsidRPr="002D204B" w:rsidRDefault="00EF223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3D" w:rsidRPr="002D204B" w:rsidRDefault="00EF223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F223D" w:rsidRPr="002D204B" w:rsidRDefault="00EF223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223D" w:rsidRPr="002D204B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EF223D" w:rsidRPr="002D204B" w:rsidRDefault="00EF223D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3D" w:rsidRPr="002D204B" w:rsidTr="00EF223D">
        <w:tc>
          <w:tcPr>
            <w:tcW w:w="2288" w:type="dxa"/>
          </w:tcPr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223D" w:rsidRPr="002D204B" w:rsidRDefault="0075235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</w:t>
            </w:r>
            <w:r w:rsidR="00EF223D"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="00EF2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223D"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р</w:t>
            </w:r>
          </w:p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7" w:type="dxa"/>
          </w:tcPr>
          <w:p w:rsidR="00EF223D" w:rsidRPr="002D204B" w:rsidRDefault="00EF223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F223D" w:rsidRPr="002D204B" w:rsidRDefault="00AF07D1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ногообразие рукотворного мира», </w:t>
            </w:r>
            <w:r w:rsidRPr="002D204B">
              <w:rPr>
                <w:rFonts w:ascii="Times New Roman" w:hAnsi="Times New Roman" w:cs="Times New Roman"/>
                <w:sz w:val="24"/>
                <w:szCs w:val="24"/>
              </w:rPr>
              <w:t xml:space="preserve"> С 42, стр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</w:tcPr>
          <w:p w:rsidR="00EF223D" w:rsidRPr="002D204B" w:rsidRDefault="00EF223D" w:rsidP="00A2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223D" w:rsidRPr="002D204B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EF223D" w:rsidRPr="002D204B" w:rsidRDefault="00EF223D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3D" w:rsidRPr="002D204B" w:rsidTr="00EF223D">
        <w:tc>
          <w:tcPr>
            <w:tcW w:w="2288" w:type="dxa"/>
          </w:tcPr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7" w:type="dxa"/>
          </w:tcPr>
          <w:p w:rsidR="00EF223D" w:rsidRDefault="00EF223D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F223D" w:rsidRPr="002D204B" w:rsidRDefault="00EF223D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еру альбом и краски начинаю рисовать», Н.Н.Леонова, стр.257</w:t>
            </w:r>
          </w:p>
        </w:tc>
        <w:tc>
          <w:tcPr>
            <w:tcW w:w="3827" w:type="dxa"/>
            <w:vMerge/>
          </w:tcPr>
          <w:p w:rsidR="00EF223D" w:rsidRPr="002D204B" w:rsidRDefault="00EF223D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223D" w:rsidRPr="002D204B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EF223D" w:rsidRPr="002D204B" w:rsidRDefault="00EF223D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3D" w:rsidRPr="002D204B" w:rsidTr="00EF223D">
        <w:tc>
          <w:tcPr>
            <w:tcW w:w="2288" w:type="dxa"/>
          </w:tcPr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7" w:type="dxa"/>
          </w:tcPr>
          <w:p w:rsidR="00EF223D" w:rsidRDefault="00EF223D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F223D" w:rsidRPr="002D204B" w:rsidRDefault="00EF223D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овое поле», Н.Н.Леонова, стр.285</w:t>
            </w:r>
          </w:p>
        </w:tc>
        <w:tc>
          <w:tcPr>
            <w:tcW w:w="3827" w:type="dxa"/>
            <w:vMerge/>
          </w:tcPr>
          <w:p w:rsidR="00EF223D" w:rsidRPr="002D204B" w:rsidRDefault="00EF223D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223D" w:rsidRPr="002D204B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EF223D" w:rsidRPr="002D204B" w:rsidRDefault="00EF223D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3D" w:rsidRPr="002D204B" w:rsidTr="00EF223D">
        <w:tc>
          <w:tcPr>
            <w:tcW w:w="2288" w:type="dxa"/>
          </w:tcPr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223D" w:rsidRPr="002D204B" w:rsidRDefault="00EF223D" w:rsidP="00F40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97" w:type="dxa"/>
          </w:tcPr>
          <w:p w:rsidR="00EF223D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223D" w:rsidRPr="002D204B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23D" w:rsidRPr="002D204B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3D" w:rsidRPr="002D204B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9,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7</w:t>
            </w:r>
          </w:p>
          <w:p w:rsidR="00EF223D" w:rsidRPr="002D204B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8</w:t>
            </w:r>
          </w:p>
          <w:p w:rsidR="00EF223D" w:rsidRPr="002D204B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8</w:t>
            </w:r>
          </w:p>
          <w:p w:rsidR="00EF223D" w:rsidRPr="002D204B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3D" w:rsidRPr="002D204B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F223D" w:rsidRPr="002D204B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223D" w:rsidRPr="002D204B" w:rsidRDefault="00EF223D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EF223D" w:rsidRPr="002D204B" w:rsidRDefault="00EF223D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3D" w:rsidRPr="002D204B" w:rsidTr="00BF2291">
        <w:tc>
          <w:tcPr>
            <w:tcW w:w="3085" w:type="dxa"/>
            <w:gridSpan w:val="2"/>
          </w:tcPr>
          <w:p w:rsidR="00EF223D" w:rsidRDefault="00C94DE1" w:rsidP="00DE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   </w:t>
            </w:r>
          </w:p>
        </w:tc>
        <w:tc>
          <w:tcPr>
            <w:tcW w:w="13290" w:type="dxa"/>
            <w:gridSpan w:val="4"/>
          </w:tcPr>
          <w:p w:rsidR="00EF223D" w:rsidRPr="002D204B" w:rsidRDefault="00C94DE1" w:rsidP="00F4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на прогул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лес».</w:t>
            </w:r>
          </w:p>
        </w:tc>
      </w:tr>
    </w:tbl>
    <w:p w:rsidR="00BE7E20" w:rsidRDefault="00BE7E20" w:rsidP="00E61FCC">
      <w:pPr>
        <w:rPr>
          <w:sz w:val="24"/>
          <w:szCs w:val="24"/>
        </w:rPr>
      </w:pPr>
    </w:p>
    <w:p w:rsidR="006C4793" w:rsidRPr="008B35F3" w:rsidRDefault="006C4793" w:rsidP="008B35F3"/>
    <w:sectPr w:rsidR="006C4793" w:rsidRPr="008B35F3" w:rsidSect="00440C71">
      <w:pgSz w:w="16838" w:h="11906" w:orient="landscape"/>
      <w:pgMar w:top="567" w:right="395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B02" w:rsidRDefault="000A2B02" w:rsidP="00613DDE">
      <w:pPr>
        <w:spacing w:after="0" w:line="240" w:lineRule="auto"/>
      </w:pPr>
      <w:r>
        <w:separator/>
      </w:r>
    </w:p>
  </w:endnote>
  <w:endnote w:type="continuationSeparator" w:id="0">
    <w:p w:rsidR="000A2B02" w:rsidRDefault="000A2B02" w:rsidP="0061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B02" w:rsidRDefault="000A2B02" w:rsidP="00613DDE">
      <w:pPr>
        <w:spacing w:after="0" w:line="240" w:lineRule="auto"/>
      </w:pPr>
      <w:r>
        <w:separator/>
      </w:r>
    </w:p>
  </w:footnote>
  <w:footnote w:type="continuationSeparator" w:id="0">
    <w:p w:rsidR="000A2B02" w:rsidRDefault="000A2B02" w:rsidP="0061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F79"/>
    <w:multiLevelType w:val="multilevel"/>
    <w:tmpl w:val="2924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EB51AE"/>
    <w:multiLevelType w:val="multilevel"/>
    <w:tmpl w:val="CA36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268C"/>
    <w:rsid w:val="000156ED"/>
    <w:rsid w:val="00016456"/>
    <w:rsid w:val="00016622"/>
    <w:rsid w:val="00017419"/>
    <w:rsid w:val="0002773E"/>
    <w:rsid w:val="0003222D"/>
    <w:rsid w:val="000357B5"/>
    <w:rsid w:val="00040414"/>
    <w:rsid w:val="00040667"/>
    <w:rsid w:val="00043B8D"/>
    <w:rsid w:val="00051C5C"/>
    <w:rsid w:val="00061903"/>
    <w:rsid w:val="00067C2D"/>
    <w:rsid w:val="00072D59"/>
    <w:rsid w:val="0008265B"/>
    <w:rsid w:val="00085C7E"/>
    <w:rsid w:val="00090DCA"/>
    <w:rsid w:val="00093F72"/>
    <w:rsid w:val="000A263E"/>
    <w:rsid w:val="000A2B02"/>
    <w:rsid w:val="000A4BA7"/>
    <w:rsid w:val="000B63AC"/>
    <w:rsid w:val="000C0166"/>
    <w:rsid w:val="000E3D0C"/>
    <w:rsid w:val="000E6EC4"/>
    <w:rsid w:val="000F033D"/>
    <w:rsid w:val="000F239D"/>
    <w:rsid w:val="000F48AE"/>
    <w:rsid w:val="00104581"/>
    <w:rsid w:val="00116EBA"/>
    <w:rsid w:val="001267DE"/>
    <w:rsid w:val="001272EA"/>
    <w:rsid w:val="001359A5"/>
    <w:rsid w:val="00145DAB"/>
    <w:rsid w:val="00152487"/>
    <w:rsid w:val="001538AB"/>
    <w:rsid w:val="0015619F"/>
    <w:rsid w:val="00167C70"/>
    <w:rsid w:val="00173D30"/>
    <w:rsid w:val="00183126"/>
    <w:rsid w:val="00190234"/>
    <w:rsid w:val="00190577"/>
    <w:rsid w:val="00190C97"/>
    <w:rsid w:val="001B18C2"/>
    <w:rsid w:val="001B3ECE"/>
    <w:rsid w:val="001C3000"/>
    <w:rsid w:val="001D0F20"/>
    <w:rsid w:val="001D66A7"/>
    <w:rsid w:val="001E5AF4"/>
    <w:rsid w:val="001F0E9F"/>
    <w:rsid w:val="001F207E"/>
    <w:rsid w:val="001F21CB"/>
    <w:rsid w:val="0020389C"/>
    <w:rsid w:val="0021424B"/>
    <w:rsid w:val="0022069E"/>
    <w:rsid w:val="00220DD7"/>
    <w:rsid w:val="002312A9"/>
    <w:rsid w:val="00242268"/>
    <w:rsid w:val="00245EB3"/>
    <w:rsid w:val="00256DC8"/>
    <w:rsid w:val="00256FE6"/>
    <w:rsid w:val="00260A0F"/>
    <w:rsid w:val="00275850"/>
    <w:rsid w:val="00293048"/>
    <w:rsid w:val="0029664C"/>
    <w:rsid w:val="002A1187"/>
    <w:rsid w:val="002B12FD"/>
    <w:rsid w:val="002C0105"/>
    <w:rsid w:val="002C1A9F"/>
    <w:rsid w:val="002C4218"/>
    <w:rsid w:val="002D1B45"/>
    <w:rsid w:val="002D204B"/>
    <w:rsid w:val="002D3D93"/>
    <w:rsid w:val="002E49A6"/>
    <w:rsid w:val="003071AA"/>
    <w:rsid w:val="003129FB"/>
    <w:rsid w:val="00314910"/>
    <w:rsid w:val="003211DB"/>
    <w:rsid w:val="00324BEF"/>
    <w:rsid w:val="00334596"/>
    <w:rsid w:val="00335976"/>
    <w:rsid w:val="0033652E"/>
    <w:rsid w:val="00336DAB"/>
    <w:rsid w:val="00336FE8"/>
    <w:rsid w:val="003378BE"/>
    <w:rsid w:val="0034045A"/>
    <w:rsid w:val="00344F25"/>
    <w:rsid w:val="00350920"/>
    <w:rsid w:val="003705CA"/>
    <w:rsid w:val="00371439"/>
    <w:rsid w:val="003864DE"/>
    <w:rsid w:val="00395D81"/>
    <w:rsid w:val="003A105D"/>
    <w:rsid w:val="003A296F"/>
    <w:rsid w:val="003A44BC"/>
    <w:rsid w:val="003A5777"/>
    <w:rsid w:val="003B2CA8"/>
    <w:rsid w:val="003C4214"/>
    <w:rsid w:val="003D1885"/>
    <w:rsid w:val="003D61CC"/>
    <w:rsid w:val="003E29F5"/>
    <w:rsid w:val="003E336E"/>
    <w:rsid w:val="003E5675"/>
    <w:rsid w:val="003E5769"/>
    <w:rsid w:val="003F26AB"/>
    <w:rsid w:val="00400EB9"/>
    <w:rsid w:val="004024AB"/>
    <w:rsid w:val="004031E8"/>
    <w:rsid w:val="00410565"/>
    <w:rsid w:val="004169FC"/>
    <w:rsid w:val="00420FF9"/>
    <w:rsid w:val="00440C71"/>
    <w:rsid w:val="00444ABA"/>
    <w:rsid w:val="00485A5E"/>
    <w:rsid w:val="004A4453"/>
    <w:rsid w:val="004A491C"/>
    <w:rsid w:val="004B1BB7"/>
    <w:rsid w:val="004B55C9"/>
    <w:rsid w:val="004C060E"/>
    <w:rsid w:val="004C1174"/>
    <w:rsid w:val="004D53E9"/>
    <w:rsid w:val="004E215C"/>
    <w:rsid w:val="004F158B"/>
    <w:rsid w:val="004F3D15"/>
    <w:rsid w:val="004F5BE3"/>
    <w:rsid w:val="004F6E6D"/>
    <w:rsid w:val="0050099D"/>
    <w:rsid w:val="005013ED"/>
    <w:rsid w:val="00507E0B"/>
    <w:rsid w:val="00510212"/>
    <w:rsid w:val="0051174B"/>
    <w:rsid w:val="00525AC3"/>
    <w:rsid w:val="0053078C"/>
    <w:rsid w:val="0053217D"/>
    <w:rsid w:val="005326FD"/>
    <w:rsid w:val="00554AC6"/>
    <w:rsid w:val="00557F57"/>
    <w:rsid w:val="00562E39"/>
    <w:rsid w:val="00564F6E"/>
    <w:rsid w:val="00570405"/>
    <w:rsid w:val="00574A07"/>
    <w:rsid w:val="005771EC"/>
    <w:rsid w:val="00577E2C"/>
    <w:rsid w:val="00583A6F"/>
    <w:rsid w:val="00595E96"/>
    <w:rsid w:val="00596E0E"/>
    <w:rsid w:val="00597B4C"/>
    <w:rsid w:val="005A3AB2"/>
    <w:rsid w:val="005A4CFD"/>
    <w:rsid w:val="005C20D1"/>
    <w:rsid w:val="005D1A5B"/>
    <w:rsid w:val="005D360B"/>
    <w:rsid w:val="005E4169"/>
    <w:rsid w:val="00613DDE"/>
    <w:rsid w:val="00615838"/>
    <w:rsid w:val="00617A22"/>
    <w:rsid w:val="00621799"/>
    <w:rsid w:val="00625AE4"/>
    <w:rsid w:val="00627402"/>
    <w:rsid w:val="00640C25"/>
    <w:rsid w:val="006418E9"/>
    <w:rsid w:val="00655766"/>
    <w:rsid w:val="006839D3"/>
    <w:rsid w:val="00684176"/>
    <w:rsid w:val="0068630C"/>
    <w:rsid w:val="0068716C"/>
    <w:rsid w:val="00696711"/>
    <w:rsid w:val="00697A5E"/>
    <w:rsid w:val="006A79DA"/>
    <w:rsid w:val="006B26BA"/>
    <w:rsid w:val="006B50F1"/>
    <w:rsid w:val="006B72ED"/>
    <w:rsid w:val="006B7806"/>
    <w:rsid w:val="006C3510"/>
    <w:rsid w:val="006C3C23"/>
    <w:rsid w:val="006C4793"/>
    <w:rsid w:val="006E1AAD"/>
    <w:rsid w:val="006F1120"/>
    <w:rsid w:val="006F629E"/>
    <w:rsid w:val="00725569"/>
    <w:rsid w:val="00736CD4"/>
    <w:rsid w:val="00737115"/>
    <w:rsid w:val="0074364E"/>
    <w:rsid w:val="0075235D"/>
    <w:rsid w:val="007530B7"/>
    <w:rsid w:val="0076250D"/>
    <w:rsid w:val="00773B2C"/>
    <w:rsid w:val="00776282"/>
    <w:rsid w:val="00786B08"/>
    <w:rsid w:val="0079689A"/>
    <w:rsid w:val="007A213E"/>
    <w:rsid w:val="007A27F4"/>
    <w:rsid w:val="007A5267"/>
    <w:rsid w:val="007A5CCA"/>
    <w:rsid w:val="007C3590"/>
    <w:rsid w:val="007D0786"/>
    <w:rsid w:val="007D0F7A"/>
    <w:rsid w:val="007D1716"/>
    <w:rsid w:val="007D19A6"/>
    <w:rsid w:val="007D287D"/>
    <w:rsid w:val="007D75DC"/>
    <w:rsid w:val="007E01D8"/>
    <w:rsid w:val="007E0E54"/>
    <w:rsid w:val="007F4CD2"/>
    <w:rsid w:val="00801F6D"/>
    <w:rsid w:val="00814C26"/>
    <w:rsid w:val="008275D3"/>
    <w:rsid w:val="008276FB"/>
    <w:rsid w:val="00831BB5"/>
    <w:rsid w:val="00831C99"/>
    <w:rsid w:val="00850EEE"/>
    <w:rsid w:val="008510AB"/>
    <w:rsid w:val="008527F3"/>
    <w:rsid w:val="008574E2"/>
    <w:rsid w:val="00863C47"/>
    <w:rsid w:val="00885AF9"/>
    <w:rsid w:val="00897980"/>
    <w:rsid w:val="008A4F55"/>
    <w:rsid w:val="008A6EBE"/>
    <w:rsid w:val="008B35F3"/>
    <w:rsid w:val="008B38D9"/>
    <w:rsid w:val="008C4465"/>
    <w:rsid w:val="008C6BF9"/>
    <w:rsid w:val="008F06C5"/>
    <w:rsid w:val="008F2CB2"/>
    <w:rsid w:val="008F4285"/>
    <w:rsid w:val="00900516"/>
    <w:rsid w:val="0090173E"/>
    <w:rsid w:val="00910DCA"/>
    <w:rsid w:val="009216F9"/>
    <w:rsid w:val="00926496"/>
    <w:rsid w:val="00932463"/>
    <w:rsid w:val="00942F05"/>
    <w:rsid w:val="009470FC"/>
    <w:rsid w:val="00947A36"/>
    <w:rsid w:val="00950CDD"/>
    <w:rsid w:val="00954460"/>
    <w:rsid w:val="0097144C"/>
    <w:rsid w:val="00972CFC"/>
    <w:rsid w:val="00972F2D"/>
    <w:rsid w:val="009846ED"/>
    <w:rsid w:val="009921BD"/>
    <w:rsid w:val="00994570"/>
    <w:rsid w:val="009B398C"/>
    <w:rsid w:val="00A05ACD"/>
    <w:rsid w:val="00A12232"/>
    <w:rsid w:val="00A20532"/>
    <w:rsid w:val="00A22760"/>
    <w:rsid w:val="00A363ED"/>
    <w:rsid w:val="00A421CC"/>
    <w:rsid w:val="00A43EDC"/>
    <w:rsid w:val="00A51009"/>
    <w:rsid w:val="00A5172A"/>
    <w:rsid w:val="00A51F1B"/>
    <w:rsid w:val="00A53051"/>
    <w:rsid w:val="00A54B2E"/>
    <w:rsid w:val="00A553CE"/>
    <w:rsid w:val="00A571BB"/>
    <w:rsid w:val="00A60A47"/>
    <w:rsid w:val="00A61BAB"/>
    <w:rsid w:val="00A70963"/>
    <w:rsid w:val="00A70A7C"/>
    <w:rsid w:val="00A712E0"/>
    <w:rsid w:val="00A77C7D"/>
    <w:rsid w:val="00A804DA"/>
    <w:rsid w:val="00A81044"/>
    <w:rsid w:val="00A86AFA"/>
    <w:rsid w:val="00A90F14"/>
    <w:rsid w:val="00A97CF3"/>
    <w:rsid w:val="00AA3AAE"/>
    <w:rsid w:val="00AB1526"/>
    <w:rsid w:val="00AB23F2"/>
    <w:rsid w:val="00AC4CD8"/>
    <w:rsid w:val="00AC64D2"/>
    <w:rsid w:val="00AD1B02"/>
    <w:rsid w:val="00AD2136"/>
    <w:rsid w:val="00AD31A5"/>
    <w:rsid w:val="00AD587D"/>
    <w:rsid w:val="00AD685E"/>
    <w:rsid w:val="00AE01BD"/>
    <w:rsid w:val="00AE0933"/>
    <w:rsid w:val="00AE0E06"/>
    <w:rsid w:val="00AE1E8B"/>
    <w:rsid w:val="00AE2A74"/>
    <w:rsid w:val="00AE350B"/>
    <w:rsid w:val="00AF07D1"/>
    <w:rsid w:val="00AF4C4E"/>
    <w:rsid w:val="00B02961"/>
    <w:rsid w:val="00B04C83"/>
    <w:rsid w:val="00B10BC5"/>
    <w:rsid w:val="00B17708"/>
    <w:rsid w:val="00B26DAA"/>
    <w:rsid w:val="00B3169B"/>
    <w:rsid w:val="00B41A2D"/>
    <w:rsid w:val="00B44E0B"/>
    <w:rsid w:val="00B4552A"/>
    <w:rsid w:val="00B54191"/>
    <w:rsid w:val="00B56C1F"/>
    <w:rsid w:val="00B63EB6"/>
    <w:rsid w:val="00B65BAC"/>
    <w:rsid w:val="00B6748C"/>
    <w:rsid w:val="00B72B1B"/>
    <w:rsid w:val="00B75EAF"/>
    <w:rsid w:val="00B7702C"/>
    <w:rsid w:val="00B83E85"/>
    <w:rsid w:val="00B84178"/>
    <w:rsid w:val="00B863B9"/>
    <w:rsid w:val="00B9171F"/>
    <w:rsid w:val="00B92104"/>
    <w:rsid w:val="00BA6F54"/>
    <w:rsid w:val="00BC0DC1"/>
    <w:rsid w:val="00BC1006"/>
    <w:rsid w:val="00BC1463"/>
    <w:rsid w:val="00BD0664"/>
    <w:rsid w:val="00BD4549"/>
    <w:rsid w:val="00BD56D2"/>
    <w:rsid w:val="00BE46EF"/>
    <w:rsid w:val="00BE7E20"/>
    <w:rsid w:val="00BF2291"/>
    <w:rsid w:val="00BF2466"/>
    <w:rsid w:val="00C0203A"/>
    <w:rsid w:val="00C06843"/>
    <w:rsid w:val="00C12098"/>
    <w:rsid w:val="00C131B1"/>
    <w:rsid w:val="00C1581A"/>
    <w:rsid w:val="00C21B7B"/>
    <w:rsid w:val="00C2291C"/>
    <w:rsid w:val="00C37293"/>
    <w:rsid w:val="00C37406"/>
    <w:rsid w:val="00C40572"/>
    <w:rsid w:val="00C41336"/>
    <w:rsid w:val="00C41832"/>
    <w:rsid w:val="00C50718"/>
    <w:rsid w:val="00C50936"/>
    <w:rsid w:val="00C50CD1"/>
    <w:rsid w:val="00C54B00"/>
    <w:rsid w:val="00C61335"/>
    <w:rsid w:val="00C717F4"/>
    <w:rsid w:val="00C81F18"/>
    <w:rsid w:val="00C8567F"/>
    <w:rsid w:val="00C94DE1"/>
    <w:rsid w:val="00C96359"/>
    <w:rsid w:val="00C963E3"/>
    <w:rsid w:val="00CA4DEC"/>
    <w:rsid w:val="00CA7C78"/>
    <w:rsid w:val="00CA7DB0"/>
    <w:rsid w:val="00CB52C1"/>
    <w:rsid w:val="00CB7CEB"/>
    <w:rsid w:val="00CC318B"/>
    <w:rsid w:val="00CE54C3"/>
    <w:rsid w:val="00CE7E16"/>
    <w:rsid w:val="00CF6408"/>
    <w:rsid w:val="00D1669E"/>
    <w:rsid w:val="00D1675C"/>
    <w:rsid w:val="00D16FEF"/>
    <w:rsid w:val="00D24168"/>
    <w:rsid w:val="00D304B6"/>
    <w:rsid w:val="00D3433A"/>
    <w:rsid w:val="00D57187"/>
    <w:rsid w:val="00D57206"/>
    <w:rsid w:val="00D7268C"/>
    <w:rsid w:val="00D86B93"/>
    <w:rsid w:val="00D87F6F"/>
    <w:rsid w:val="00D963B2"/>
    <w:rsid w:val="00DA4CC0"/>
    <w:rsid w:val="00DA7EC5"/>
    <w:rsid w:val="00DB2972"/>
    <w:rsid w:val="00DB5E38"/>
    <w:rsid w:val="00DB6571"/>
    <w:rsid w:val="00DC0DB1"/>
    <w:rsid w:val="00DC551F"/>
    <w:rsid w:val="00DD6F0E"/>
    <w:rsid w:val="00DE340E"/>
    <w:rsid w:val="00DE5C85"/>
    <w:rsid w:val="00DE65D9"/>
    <w:rsid w:val="00E014A5"/>
    <w:rsid w:val="00E03504"/>
    <w:rsid w:val="00E165BE"/>
    <w:rsid w:val="00E21F27"/>
    <w:rsid w:val="00E52475"/>
    <w:rsid w:val="00E5251A"/>
    <w:rsid w:val="00E5300F"/>
    <w:rsid w:val="00E61FCC"/>
    <w:rsid w:val="00E621F4"/>
    <w:rsid w:val="00E73E04"/>
    <w:rsid w:val="00E74068"/>
    <w:rsid w:val="00E754D8"/>
    <w:rsid w:val="00E90D90"/>
    <w:rsid w:val="00E90DC1"/>
    <w:rsid w:val="00EA19D2"/>
    <w:rsid w:val="00EA630A"/>
    <w:rsid w:val="00EA63ED"/>
    <w:rsid w:val="00EB5C62"/>
    <w:rsid w:val="00EC55D8"/>
    <w:rsid w:val="00ED2863"/>
    <w:rsid w:val="00EE21DC"/>
    <w:rsid w:val="00EF223D"/>
    <w:rsid w:val="00F038E3"/>
    <w:rsid w:val="00F100FF"/>
    <w:rsid w:val="00F11870"/>
    <w:rsid w:val="00F12441"/>
    <w:rsid w:val="00F1402A"/>
    <w:rsid w:val="00F16F62"/>
    <w:rsid w:val="00F23546"/>
    <w:rsid w:val="00F333E6"/>
    <w:rsid w:val="00F3357F"/>
    <w:rsid w:val="00F36464"/>
    <w:rsid w:val="00F401F3"/>
    <w:rsid w:val="00F40DF8"/>
    <w:rsid w:val="00F5692C"/>
    <w:rsid w:val="00F72889"/>
    <w:rsid w:val="00F8178D"/>
    <w:rsid w:val="00F84D8B"/>
    <w:rsid w:val="00F9373C"/>
    <w:rsid w:val="00FA22E1"/>
    <w:rsid w:val="00FB5AA1"/>
    <w:rsid w:val="00FB62EE"/>
    <w:rsid w:val="00FB63C3"/>
    <w:rsid w:val="00FC694C"/>
    <w:rsid w:val="00FD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EF"/>
  </w:style>
  <w:style w:type="paragraph" w:styleId="2">
    <w:name w:val="heading 2"/>
    <w:basedOn w:val="a"/>
    <w:next w:val="a"/>
    <w:link w:val="20"/>
    <w:uiPriority w:val="9"/>
    <w:unhideWhenUsed/>
    <w:qFormat/>
    <w:rsid w:val="00A51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BE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031E8"/>
  </w:style>
  <w:style w:type="paragraph" w:styleId="a6">
    <w:name w:val="List Paragraph"/>
    <w:basedOn w:val="a"/>
    <w:uiPriority w:val="34"/>
    <w:qFormat/>
    <w:rsid w:val="004031E8"/>
    <w:pPr>
      <w:ind w:left="720"/>
      <w:contextualSpacing/>
    </w:pPr>
  </w:style>
  <w:style w:type="paragraph" w:customStyle="1" w:styleId="c2">
    <w:name w:val="c2"/>
    <w:basedOn w:val="a"/>
    <w:rsid w:val="0024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F3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36464"/>
    <w:rPr>
      <w:b/>
      <w:bCs/>
    </w:rPr>
  </w:style>
  <w:style w:type="paragraph" w:customStyle="1" w:styleId="c8">
    <w:name w:val="c8"/>
    <w:basedOn w:val="a"/>
    <w:rsid w:val="00BD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D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8417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65BAC"/>
  </w:style>
  <w:style w:type="character" w:customStyle="1" w:styleId="c1">
    <w:name w:val="c1"/>
    <w:basedOn w:val="a0"/>
    <w:rsid w:val="00B65BAC"/>
  </w:style>
  <w:style w:type="paragraph" w:styleId="aa">
    <w:name w:val="Title"/>
    <w:basedOn w:val="a"/>
    <w:next w:val="a"/>
    <w:link w:val="ab"/>
    <w:uiPriority w:val="10"/>
    <w:qFormat/>
    <w:rsid w:val="00A51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51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51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61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13DDE"/>
  </w:style>
  <w:style w:type="paragraph" w:styleId="ae">
    <w:name w:val="footer"/>
    <w:basedOn w:val="a"/>
    <w:link w:val="af"/>
    <w:uiPriority w:val="99"/>
    <w:semiHidden/>
    <w:unhideWhenUsed/>
    <w:rsid w:val="0061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13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12EA-ED60-4415-B5C8-F6A7272D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1</TotalTime>
  <Pages>37</Pages>
  <Words>10050</Words>
  <Characters>5729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120</cp:revision>
  <cp:lastPrinted>2019-03-11T07:11:00Z</cp:lastPrinted>
  <dcterms:created xsi:type="dcterms:W3CDTF">2018-01-29T00:10:00Z</dcterms:created>
  <dcterms:modified xsi:type="dcterms:W3CDTF">2019-09-20T23:08:00Z</dcterms:modified>
</cp:coreProperties>
</file>